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D4813" w14:textId="77777777" w:rsidR="00803883" w:rsidRPr="00B80B0D" w:rsidRDefault="00803883" w:rsidP="00741F8A">
      <w:pPr>
        <w:tabs>
          <w:tab w:val="left" w:pos="3261"/>
        </w:tabs>
        <w:rPr>
          <w:b/>
          <w:bCs/>
          <w:sz w:val="24"/>
          <w:szCs w:val="24"/>
        </w:rPr>
      </w:pPr>
    </w:p>
    <w:p w14:paraId="3662B08F" w14:textId="77777777" w:rsidR="004C45BA" w:rsidRDefault="004C45BA" w:rsidP="004C45BA">
      <w:pPr>
        <w:jc w:val="center"/>
        <w:rPr>
          <w:b/>
          <w:sz w:val="28"/>
        </w:rPr>
      </w:pPr>
    </w:p>
    <w:p w14:paraId="031C2583" w14:textId="77777777" w:rsidR="004C45BA" w:rsidRDefault="004C45BA" w:rsidP="004C45BA">
      <w:pPr>
        <w:jc w:val="center"/>
        <w:rPr>
          <w:b/>
          <w:sz w:val="28"/>
        </w:rPr>
      </w:pPr>
    </w:p>
    <w:p w14:paraId="69D7B19C" w14:textId="77777777" w:rsidR="004C45BA" w:rsidRDefault="00B267CC" w:rsidP="004C45BA">
      <w:pPr>
        <w:jc w:val="center"/>
        <w:rPr>
          <w:b/>
          <w:sz w:val="28"/>
        </w:rPr>
      </w:pPr>
      <w:r>
        <w:rPr>
          <w:rFonts w:cs="Times New Roman"/>
          <w:noProof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BD671" wp14:editId="067E8ACA">
                <wp:simplePos x="0" y="0"/>
                <wp:positionH relativeFrom="column">
                  <wp:posOffset>12700</wp:posOffset>
                </wp:positionH>
                <wp:positionV relativeFrom="paragraph">
                  <wp:posOffset>494665</wp:posOffset>
                </wp:positionV>
                <wp:extent cx="5457190" cy="2324735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232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4F195" w14:textId="77777777" w:rsidR="009B1BC8" w:rsidRDefault="002E0670" w:rsidP="0021288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OLICITUD DE PASE A </w:t>
                            </w:r>
                            <w:r w:rsidR="00D078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RODUCCIÓN </w:t>
                            </w:r>
                          </w:p>
                          <w:p w14:paraId="1EF7B998" w14:textId="18B11CAF" w:rsidR="0021288E" w:rsidRDefault="009B1BC8" w:rsidP="0021288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D {</w:t>
                            </w:r>
                            <w:r w:rsidR="00DE383B">
                              <w:rPr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F23947">
                              <w:rPr>
                                <w:b/>
                                <w:sz w:val="40"/>
                                <w:szCs w:val="40"/>
                              </w:rPr>
                              <w:t>}</w:t>
                            </w:r>
                            <w:r w:rsidR="0021288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097D1A4" w14:textId="77777777" w:rsidR="004C45BA" w:rsidRDefault="004C45BA" w:rsidP="004C45B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B5236BF" w14:textId="338178A7" w:rsidR="002E0670" w:rsidRDefault="002E0670" w:rsidP="00521AB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NTENIMIENTO {</w:t>
                            </w:r>
                            <w:r w:rsidR="00521ABF">
                              <w:rPr>
                                <w:b/>
                                <w:sz w:val="40"/>
                                <w:szCs w:val="40"/>
                              </w:rPr>
                              <w:t>PROY-00</w:t>
                            </w:r>
                            <w:r w:rsidR="000D59E3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B62F9E" w:rsidRPr="00B62F9E">
                              <w:rPr>
                                <w:b/>
                                <w:sz w:val="40"/>
                                <w:szCs w:val="40"/>
                              </w:rPr>
                              <w:t>-20</w:t>
                            </w:r>
                            <w:r w:rsidR="00EA4BFE">
                              <w:rPr>
                                <w:b/>
                                <w:sz w:val="40"/>
                                <w:szCs w:val="40"/>
                              </w:rPr>
                              <w:t>18</w:t>
                            </w:r>
                            <w:r w:rsidR="00B62F9E" w:rsidRPr="00B62F9E">
                              <w:rPr>
                                <w:b/>
                                <w:sz w:val="40"/>
                                <w:szCs w:val="40"/>
                              </w:rPr>
                              <w:t>-SGF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14:paraId="1C0B4A1B" w14:textId="77777777" w:rsidR="002E0670" w:rsidRDefault="002E0670" w:rsidP="002E067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02EAB1A" w14:textId="2966E375" w:rsidR="00D07884" w:rsidRDefault="00E57AE1" w:rsidP="00E57AE1">
                            <w:pPr>
                              <w:ind w:left="360"/>
                              <w:jc w:val="center"/>
                              <w:rPr>
                                <w:rFonts w:eastAsiaTheme="minorHAnsi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E57AE1">
                              <w:rPr>
                                <w:rFonts w:eastAsiaTheme="minorHAnsi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>MANT-</w:t>
                            </w:r>
                            <w:r w:rsidR="00A350CC">
                              <w:rPr>
                                <w:rFonts w:eastAsiaTheme="minorHAnsi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>CONTRATOS-V3.0</w:t>
                            </w:r>
                            <w:r w:rsidRPr="00E57AE1">
                              <w:rPr>
                                <w:rFonts w:eastAsiaTheme="minorHAnsi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>-20</w:t>
                            </w:r>
                            <w:r w:rsidR="00EA4BFE">
                              <w:rPr>
                                <w:rFonts w:eastAsiaTheme="minorHAnsi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>18</w:t>
                            </w:r>
                          </w:p>
                          <w:p w14:paraId="6B30BF44" w14:textId="0BBAA13C" w:rsidR="00D07884" w:rsidRDefault="00D07884" w:rsidP="009B1BC8">
                            <w:pPr>
                              <w:ind w:left="360"/>
                              <w:rPr>
                                <w:rFonts w:eastAsiaTheme="minorHAnsi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</w:pPr>
                          </w:p>
                          <w:p w14:paraId="7826A614" w14:textId="2310A24A" w:rsidR="004C45BA" w:rsidRDefault="004C45BA" w:rsidP="00E57AE1">
                            <w:pPr>
                              <w:ind w:left="36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BD6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pt;margin-top:38.95pt;width:429.7pt;height:18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" filled="f" stroked="f">
                <v:textbox>
                  <w:txbxContent>
                    <w:p w14:paraId="6D44F195" w14:textId="77777777" w:rsidR="009B1BC8" w:rsidRDefault="002E0670" w:rsidP="0021288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OLICITUD DE PASE A </w:t>
                      </w:r>
                      <w:r w:rsidR="00D07884">
                        <w:rPr>
                          <w:b/>
                          <w:sz w:val="40"/>
                          <w:szCs w:val="40"/>
                        </w:rPr>
                        <w:t xml:space="preserve">PRODUCCIÓN </w:t>
                      </w:r>
                    </w:p>
                    <w:p w14:paraId="1EF7B998" w14:textId="18B11CAF" w:rsidR="0021288E" w:rsidRDefault="009B1BC8" w:rsidP="0021288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D {</w:t>
                      </w:r>
                      <w:r w:rsidR="00DE383B">
                        <w:rPr>
                          <w:b/>
                          <w:sz w:val="40"/>
                          <w:szCs w:val="40"/>
                        </w:rPr>
                        <w:t>01</w:t>
                      </w:r>
                      <w:r w:rsidR="00F23947">
                        <w:rPr>
                          <w:b/>
                          <w:sz w:val="40"/>
                          <w:szCs w:val="40"/>
                        </w:rPr>
                        <w:t>}</w:t>
                      </w:r>
                      <w:r w:rsidR="0021288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097D1A4" w14:textId="77777777" w:rsidR="004C45BA" w:rsidRDefault="004C45BA" w:rsidP="004C45B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B5236BF" w14:textId="338178A7" w:rsidR="002E0670" w:rsidRDefault="002E0670" w:rsidP="00521AB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NTENIMIENTO {</w:t>
                      </w:r>
                      <w:r w:rsidR="00521ABF">
                        <w:rPr>
                          <w:b/>
                          <w:sz w:val="40"/>
                          <w:szCs w:val="40"/>
                        </w:rPr>
                        <w:t>PROY-00</w:t>
                      </w:r>
                      <w:r w:rsidR="000D59E3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B62F9E" w:rsidRPr="00B62F9E">
                        <w:rPr>
                          <w:b/>
                          <w:sz w:val="40"/>
                          <w:szCs w:val="40"/>
                        </w:rPr>
                        <w:t>-20</w:t>
                      </w:r>
                      <w:r w:rsidR="00EA4BFE">
                        <w:rPr>
                          <w:b/>
                          <w:sz w:val="40"/>
                          <w:szCs w:val="40"/>
                        </w:rPr>
                        <w:t>18</w:t>
                      </w:r>
                      <w:r w:rsidR="00B62F9E" w:rsidRPr="00B62F9E">
                        <w:rPr>
                          <w:b/>
                          <w:sz w:val="40"/>
                          <w:szCs w:val="40"/>
                        </w:rPr>
                        <w:t>-SGF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}</w:t>
                      </w:r>
                    </w:p>
                    <w:p w14:paraId="1C0B4A1B" w14:textId="77777777" w:rsidR="002E0670" w:rsidRDefault="002E0670" w:rsidP="002E067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502EAB1A" w14:textId="2966E375" w:rsidR="00D07884" w:rsidRDefault="00E57AE1" w:rsidP="00E57AE1">
                      <w:pPr>
                        <w:ind w:left="360"/>
                        <w:jc w:val="center"/>
                        <w:rPr>
                          <w:rFonts w:eastAsiaTheme="minorHAnsi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</w:pPr>
                      <w:r w:rsidRPr="00E57AE1">
                        <w:rPr>
                          <w:rFonts w:eastAsiaTheme="minorHAnsi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>MANT-</w:t>
                      </w:r>
                      <w:r w:rsidR="00A350CC">
                        <w:rPr>
                          <w:rFonts w:eastAsiaTheme="minorHAnsi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>CONTRATOS-V3.0</w:t>
                      </w:r>
                      <w:r w:rsidRPr="00E57AE1">
                        <w:rPr>
                          <w:rFonts w:eastAsiaTheme="minorHAnsi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>-20</w:t>
                      </w:r>
                      <w:r w:rsidR="00EA4BFE">
                        <w:rPr>
                          <w:rFonts w:eastAsiaTheme="minorHAnsi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>18</w:t>
                      </w:r>
                    </w:p>
                    <w:p w14:paraId="6B30BF44" w14:textId="0BBAA13C" w:rsidR="00D07884" w:rsidRDefault="00D07884" w:rsidP="009B1BC8">
                      <w:pPr>
                        <w:ind w:left="360"/>
                        <w:rPr>
                          <w:rFonts w:eastAsiaTheme="minorHAnsi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</w:pPr>
                    </w:p>
                    <w:p w14:paraId="7826A614" w14:textId="2310A24A" w:rsidR="004C45BA" w:rsidRDefault="004C45BA" w:rsidP="00E57AE1">
                      <w:pPr>
                        <w:ind w:left="36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C58F29" w14:textId="77777777" w:rsidR="004C45BA" w:rsidRDefault="004C45BA" w:rsidP="004C45BA">
      <w:pPr>
        <w:jc w:val="center"/>
        <w:rPr>
          <w:b/>
          <w:sz w:val="28"/>
        </w:rPr>
      </w:pPr>
    </w:p>
    <w:p w14:paraId="4011C813" w14:textId="77777777" w:rsidR="004C45BA" w:rsidRDefault="004C45BA" w:rsidP="004C45BA">
      <w:pPr>
        <w:jc w:val="center"/>
        <w:rPr>
          <w:b/>
          <w:sz w:val="28"/>
        </w:rPr>
      </w:pPr>
    </w:p>
    <w:p w14:paraId="053552E1" w14:textId="77777777" w:rsidR="004C45BA" w:rsidRPr="003861A4" w:rsidRDefault="004C45BA" w:rsidP="004C45BA"/>
    <w:p w14:paraId="69B92A46" w14:textId="77777777" w:rsidR="004C45BA" w:rsidRDefault="004C45BA" w:rsidP="004C45BA">
      <w:pPr>
        <w:jc w:val="center"/>
        <w:rPr>
          <w:b/>
          <w:sz w:val="40"/>
          <w:szCs w:val="40"/>
        </w:rPr>
      </w:pPr>
    </w:p>
    <w:p w14:paraId="7F97A388" w14:textId="77777777" w:rsidR="004C45BA" w:rsidRDefault="004C45BA" w:rsidP="004C45BA">
      <w:pPr>
        <w:spacing w:after="120" w:line="360" w:lineRule="auto"/>
        <w:jc w:val="center"/>
        <w:rPr>
          <w:b/>
        </w:rPr>
      </w:pPr>
    </w:p>
    <w:p w14:paraId="77698C04" w14:textId="77777777" w:rsidR="00803883" w:rsidRPr="004C45BA" w:rsidRDefault="00803883" w:rsidP="00803883">
      <w:pPr>
        <w:ind w:left="567" w:hanging="567"/>
      </w:pPr>
    </w:p>
    <w:p w14:paraId="272D8026" w14:textId="77777777" w:rsidR="00803883" w:rsidRPr="00B80B0D" w:rsidRDefault="00803883" w:rsidP="00803883">
      <w:pPr>
        <w:rPr>
          <w:lang w:val="es-PE"/>
        </w:rPr>
      </w:pPr>
    </w:p>
    <w:p w14:paraId="1799EDAD" w14:textId="77777777" w:rsidR="00803883" w:rsidRPr="00B80B0D" w:rsidRDefault="00803883" w:rsidP="00803883">
      <w:pPr>
        <w:jc w:val="center"/>
        <w:rPr>
          <w:b/>
          <w:sz w:val="28"/>
          <w:lang w:val="es-PE"/>
        </w:rPr>
      </w:pPr>
    </w:p>
    <w:p w14:paraId="073FBE59" w14:textId="77777777" w:rsidR="00803883" w:rsidRPr="00B80B0D" w:rsidRDefault="00803883" w:rsidP="00803883">
      <w:pPr>
        <w:jc w:val="center"/>
        <w:rPr>
          <w:b/>
          <w:sz w:val="28"/>
          <w:lang w:val="es-PE"/>
        </w:rPr>
      </w:pPr>
    </w:p>
    <w:p w14:paraId="33760E29" w14:textId="77777777" w:rsidR="00803883" w:rsidRPr="00B80B0D" w:rsidRDefault="00803883" w:rsidP="00803883">
      <w:pPr>
        <w:jc w:val="center"/>
        <w:rPr>
          <w:b/>
          <w:sz w:val="28"/>
          <w:lang w:val="es-PE"/>
        </w:rPr>
      </w:pPr>
    </w:p>
    <w:p w14:paraId="530A0CB7" w14:textId="77777777" w:rsidR="00803883" w:rsidRPr="009006A4" w:rsidRDefault="00803883" w:rsidP="00803883"/>
    <w:p w14:paraId="4396AFCF" w14:textId="77777777" w:rsidR="00803883" w:rsidRPr="00B80B0D" w:rsidRDefault="00803883" w:rsidP="00803883">
      <w:pPr>
        <w:rPr>
          <w:lang w:val="es-PE"/>
        </w:rPr>
      </w:pPr>
    </w:p>
    <w:p w14:paraId="06E35E30" w14:textId="77777777" w:rsidR="002E0670" w:rsidRDefault="002E0670">
      <w:pPr>
        <w:spacing w:after="200" w:line="276" w:lineRule="auto"/>
        <w:jc w:val="left"/>
        <w:rPr>
          <w:b/>
          <w:sz w:val="24"/>
          <w:szCs w:val="24"/>
          <w:lang w:val="es-PE"/>
        </w:rPr>
      </w:pPr>
      <w:r>
        <w:rPr>
          <w:b/>
          <w:sz w:val="24"/>
          <w:szCs w:val="24"/>
          <w:lang w:val="es-PE"/>
        </w:rPr>
        <w:br w:type="page"/>
      </w:r>
    </w:p>
    <w:p w14:paraId="5BA0FD93" w14:textId="77777777" w:rsidR="00803883" w:rsidRDefault="00803883" w:rsidP="00803883">
      <w:pPr>
        <w:jc w:val="center"/>
        <w:rPr>
          <w:b/>
          <w:sz w:val="24"/>
          <w:szCs w:val="24"/>
          <w:lang w:val="es-PE"/>
        </w:rPr>
      </w:pPr>
    </w:p>
    <w:p w14:paraId="4A2CDBB3" w14:textId="77777777" w:rsidR="00803883" w:rsidRPr="00B80B0D" w:rsidRDefault="00803883" w:rsidP="00803883">
      <w:pPr>
        <w:jc w:val="center"/>
        <w:rPr>
          <w:b/>
          <w:sz w:val="24"/>
          <w:szCs w:val="24"/>
          <w:lang w:val="es-PE"/>
        </w:rPr>
      </w:pPr>
      <w:r w:rsidRPr="00B80B0D">
        <w:rPr>
          <w:b/>
          <w:sz w:val="24"/>
          <w:szCs w:val="24"/>
          <w:lang w:val="es-PE"/>
        </w:rPr>
        <w:t>TABLA DE CONTENIDOS</w:t>
      </w:r>
    </w:p>
    <w:p w14:paraId="35F54010" w14:textId="77777777" w:rsidR="00803883" w:rsidRPr="00C42F09" w:rsidRDefault="00803883" w:rsidP="00803883">
      <w:pPr>
        <w:jc w:val="center"/>
        <w:rPr>
          <w:b/>
          <w:sz w:val="24"/>
          <w:szCs w:val="24"/>
          <w:lang w:val="es-PE"/>
        </w:rPr>
      </w:pPr>
    </w:p>
    <w:p w14:paraId="1CA77E15" w14:textId="77777777" w:rsidR="00803883" w:rsidRPr="00EA117A" w:rsidRDefault="00803883" w:rsidP="00803883">
      <w:pPr>
        <w:spacing w:line="480" w:lineRule="auto"/>
        <w:rPr>
          <w:b/>
          <w:noProof/>
          <w:sz w:val="24"/>
          <w:szCs w:val="24"/>
          <w:lang w:val="es-PE"/>
        </w:rPr>
      </w:pPr>
    </w:p>
    <w:p w14:paraId="609C9E0E" w14:textId="77777777" w:rsidR="008E5674" w:rsidRDefault="001231C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57681171" w:history="1">
        <w:r w:rsidR="008E5674" w:rsidRPr="00117215">
          <w:rPr>
            <w:rStyle w:val="Hipervnculo"/>
            <w:noProof/>
          </w:rPr>
          <w:t>1.</w:t>
        </w:r>
        <w:r w:rsidR="008E56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8E5674" w:rsidRPr="00117215">
          <w:rPr>
            <w:rStyle w:val="Hipervnculo"/>
            <w:noProof/>
          </w:rPr>
          <w:t>MANTENIMIENTO</w:t>
        </w:r>
        <w:r w:rsidR="008E5674">
          <w:rPr>
            <w:noProof/>
            <w:webHidden/>
          </w:rPr>
          <w:tab/>
        </w:r>
        <w:r w:rsidR="008A0908">
          <w:rPr>
            <w:noProof/>
            <w:webHidden/>
          </w:rPr>
          <w:fldChar w:fldCharType="begin"/>
        </w:r>
        <w:r w:rsidR="008E5674">
          <w:rPr>
            <w:noProof/>
            <w:webHidden/>
          </w:rPr>
          <w:instrText xml:space="preserve"> PAGEREF _Toc357681171 \h </w:instrText>
        </w:r>
        <w:r w:rsidR="008A0908">
          <w:rPr>
            <w:noProof/>
            <w:webHidden/>
          </w:rPr>
        </w:r>
        <w:r w:rsidR="008A0908">
          <w:rPr>
            <w:noProof/>
            <w:webHidden/>
          </w:rPr>
          <w:fldChar w:fldCharType="separate"/>
        </w:r>
        <w:r w:rsidR="008E5674">
          <w:rPr>
            <w:noProof/>
            <w:webHidden/>
          </w:rPr>
          <w:t>3</w:t>
        </w:r>
        <w:r w:rsidR="008A0908">
          <w:rPr>
            <w:noProof/>
            <w:webHidden/>
          </w:rPr>
          <w:fldChar w:fldCharType="end"/>
        </w:r>
      </w:hyperlink>
    </w:p>
    <w:p w14:paraId="7368624A" w14:textId="77777777" w:rsidR="008E5674" w:rsidRDefault="001231C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57681172" w:history="1">
        <w:r w:rsidR="008E5674" w:rsidRPr="00117215">
          <w:rPr>
            <w:rStyle w:val="Hipervnculo"/>
            <w:noProof/>
          </w:rPr>
          <w:t>2.</w:t>
        </w:r>
        <w:r w:rsidR="008E56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8E5674" w:rsidRPr="00117215">
          <w:rPr>
            <w:rStyle w:val="Hipervnculo"/>
            <w:noProof/>
          </w:rPr>
          <w:t>RESPONSABLE DE LA CONSTRUCCIÓN</w:t>
        </w:r>
        <w:r w:rsidR="008E5674">
          <w:rPr>
            <w:noProof/>
            <w:webHidden/>
          </w:rPr>
          <w:tab/>
          <w:t>3</w:t>
        </w:r>
      </w:hyperlink>
    </w:p>
    <w:p w14:paraId="068F9D9C" w14:textId="77777777" w:rsidR="008E5674" w:rsidRDefault="001231C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57681173" w:history="1">
        <w:r w:rsidR="008E5674" w:rsidRPr="00117215">
          <w:rPr>
            <w:rStyle w:val="Hipervnculo"/>
            <w:noProof/>
          </w:rPr>
          <w:t>3.</w:t>
        </w:r>
        <w:r w:rsidR="008E56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8E5674" w:rsidRPr="00117215">
          <w:rPr>
            <w:rStyle w:val="Hipervnculo"/>
            <w:noProof/>
          </w:rPr>
          <w:t>REQUISITOS</w:t>
        </w:r>
        <w:r w:rsidR="008E5674">
          <w:rPr>
            <w:noProof/>
            <w:webHidden/>
          </w:rPr>
          <w:tab/>
          <w:t>3</w:t>
        </w:r>
      </w:hyperlink>
    </w:p>
    <w:p w14:paraId="4E9E0C5D" w14:textId="77777777" w:rsidR="008E5674" w:rsidRDefault="001231C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357681174" w:history="1">
        <w:r w:rsidR="008E5674" w:rsidRPr="00117215">
          <w:rPr>
            <w:rStyle w:val="Hipervnculo"/>
            <w:noProof/>
          </w:rPr>
          <w:t>3.1.</w:t>
        </w:r>
        <w:r w:rsidR="008E567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S"/>
          </w:rPr>
          <w:tab/>
        </w:r>
        <w:r w:rsidR="008E5674" w:rsidRPr="00117215">
          <w:rPr>
            <w:rStyle w:val="Hipervnculo"/>
            <w:noProof/>
          </w:rPr>
          <w:t>Requisitos de Hardware</w:t>
        </w:r>
        <w:r w:rsidR="008E5674">
          <w:rPr>
            <w:noProof/>
            <w:webHidden/>
          </w:rPr>
          <w:tab/>
          <w:t>3</w:t>
        </w:r>
      </w:hyperlink>
    </w:p>
    <w:p w14:paraId="204D2973" w14:textId="77777777" w:rsidR="008E5674" w:rsidRDefault="001231C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357681175" w:history="1">
        <w:r w:rsidR="008E5674" w:rsidRPr="00117215">
          <w:rPr>
            <w:rStyle w:val="Hipervnculo"/>
            <w:noProof/>
          </w:rPr>
          <w:t>3.2.</w:t>
        </w:r>
        <w:r w:rsidR="008E567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S"/>
          </w:rPr>
          <w:tab/>
        </w:r>
        <w:r w:rsidR="008E5674" w:rsidRPr="00117215">
          <w:rPr>
            <w:rStyle w:val="Hipervnculo"/>
            <w:noProof/>
          </w:rPr>
          <w:t>Requisitos de Software Base</w:t>
        </w:r>
        <w:r w:rsidR="008E5674">
          <w:rPr>
            <w:noProof/>
            <w:webHidden/>
          </w:rPr>
          <w:tab/>
          <w:t>3</w:t>
        </w:r>
      </w:hyperlink>
    </w:p>
    <w:p w14:paraId="4B3BD633" w14:textId="77777777" w:rsidR="008E5674" w:rsidRDefault="001231C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357681176" w:history="1">
        <w:r w:rsidR="008E5674" w:rsidRPr="00117215">
          <w:rPr>
            <w:rStyle w:val="Hipervnculo"/>
            <w:noProof/>
          </w:rPr>
          <w:t>3.3.</w:t>
        </w:r>
        <w:r w:rsidR="008E567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S"/>
          </w:rPr>
          <w:tab/>
        </w:r>
        <w:r w:rsidR="008E5674" w:rsidRPr="00117215">
          <w:rPr>
            <w:rStyle w:val="Hipervnculo"/>
            <w:noProof/>
          </w:rPr>
          <w:t>Otros Requisitos</w:t>
        </w:r>
        <w:r w:rsidR="008E5674">
          <w:rPr>
            <w:noProof/>
            <w:webHidden/>
          </w:rPr>
          <w:tab/>
          <w:t>3</w:t>
        </w:r>
      </w:hyperlink>
    </w:p>
    <w:p w14:paraId="51954FEC" w14:textId="77777777" w:rsidR="008E5674" w:rsidRDefault="001231C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57681177" w:history="1">
        <w:r w:rsidR="008E5674" w:rsidRPr="00117215">
          <w:rPr>
            <w:rStyle w:val="Hipervnculo"/>
            <w:noProof/>
          </w:rPr>
          <w:t>4.</w:t>
        </w:r>
        <w:r w:rsidR="008E56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8E5674" w:rsidRPr="00117215">
          <w:rPr>
            <w:rStyle w:val="Hipervnculo"/>
            <w:noProof/>
          </w:rPr>
          <w:t>FECHA Y HORA PROPUESTA DE EJECUCIÓN</w:t>
        </w:r>
        <w:r w:rsidR="008E5674">
          <w:rPr>
            <w:noProof/>
            <w:webHidden/>
          </w:rPr>
          <w:tab/>
          <w:t>4</w:t>
        </w:r>
      </w:hyperlink>
    </w:p>
    <w:p w14:paraId="6827F210" w14:textId="77777777" w:rsidR="008E5674" w:rsidRDefault="001231C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57681178" w:history="1">
        <w:r w:rsidR="008E5674" w:rsidRPr="00117215">
          <w:rPr>
            <w:rStyle w:val="Hipervnculo"/>
            <w:noProof/>
          </w:rPr>
          <w:t>5.</w:t>
        </w:r>
        <w:r w:rsidR="008E56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8E5674" w:rsidRPr="00117215">
          <w:rPr>
            <w:rStyle w:val="Hipervnculo"/>
            <w:noProof/>
          </w:rPr>
          <w:t>LISTADO DE ARCHIVOS</w:t>
        </w:r>
        <w:r w:rsidR="008E5674">
          <w:rPr>
            <w:noProof/>
            <w:webHidden/>
          </w:rPr>
          <w:tab/>
          <w:t>4</w:t>
        </w:r>
      </w:hyperlink>
    </w:p>
    <w:p w14:paraId="5F7E4E24" w14:textId="77777777" w:rsidR="008E5674" w:rsidRDefault="001231C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357681179" w:history="1">
        <w:r w:rsidR="008E5674" w:rsidRPr="00117215">
          <w:rPr>
            <w:rStyle w:val="Hipervnculo"/>
            <w:noProof/>
          </w:rPr>
          <w:t>5.1.</w:t>
        </w:r>
        <w:r w:rsidR="008E567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S"/>
          </w:rPr>
          <w:tab/>
        </w:r>
        <w:r w:rsidR="008E5674" w:rsidRPr="00117215">
          <w:rPr>
            <w:rStyle w:val="Hipervnculo"/>
            <w:noProof/>
          </w:rPr>
          <w:t>Listado de archivos a instalar</w:t>
        </w:r>
        <w:r w:rsidR="008E5674">
          <w:rPr>
            <w:noProof/>
            <w:webHidden/>
          </w:rPr>
          <w:tab/>
          <w:t>4</w:t>
        </w:r>
      </w:hyperlink>
    </w:p>
    <w:p w14:paraId="0B889E5D" w14:textId="77777777" w:rsidR="008E5674" w:rsidRDefault="001231C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357681180" w:history="1">
        <w:r w:rsidR="008E5674" w:rsidRPr="00117215">
          <w:rPr>
            <w:rStyle w:val="Hipervnculo"/>
            <w:noProof/>
          </w:rPr>
          <w:t>5.2.</w:t>
        </w:r>
        <w:r w:rsidR="008E567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S"/>
          </w:rPr>
          <w:tab/>
        </w:r>
        <w:r w:rsidR="008E5674" w:rsidRPr="00117215">
          <w:rPr>
            <w:rStyle w:val="Hipervnculo"/>
            <w:noProof/>
          </w:rPr>
          <w:t>Listado de archivos a eliminar</w:t>
        </w:r>
        <w:r w:rsidR="008E5674">
          <w:rPr>
            <w:noProof/>
            <w:webHidden/>
          </w:rPr>
          <w:tab/>
          <w:t>4</w:t>
        </w:r>
      </w:hyperlink>
    </w:p>
    <w:p w14:paraId="132FFCC0" w14:textId="77777777" w:rsidR="008E5674" w:rsidRDefault="001231C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57681181" w:history="1">
        <w:r w:rsidR="008E5674" w:rsidRPr="00117215">
          <w:rPr>
            <w:rStyle w:val="Hipervnculo"/>
            <w:noProof/>
          </w:rPr>
          <w:t>6.</w:t>
        </w:r>
        <w:r w:rsidR="008E56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8E5674" w:rsidRPr="00117215">
          <w:rPr>
            <w:rStyle w:val="Hipervnculo"/>
            <w:noProof/>
          </w:rPr>
          <w:t>PROCEDIMIENTO DE INSTALACION</w:t>
        </w:r>
        <w:r w:rsidR="008E5674">
          <w:rPr>
            <w:noProof/>
            <w:webHidden/>
          </w:rPr>
          <w:tab/>
          <w:t>4</w:t>
        </w:r>
      </w:hyperlink>
    </w:p>
    <w:p w14:paraId="3300169C" w14:textId="77777777" w:rsidR="008E5674" w:rsidRDefault="001231C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357681182" w:history="1">
        <w:r w:rsidR="008E5674" w:rsidRPr="00117215">
          <w:rPr>
            <w:rStyle w:val="Hipervnculo"/>
            <w:noProof/>
          </w:rPr>
          <w:t>6.1.</w:t>
        </w:r>
        <w:r w:rsidR="008E567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S"/>
          </w:rPr>
          <w:tab/>
        </w:r>
        <w:r w:rsidR="00187F3B">
          <w:rPr>
            <w:rStyle w:val="Hipervnculo"/>
            <w:noProof/>
          </w:rPr>
          <w:t>Ejecución</w:t>
        </w:r>
        <w:r w:rsidR="002B0A40" w:rsidRPr="002B0A40">
          <w:rPr>
            <w:rStyle w:val="Hipervnculo"/>
            <w:noProof/>
          </w:rPr>
          <w:t xml:space="preserve"> de packages</w:t>
        </w:r>
        <w:r w:rsidR="002B0A40">
          <w:rPr>
            <w:rStyle w:val="Hipervnculo"/>
            <w:noProof/>
          </w:rPr>
          <w:t xml:space="preserve"> en la</w:t>
        </w:r>
        <w:r w:rsidR="008E5674" w:rsidRPr="00117215">
          <w:rPr>
            <w:rStyle w:val="Hipervnculo"/>
            <w:noProof/>
          </w:rPr>
          <w:t xml:space="preserve"> Base de Datos</w:t>
        </w:r>
        <w:r w:rsidR="008E5674">
          <w:rPr>
            <w:noProof/>
            <w:webHidden/>
          </w:rPr>
          <w:tab/>
          <w:t>4</w:t>
        </w:r>
      </w:hyperlink>
    </w:p>
    <w:p w14:paraId="257035BE" w14:textId="77777777" w:rsidR="008E5674" w:rsidRDefault="001231CB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357681183" w:history="1">
        <w:r w:rsidR="008E5674" w:rsidRPr="00117215">
          <w:rPr>
            <w:rStyle w:val="Hipervnculo"/>
            <w:noProof/>
          </w:rPr>
          <w:t>6.2.</w:t>
        </w:r>
        <w:r w:rsidR="008E567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S"/>
          </w:rPr>
          <w:tab/>
        </w:r>
        <w:r w:rsidR="008E5674" w:rsidRPr="00117215">
          <w:rPr>
            <w:rStyle w:val="Hipervnculo"/>
            <w:noProof/>
          </w:rPr>
          <w:t>Pasos a seguir</w:t>
        </w:r>
        <w:r w:rsidR="008E5674">
          <w:rPr>
            <w:noProof/>
            <w:webHidden/>
          </w:rPr>
          <w:tab/>
          <w:t>4</w:t>
        </w:r>
      </w:hyperlink>
    </w:p>
    <w:p w14:paraId="5CCA700C" w14:textId="77777777" w:rsidR="008E5674" w:rsidRDefault="001231C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57681184" w:history="1">
        <w:r w:rsidR="008E5674" w:rsidRPr="00117215">
          <w:rPr>
            <w:rStyle w:val="Hipervnculo"/>
            <w:noProof/>
          </w:rPr>
          <w:t>7.</w:t>
        </w:r>
        <w:r w:rsidR="008E56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8E5674" w:rsidRPr="00117215">
          <w:rPr>
            <w:rStyle w:val="Hipervnculo"/>
            <w:noProof/>
          </w:rPr>
          <w:t>PROCEDIMIENTO EN CASO DE FALLAS DURANTE LA EJECUCIÓN</w:t>
        </w:r>
        <w:r w:rsidR="008E5674">
          <w:rPr>
            <w:noProof/>
            <w:webHidden/>
          </w:rPr>
          <w:tab/>
          <w:t>6</w:t>
        </w:r>
      </w:hyperlink>
    </w:p>
    <w:p w14:paraId="5D3954C6" w14:textId="77777777" w:rsidR="008E5674" w:rsidRDefault="001231C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57681185" w:history="1">
        <w:r w:rsidR="008E5674" w:rsidRPr="00117215">
          <w:rPr>
            <w:rStyle w:val="Hipervnculo"/>
            <w:noProof/>
          </w:rPr>
          <w:t>8.</w:t>
        </w:r>
        <w:r w:rsidR="008E56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8E5674" w:rsidRPr="00117215">
          <w:rPr>
            <w:rStyle w:val="Hipervnculo"/>
            <w:noProof/>
          </w:rPr>
          <w:t>Operador que realizo el pase</w:t>
        </w:r>
        <w:r w:rsidR="008E5674">
          <w:rPr>
            <w:noProof/>
            <w:webHidden/>
          </w:rPr>
          <w:tab/>
          <w:t>6</w:t>
        </w:r>
      </w:hyperlink>
    </w:p>
    <w:p w14:paraId="7B7616A7" w14:textId="77777777" w:rsidR="008E5674" w:rsidRDefault="001231CB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57681186" w:history="1">
        <w:r w:rsidR="008E5674" w:rsidRPr="00117215">
          <w:rPr>
            <w:rStyle w:val="Hipervnculo"/>
            <w:noProof/>
          </w:rPr>
          <w:t>9.</w:t>
        </w:r>
        <w:r w:rsidR="008E56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8E5674" w:rsidRPr="00117215">
          <w:rPr>
            <w:rStyle w:val="Hipervnculo"/>
            <w:noProof/>
          </w:rPr>
          <w:t>Fecha y hora del pase a producción</w:t>
        </w:r>
        <w:r w:rsidR="008E5674">
          <w:rPr>
            <w:noProof/>
            <w:webHidden/>
          </w:rPr>
          <w:tab/>
          <w:t>6</w:t>
        </w:r>
      </w:hyperlink>
    </w:p>
    <w:p w14:paraId="7C5005FE" w14:textId="77777777" w:rsidR="008E5674" w:rsidRDefault="001231CB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57681187" w:history="1">
        <w:r w:rsidR="008E5674" w:rsidRPr="00117215">
          <w:rPr>
            <w:rStyle w:val="Hipervnculo"/>
            <w:noProof/>
          </w:rPr>
          <w:t>10.</w:t>
        </w:r>
        <w:r w:rsidR="008E56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8E5674" w:rsidRPr="00117215">
          <w:rPr>
            <w:rStyle w:val="Hipervnculo"/>
            <w:noProof/>
          </w:rPr>
          <w:t>Descripción de error en el pase</w:t>
        </w:r>
        <w:r w:rsidR="008E5674">
          <w:rPr>
            <w:noProof/>
            <w:webHidden/>
          </w:rPr>
          <w:tab/>
          <w:t>6</w:t>
        </w:r>
      </w:hyperlink>
    </w:p>
    <w:p w14:paraId="2502CEE5" w14:textId="77777777" w:rsidR="00803883" w:rsidRPr="00E40592" w:rsidRDefault="00803883" w:rsidP="00803883">
      <w:pPr>
        <w:spacing w:line="480" w:lineRule="auto"/>
        <w:rPr>
          <w:b/>
          <w:noProof/>
          <w:sz w:val="24"/>
          <w:szCs w:val="24"/>
          <w:lang w:val="es-PE"/>
        </w:rPr>
      </w:pPr>
    </w:p>
    <w:p w14:paraId="77C7F723" w14:textId="77777777" w:rsidR="00803883" w:rsidRDefault="00803883" w:rsidP="00803883">
      <w:pPr>
        <w:spacing w:line="480" w:lineRule="auto"/>
        <w:rPr>
          <w:b/>
          <w:noProof/>
          <w:sz w:val="24"/>
          <w:szCs w:val="24"/>
          <w:lang w:val="es-PE"/>
        </w:rPr>
      </w:pPr>
    </w:p>
    <w:p w14:paraId="4D60F2A6" w14:textId="77777777" w:rsidR="00803883" w:rsidRDefault="00803883" w:rsidP="00803883">
      <w:pPr>
        <w:spacing w:line="480" w:lineRule="auto"/>
        <w:rPr>
          <w:b/>
          <w:noProof/>
          <w:sz w:val="24"/>
          <w:szCs w:val="24"/>
          <w:lang w:val="es-PE"/>
        </w:rPr>
      </w:pPr>
    </w:p>
    <w:p w14:paraId="1B49AABD" w14:textId="77777777" w:rsidR="00803883" w:rsidRDefault="00803883" w:rsidP="00803883">
      <w:pPr>
        <w:spacing w:line="480" w:lineRule="auto"/>
        <w:rPr>
          <w:b/>
          <w:noProof/>
          <w:sz w:val="24"/>
          <w:szCs w:val="24"/>
          <w:lang w:val="es-PE"/>
        </w:rPr>
      </w:pPr>
    </w:p>
    <w:p w14:paraId="7427E5BB" w14:textId="77777777" w:rsidR="00803883" w:rsidRDefault="00803883" w:rsidP="00803883">
      <w:pPr>
        <w:spacing w:line="480" w:lineRule="auto"/>
        <w:rPr>
          <w:b/>
          <w:noProof/>
          <w:sz w:val="24"/>
          <w:szCs w:val="24"/>
          <w:lang w:val="es-PE"/>
        </w:rPr>
      </w:pPr>
    </w:p>
    <w:p w14:paraId="39A5254E" w14:textId="77777777" w:rsidR="00803883" w:rsidRDefault="00803883" w:rsidP="00803883">
      <w:pPr>
        <w:spacing w:line="480" w:lineRule="auto"/>
        <w:rPr>
          <w:b/>
          <w:noProof/>
          <w:sz w:val="24"/>
          <w:szCs w:val="24"/>
          <w:lang w:val="es-PE"/>
        </w:rPr>
      </w:pPr>
    </w:p>
    <w:p w14:paraId="0F94EA3F" w14:textId="77777777" w:rsidR="00803883" w:rsidRDefault="00803883" w:rsidP="00803883">
      <w:pPr>
        <w:spacing w:line="480" w:lineRule="auto"/>
        <w:rPr>
          <w:b/>
          <w:noProof/>
          <w:sz w:val="24"/>
          <w:szCs w:val="24"/>
          <w:lang w:val="es-PE"/>
        </w:rPr>
      </w:pPr>
    </w:p>
    <w:p w14:paraId="5EEB1C3F" w14:textId="77777777" w:rsidR="00803883" w:rsidRDefault="00803883" w:rsidP="00803883">
      <w:pPr>
        <w:spacing w:line="480" w:lineRule="auto"/>
        <w:rPr>
          <w:b/>
          <w:noProof/>
          <w:sz w:val="24"/>
          <w:szCs w:val="24"/>
          <w:lang w:val="es-PE"/>
        </w:rPr>
      </w:pPr>
    </w:p>
    <w:p w14:paraId="7CA780EA" w14:textId="77777777" w:rsidR="00803883" w:rsidRDefault="00803883" w:rsidP="00803883">
      <w:pPr>
        <w:spacing w:line="480" w:lineRule="auto"/>
        <w:rPr>
          <w:b/>
          <w:noProof/>
          <w:sz w:val="24"/>
          <w:szCs w:val="24"/>
          <w:lang w:val="es-PE"/>
        </w:rPr>
      </w:pPr>
    </w:p>
    <w:p w14:paraId="41097DA7" w14:textId="77777777" w:rsidR="00FF39EF" w:rsidRDefault="00FF39EF">
      <w:pPr>
        <w:spacing w:after="200" w:line="276" w:lineRule="auto"/>
        <w:jc w:val="left"/>
        <w:rPr>
          <w:b/>
          <w:noProof/>
          <w:sz w:val="24"/>
          <w:szCs w:val="24"/>
          <w:lang w:val="es-PE"/>
        </w:rPr>
      </w:pPr>
      <w:r>
        <w:rPr>
          <w:b/>
          <w:noProof/>
          <w:sz w:val="24"/>
          <w:szCs w:val="24"/>
          <w:lang w:val="es-PE"/>
        </w:rPr>
        <w:br w:type="page"/>
      </w:r>
    </w:p>
    <w:p w14:paraId="6E12388C" w14:textId="77777777" w:rsidR="00803883" w:rsidRPr="00B80B0D" w:rsidRDefault="001E1FB0" w:rsidP="00803883">
      <w:pPr>
        <w:pStyle w:val="Ttulo1"/>
      </w:pPr>
      <w:bookmarkStart w:id="0" w:name="_Toc357681171"/>
      <w:r>
        <w:lastRenderedPageBreak/>
        <w:t>MANTENIMIENTO</w:t>
      </w:r>
      <w:bookmarkEnd w:id="0"/>
    </w:p>
    <w:p w14:paraId="4C105084" w14:textId="77777777" w:rsidR="00803883" w:rsidRPr="00B80B0D" w:rsidRDefault="00803883" w:rsidP="00803883">
      <w:pPr>
        <w:rPr>
          <w:color w:val="4F81BD"/>
        </w:rPr>
      </w:pPr>
    </w:p>
    <w:p w14:paraId="28EDA2F5" w14:textId="77777777" w:rsidR="00AB435E" w:rsidRDefault="00AB435E" w:rsidP="00D92AC1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os </w:t>
      </w:r>
      <w:r w:rsidR="0042408C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enerales</w:t>
      </w:r>
    </w:p>
    <w:p w14:paraId="3F916406" w14:textId="77777777" w:rsidR="00AB435E" w:rsidRDefault="00AB435E" w:rsidP="00AB435E">
      <w:pPr>
        <w:rPr>
          <w:b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435"/>
        <w:gridCol w:w="6096"/>
      </w:tblGrid>
      <w:tr w:rsidR="00AB435E" w:rsidRPr="00FF2E1F" w14:paraId="33648F5E" w14:textId="77777777" w:rsidTr="00DB3F35">
        <w:trPr>
          <w:trHeight w:val="82"/>
        </w:trPr>
        <w:tc>
          <w:tcPr>
            <w:tcW w:w="1427" w:type="pct"/>
            <w:shd w:val="clear" w:color="auto" w:fill="C6D9F1" w:themeFill="text2" w:themeFillTint="33"/>
          </w:tcPr>
          <w:p w14:paraId="47B71DE9" w14:textId="77777777" w:rsidR="00AB435E" w:rsidRPr="0099071C" w:rsidRDefault="00AB435E" w:rsidP="004C709B">
            <w:pPr>
              <w:rPr>
                <w:b/>
              </w:rPr>
            </w:pPr>
            <w:r w:rsidRPr="0099071C">
              <w:rPr>
                <w:b/>
              </w:rPr>
              <w:br w:type="page"/>
            </w:r>
            <w:r w:rsidRPr="0099071C">
              <w:rPr>
                <w:b/>
              </w:rPr>
              <w:br w:type="page"/>
            </w:r>
            <w:r w:rsidRPr="0099071C">
              <w:rPr>
                <w:b/>
              </w:rPr>
              <w:br w:type="page"/>
            </w:r>
            <w:r w:rsidRPr="0099071C">
              <w:rPr>
                <w:b/>
              </w:rPr>
              <w:br w:type="page"/>
              <w:t xml:space="preserve">Fecha de Solicitud </w:t>
            </w:r>
          </w:p>
        </w:tc>
        <w:tc>
          <w:tcPr>
            <w:tcW w:w="3573" w:type="pct"/>
            <w:shd w:val="clear" w:color="auto" w:fill="auto"/>
            <w:vAlign w:val="center"/>
          </w:tcPr>
          <w:p w14:paraId="5703446B" w14:textId="0A14AF27" w:rsidR="00AB435E" w:rsidRPr="0099071C" w:rsidRDefault="00F81CC1" w:rsidP="00F0647A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92FDE">
              <w:rPr>
                <w:sz w:val="24"/>
                <w:szCs w:val="24"/>
              </w:rPr>
              <w:t>/</w:t>
            </w:r>
            <w:r w:rsidR="007C050D">
              <w:rPr>
                <w:sz w:val="24"/>
                <w:szCs w:val="24"/>
              </w:rPr>
              <w:t>11</w:t>
            </w:r>
            <w:r w:rsidR="00D72787" w:rsidRPr="0099071C">
              <w:rPr>
                <w:sz w:val="24"/>
                <w:szCs w:val="24"/>
              </w:rPr>
              <w:t>/</w:t>
            </w:r>
            <w:r w:rsidR="0099071C" w:rsidRPr="0099071C">
              <w:rPr>
                <w:sz w:val="24"/>
                <w:szCs w:val="24"/>
              </w:rPr>
              <w:t>20</w:t>
            </w:r>
            <w:r w:rsidR="004719D0">
              <w:rPr>
                <w:sz w:val="24"/>
                <w:szCs w:val="24"/>
              </w:rPr>
              <w:t>20</w:t>
            </w:r>
          </w:p>
        </w:tc>
      </w:tr>
      <w:tr w:rsidR="00AB435E" w:rsidRPr="00FF2E1F" w14:paraId="69ADA948" w14:textId="77777777" w:rsidTr="00DB3F35">
        <w:trPr>
          <w:trHeight w:val="244"/>
        </w:trPr>
        <w:tc>
          <w:tcPr>
            <w:tcW w:w="1427" w:type="pct"/>
            <w:shd w:val="clear" w:color="auto" w:fill="C6D9F1" w:themeFill="text2" w:themeFillTint="33"/>
          </w:tcPr>
          <w:p w14:paraId="33DCE277" w14:textId="77777777" w:rsidR="00AB435E" w:rsidRPr="00661616" w:rsidRDefault="001E1FB0" w:rsidP="004C709B">
            <w:pPr>
              <w:rPr>
                <w:b/>
              </w:rPr>
            </w:pPr>
            <w:r>
              <w:rPr>
                <w:b/>
              </w:rPr>
              <w:t xml:space="preserve">Nombre del </w:t>
            </w:r>
            <w:r w:rsidR="00AB435E">
              <w:rPr>
                <w:b/>
              </w:rPr>
              <w:t>Líder Usuario</w:t>
            </w:r>
          </w:p>
        </w:tc>
        <w:tc>
          <w:tcPr>
            <w:tcW w:w="3573" w:type="pct"/>
            <w:shd w:val="clear" w:color="auto" w:fill="auto"/>
            <w:vAlign w:val="center"/>
          </w:tcPr>
          <w:p w14:paraId="3BE8B67D" w14:textId="7D9B931D" w:rsidR="00AB435E" w:rsidRPr="007B0D06" w:rsidRDefault="00521ABF" w:rsidP="007821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Enrique Leon Vela</w:t>
            </w:r>
          </w:p>
        </w:tc>
      </w:tr>
      <w:tr w:rsidR="00AB435E" w:rsidRPr="00FF2E1F" w14:paraId="21B610E2" w14:textId="77777777" w:rsidTr="00DB3F35">
        <w:trPr>
          <w:trHeight w:val="244"/>
        </w:trPr>
        <w:tc>
          <w:tcPr>
            <w:tcW w:w="1427" w:type="pct"/>
            <w:shd w:val="clear" w:color="auto" w:fill="C6D9F1" w:themeFill="text2" w:themeFillTint="33"/>
          </w:tcPr>
          <w:p w14:paraId="4644211F" w14:textId="77777777" w:rsidR="00AB435E" w:rsidRDefault="00AB435E" w:rsidP="004C709B">
            <w:pPr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3573" w:type="pct"/>
            <w:shd w:val="clear" w:color="auto" w:fill="auto"/>
            <w:vAlign w:val="center"/>
          </w:tcPr>
          <w:p w14:paraId="3EB786AB" w14:textId="77777777" w:rsidR="00AB435E" w:rsidRPr="007B0D06" w:rsidRDefault="00186A91" w:rsidP="0017113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</w:tbl>
    <w:p w14:paraId="60B281DF" w14:textId="77777777" w:rsidR="00AB435E" w:rsidRPr="00AB435E" w:rsidRDefault="00AB435E" w:rsidP="00AB435E">
      <w:pPr>
        <w:rPr>
          <w:b/>
          <w:sz w:val="24"/>
          <w:szCs w:val="24"/>
        </w:rPr>
      </w:pPr>
    </w:p>
    <w:p w14:paraId="3B2D24B3" w14:textId="77777777" w:rsidR="00D92AC1" w:rsidRPr="00D92AC1" w:rsidRDefault="00D92AC1" w:rsidP="00D92AC1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 w:rsidRPr="00D92AC1">
        <w:rPr>
          <w:b/>
          <w:sz w:val="24"/>
          <w:szCs w:val="24"/>
        </w:rPr>
        <w:t xml:space="preserve">Descripción del </w:t>
      </w:r>
      <w:r w:rsidR="001E1FB0">
        <w:rPr>
          <w:b/>
          <w:sz w:val="24"/>
          <w:szCs w:val="24"/>
        </w:rPr>
        <w:t>Mantenimiento</w:t>
      </w:r>
    </w:p>
    <w:p w14:paraId="4DE5B4F4" w14:textId="77777777" w:rsidR="00D92AC1" w:rsidRPr="0024593E" w:rsidRDefault="00D92AC1" w:rsidP="0024593E">
      <w:pPr>
        <w:ind w:left="709"/>
        <w:rPr>
          <w:sz w:val="24"/>
        </w:rPr>
      </w:pPr>
    </w:p>
    <w:p w14:paraId="005BCAE3" w14:textId="644765B5" w:rsidR="00E478A3" w:rsidRDefault="00233FDD" w:rsidP="00E478A3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es-PE" w:eastAsia="en-US"/>
        </w:rPr>
      </w:pPr>
      <w:bookmarkStart w:id="1" w:name="_Toc183939757"/>
      <w:r>
        <w:rPr>
          <w:rFonts w:eastAsiaTheme="minorHAnsi"/>
          <w:sz w:val="24"/>
          <w:szCs w:val="24"/>
          <w:lang w:val="es-PE" w:eastAsia="en-US"/>
        </w:rPr>
        <w:t>Obtener información de los objetos del contrato</w:t>
      </w:r>
    </w:p>
    <w:p w14:paraId="5C831C90" w14:textId="77777777" w:rsidR="00BC347A" w:rsidRPr="00BC347A" w:rsidRDefault="00E478A3" w:rsidP="00E478A3">
      <w:pPr>
        <w:pStyle w:val="Prrafodelista"/>
        <w:autoSpaceDE w:val="0"/>
        <w:autoSpaceDN w:val="0"/>
        <w:adjustRightInd w:val="0"/>
        <w:ind w:left="786"/>
        <w:jc w:val="left"/>
        <w:rPr>
          <w:rFonts w:eastAsiaTheme="minorHAnsi"/>
          <w:sz w:val="24"/>
          <w:szCs w:val="24"/>
          <w:lang w:val="es-PE" w:eastAsia="en-US"/>
        </w:rPr>
      </w:pPr>
      <w:r w:rsidRPr="00BC347A">
        <w:rPr>
          <w:rFonts w:eastAsiaTheme="minorHAnsi"/>
          <w:sz w:val="24"/>
          <w:szCs w:val="24"/>
          <w:lang w:val="es-PE" w:eastAsia="en-US"/>
        </w:rPr>
        <w:t xml:space="preserve"> </w:t>
      </w:r>
    </w:p>
    <w:p w14:paraId="2CEB9FB3" w14:textId="77777777" w:rsidR="004D7051" w:rsidRPr="00D92AC1" w:rsidRDefault="00D92AC1" w:rsidP="00D92AC1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stento</w:t>
      </w:r>
    </w:p>
    <w:p w14:paraId="665A60A7" w14:textId="6C6F1A59" w:rsidR="00D24D33" w:rsidRDefault="00D24D33" w:rsidP="00D24D33">
      <w:pPr>
        <w:pStyle w:val="Ttulo1"/>
        <w:numPr>
          <w:ilvl w:val="0"/>
          <w:numId w:val="0"/>
        </w:numPr>
        <w:ind w:left="360"/>
        <w:rPr>
          <w:rFonts w:eastAsiaTheme="minorHAnsi"/>
          <w:bCs w:val="0"/>
          <w:color w:val="000000"/>
          <w:sz w:val="22"/>
          <w:szCs w:val="22"/>
          <w:lang w:val="es-PE" w:eastAsia="en-US"/>
        </w:rPr>
      </w:pPr>
      <w:bookmarkStart w:id="2" w:name="_Toc357681172"/>
      <w:r w:rsidRPr="00E478A3">
        <w:rPr>
          <w:rFonts w:eastAsiaTheme="minorHAnsi"/>
          <w:b w:val="0"/>
          <w:color w:val="000000"/>
          <w:sz w:val="22"/>
          <w:szCs w:val="22"/>
          <w:lang w:val="es-PE" w:eastAsia="en-US"/>
        </w:rPr>
        <w:t xml:space="preserve">- </w:t>
      </w:r>
      <w:r>
        <w:rPr>
          <w:rFonts w:eastAsiaTheme="minorHAnsi"/>
          <w:bCs w:val="0"/>
          <w:color w:val="000000"/>
          <w:sz w:val="22"/>
          <w:szCs w:val="22"/>
          <w:lang w:val="es-PE" w:eastAsia="en-US"/>
        </w:rPr>
        <w:tab/>
      </w:r>
      <w:r w:rsidR="00521ABF">
        <w:rPr>
          <w:rFonts w:eastAsiaTheme="minorHAnsi"/>
          <w:b w:val="0"/>
          <w:color w:val="000000"/>
          <w:sz w:val="22"/>
          <w:szCs w:val="22"/>
          <w:lang w:val="es-PE" w:eastAsia="en-US"/>
        </w:rPr>
        <w:t xml:space="preserve">Nuevo </w:t>
      </w:r>
      <w:r w:rsidR="00577202">
        <w:rPr>
          <w:rFonts w:eastAsiaTheme="minorHAnsi"/>
          <w:b w:val="0"/>
          <w:color w:val="000000"/>
          <w:sz w:val="22"/>
          <w:szCs w:val="22"/>
          <w:lang w:val="es-PE" w:eastAsia="en-US"/>
        </w:rPr>
        <w:t>módulo</w:t>
      </w:r>
      <w:r w:rsidR="00521ABF">
        <w:rPr>
          <w:rFonts w:eastAsiaTheme="minorHAnsi"/>
          <w:b w:val="0"/>
          <w:color w:val="000000"/>
          <w:sz w:val="22"/>
          <w:szCs w:val="22"/>
          <w:lang w:val="es-PE" w:eastAsia="en-US"/>
        </w:rPr>
        <w:t xml:space="preserve"> de </w:t>
      </w:r>
      <w:r w:rsidR="00577202">
        <w:rPr>
          <w:rFonts w:eastAsiaTheme="minorHAnsi"/>
          <w:b w:val="0"/>
          <w:color w:val="000000"/>
          <w:sz w:val="22"/>
          <w:szCs w:val="22"/>
          <w:lang w:val="es-PE" w:eastAsia="en-US"/>
        </w:rPr>
        <w:t>contratos v3.0</w:t>
      </w:r>
    </w:p>
    <w:p w14:paraId="343AE393" w14:textId="77777777" w:rsidR="00D24D33" w:rsidRPr="00D24D33" w:rsidRDefault="00D24D33" w:rsidP="00D24D33">
      <w:pPr>
        <w:rPr>
          <w:rFonts w:eastAsiaTheme="minorHAnsi"/>
          <w:lang w:val="es-PE" w:eastAsia="en-US"/>
        </w:rPr>
      </w:pPr>
    </w:p>
    <w:p w14:paraId="0C612D0A" w14:textId="77777777" w:rsidR="00803883" w:rsidRPr="00B80B0D" w:rsidRDefault="00803883" w:rsidP="000C3FAB">
      <w:pPr>
        <w:pStyle w:val="Ttulo1"/>
      </w:pPr>
      <w:r w:rsidRPr="00B80B0D">
        <w:t>RESPONSABLE</w:t>
      </w:r>
      <w:bookmarkEnd w:id="1"/>
      <w:r w:rsidR="00C11985">
        <w:t xml:space="preserve"> </w:t>
      </w:r>
      <w:r w:rsidR="001E1FB0">
        <w:t>DE LA CONSTRUCCIÓN</w:t>
      </w:r>
      <w:bookmarkEnd w:id="2"/>
    </w:p>
    <w:p w14:paraId="07097F86" w14:textId="17512B9C" w:rsidR="00803883" w:rsidRDefault="00F02AE7" w:rsidP="00803883">
      <w:pPr>
        <w:pStyle w:val="Ttulo5"/>
        <w:rPr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 xml:space="preserve"> </w:t>
      </w:r>
    </w:p>
    <w:tbl>
      <w:tblPr>
        <w:tblpPr w:leftFromText="141" w:rightFromText="141" w:vertAnchor="text" w:horzAnchor="margin" w:tblpXSpec="center" w:tblpY="2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4041"/>
        <w:gridCol w:w="1369"/>
        <w:gridCol w:w="2458"/>
      </w:tblGrid>
      <w:tr w:rsidR="004D7051" w:rsidRPr="0022128E" w14:paraId="380352A5" w14:textId="77777777" w:rsidTr="00EE78BD">
        <w:trPr>
          <w:tblHeader/>
        </w:trPr>
        <w:tc>
          <w:tcPr>
            <w:tcW w:w="368" w:type="pct"/>
            <w:shd w:val="clear" w:color="auto" w:fill="C6D9F1" w:themeFill="text2" w:themeFillTint="33"/>
            <w:vAlign w:val="center"/>
          </w:tcPr>
          <w:p w14:paraId="126DF593" w14:textId="77777777" w:rsidR="004D7051" w:rsidRPr="004D7051" w:rsidRDefault="00DB3F35" w:rsidP="004D7051">
            <w:pPr>
              <w:jc w:val="center"/>
              <w:rPr>
                <w:b/>
              </w:rPr>
            </w:pPr>
            <w:r>
              <w:rPr>
                <w:b/>
              </w:rPr>
              <w:t>Ítem</w:t>
            </w:r>
          </w:p>
        </w:tc>
        <w:tc>
          <w:tcPr>
            <w:tcW w:w="2379" w:type="pct"/>
            <w:shd w:val="clear" w:color="auto" w:fill="C6D9F1" w:themeFill="text2" w:themeFillTint="33"/>
          </w:tcPr>
          <w:p w14:paraId="1F72BD3B" w14:textId="77777777" w:rsidR="004D7051" w:rsidRPr="004D7051" w:rsidRDefault="004D7051" w:rsidP="004D7051">
            <w:pPr>
              <w:jc w:val="center"/>
              <w:rPr>
                <w:b/>
              </w:rPr>
            </w:pPr>
            <w:r w:rsidRPr="004D7051">
              <w:rPr>
                <w:b/>
              </w:rPr>
              <w:t>Nombre</w:t>
            </w:r>
          </w:p>
        </w:tc>
        <w:tc>
          <w:tcPr>
            <w:tcW w:w="806" w:type="pct"/>
            <w:shd w:val="clear" w:color="auto" w:fill="C6D9F1" w:themeFill="text2" w:themeFillTint="33"/>
          </w:tcPr>
          <w:p w14:paraId="0FD23616" w14:textId="77777777" w:rsidR="004D7051" w:rsidRPr="004D7051" w:rsidRDefault="004D7051" w:rsidP="004D7051">
            <w:pPr>
              <w:jc w:val="center"/>
              <w:rPr>
                <w:b/>
              </w:rPr>
            </w:pPr>
            <w:r w:rsidRPr="004D7051">
              <w:rPr>
                <w:b/>
              </w:rPr>
              <w:t>Anexo</w:t>
            </w:r>
            <w:r>
              <w:rPr>
                <w:b/>
              </w:rPr>
              <w:t xml:space="preserve"> de la Oficina</w:t>
            </w:r>
          </w:p>
        </w:tc>
        <w:tc>
          <w:tcPr>
            <w:tcW w:w="1447" w:type="pct"/>
            <w:shd w:val="clear" w:color="auto" w:fill="C6D9F1" w:themeFill="text2" w:themeFillTint="33"/>
          </w:tcPr>
          <w:p w14:paraId="0E719F92" w14:textId="77777777" w:rsidR="004D7051" w:rsidRPr="004D7051" w:rsidRDefault="004D7051" w:rsidP="004D7051">
            <w:pPr>
              <w:jc w:val="center"/>
              <w:rPr>
                <w:b/>
              </w:rPr>
            </w:pPr>
            <w:r w:rsidRPr="004D7051">
              <w:rPr>
                <w:b/>
              </w:rPr>
              <w:t>Teléfono</w:t>
            </w:r>
            <w:r>
              <w:rPr>
                <w:b/>
              </w:rPr>
              <w:t xml:space="preserve"> Particular</w:t>
            </w:r>
          </w:p>
        </w:tc>
      </w:tr>
      <w:tr w:rsidR="004D7051" w:rsidRPr="0022128E" w14:paraId="4A79ED4A" w14:textId="77777777" w:rsidTr="00EE78BD">
        <w:trPr>
          <w:trHeight w:val="430"/>
        </w:trPr>
        <w:tc>
          <w:tcPr>
            <w:tcW w:w="368" w:type="pct"/>
            <w:vAlign w:val="center"/>
          </w:tcPr>
          <w:p w14:paraId="72865D07" w14:textId="77777777" w:rsidR="004D7051" w:rsidRPr="007B0D06" w:rsidRDefault="004D7051" w:rsidP="004C709B">
            <w:pPr>
              <w:rPr>
                <w:sz w:val="24"/>
                <w:szCs w:val="24"/>
              </w:rPr>
            </w:pPr>
            <w:r w:rsidRPr="007B0D06">
              <w:rPr>
                <w:sz w:val="24"/>
                <w:szCs w:val="24"/>
              </w:rPr>
              <w:t>1</w:t>
            </w:r>
          </w:p>
        </w:tc>
        <w:tc>
          <w:tcPr>
            <w:tcW w:w="2379" w:type="pct"/>
            <w:vAlign w:val="center"/>
          </w:tcPr>
          <w:p w14:paraId="27ABD4A0" w14:textId="15838FC9" w:rsidR="004D7051" w:rsidRPr="007B0D06" w:rsidRDefault="00F81CC1" w:rsidP="009332F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LEON VELA</w:t>
            </w:r>
          </w:p>
        </w:tc>
        <w:tc>
          <w:tcPr>
            <w:tcW w:w="806" w:type="pct"/>
            <w:vAlign w:val="center"/>
          </w:tcPr>
          <w:p w14:paraId="0608B401" w14:textId="77777777" w:rsidR="004D7051" w:rsidRPr="007B0D06" w:rsidRDefault="004D7051" w:rsidP="000C3F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vAlign w:val="center"/>
          </w:tcPr>
          <w:p w14:paraId="16EE2E7B" w14:textId="55B07685" w:rsidR="004D7051" w:rsidRPr="007B0D06" w:rsidRDefault="00F81CC1" w:rsidP="00FA3E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359653</w:t>
            </w:r>
          </w:p>
        </w:tc>
      </w:tr>
    </w:tbl>
    <w:p w14:paraId="42910A19" w14:textId="77777777" w:rsidR="000F74DF" w:rsidRDefault="000F74DF" w:rsidP="000F74DF">
      <w:pPr>
        <w:pStyle w:val="Ttulo1"/>
        <w:numPr>
          <w:ilvl w:val="0"/>
          <w:numId w:val="0"/>
        </w:numPr>
        <w:ind w:left="360"/>
      </w:pPr>
      <w:bookmarkStart w:id="3" w:name="_Toc183939758"/>
      <w:bookmarkStart w:id="4" w:name="_Toc357681173"/>
    </w:p>
    <w:p w14:paraId="513D2F3B" w14:textId="77777777" w:rsidR="00803883" w:rsidRDefault="00803883" w:rsidP="00803883">
      <w:pPr>
        <w:pStyle w:val="Ttulo1"/>
      </w:pPr>
      <w:r w:rsidRPr="00B80B0D">
        <w:t>REQUISITOS</w:t>
      </w:r>
      <w:bookmarkEnd w:id="3"/>
      <w:bookmarkEnd w:id="4"/>
    </w:p>
    <w:p w14:paraId="3349D595" w14:textId="77777777" w:rsidR="00803883" w:rsidRPr="009006A4" w:rsidRDefault="006C2921" w:rsidP="00803883">
      <w:pPr>
        <w:pStyle w:val="Ttulo2"/>
        <w:tabs>
          <w:tab w:val="clear" w:pos="792"/>
        </w:tabs>
        <w:ind w:left="340" w:hanging="340"/>
      </w:pPr>
      <w:bookmarkStart w:id="5" w:name="_Toc183516437"/>
      <w:bookmarkStart w:id="6" w:name="_Toc183939759"/>
      <w:bookmarkStart w:id="7" w:name="_Toc357681174"/>
      <w:r w:rsidRPr="009006A4">
        <w:t xml:space="preserve">Requisitos </w:t>
      </w:r>
      <w:r>
        <w:t>d</w:t>
      </w:r>
      <w:r w:rsidRPr="009006A4">
        <w:t>e Hardware</w:t>
      </w:r>
      <w:bookmarkEnd w:id="5"/>
      <w:bookmarkEnd w:id="6"/>
      <w:bookmarkEnd w:id="7"/>
    </w:p>
    <w:p w14:paraId="606AE294" w14:textId="77777777" w:rsidR="00803883" w:rsidRPr="007B0D06" w:rsidRDefault="007B0D06" w:rsidP="00803883">
      <w:pPr>
        <w:spacing w:line="360" w:lineRule="auto"/>
        <w:rPr>
          <w:b/>
          <w:color w:val="FF0000"/>
        </w:rPr>
      </w:pPr>
      <w:r w:rsidRPr="007B0D06">
        <w:rPr>
          <w:b/>
          <w:color w:val="FF0000"/>
        </w:rPr>
        <w:t>NO APLICA</w:t>
      </w:r>
    </w:p>
    <w:p w14:paraId="7F831FCE" w14:textId="77777777" w:rsidR="00803883" w:rsidRPr="00775C76" w:rsidRDefault="006C2921" w:rsidP="00803883">
      <w:pPr>
        <w:pStyle w:val="Ttulo2"/>
        <w:tabs>
          <w:tab w:val="clear" w:pos="792"/>
        </w:tabs>
        <w:ind w:left="340" w:hanging="340"/>
      </w:pPr>
      <w:bookmarkStart w:id="8" w:name="_Toc175022961"/>
      <w:bookmarkStart w:id="9" w:name="_Toc183516438"/>
      <w:bookmarkStart w:id="10" w:name="_Toc183939760"/>
      <w:bookmarkStart w:id="11" w:name="_Toc357681175"/>
      <w:r w:rsidRPr="00775C76">
        <w:t xml:space="preserve">Requisitos </w:t>
      </w:r>
      <w:r>
        <w:t>d</w:t>
      </w:r>
      <w:r w:rsidRPr="00775C76">
        <w:t>e Software</w:t>
      </w:r>
      <w:bookmarkEnd w:id="8"/>
      <w:r w:rsidRPr="00775C76">
        <w:t xml:space="preserve"> Base</w:t>
      </w:r>
      <w:bookmarkEnd w:id="9"/>
      <w:bookmarkEnd w:id="10"/>
      <w:bookmarkEnd w:id="11"/>
    </w:p>
    <w:p w14:paraId="06A4715A" w14:textId="77777777" w:rsidR="00803883" w:rsidRPr="008A73A0" w:rsidRDefault="007B0D06" w:rsidP="007B0D06">
      <w:pPr>
        <w:spacing w:line="360" w:lineRule="auto"/>
        <w:rPr>
          <w:color w:val="0000FF"/>
        </w:rPr>
      </w:pPr>
      <w:r w:rsidRPr="007B0D06">
        <w:rPr>
          <w:b/>
          <w:color w:val="FF0000"/>
        </w:rPr>
        <w:t>NO APLICA</w:t>
      </w:r>
    </w:p>
    <w:p w14:paraId="6D9D3680" w14:textId="77777777" w:rsidR="00803883" w:rsidRDefault="006C2921" w:rsidP="00803883">
      <w:pPr>
        <w:pStyle w:val="Ttulo2"/>
        <w:tabs>
          <w:tab w:val="clear" w:pos="792"/>
        </w:tabs>
        <w:ind w:left="340" w:hanging="340"/>
      </w:pPr>
      <w:bookmarkStart w:id="12" w:name="_Toc183516439"/>
      <w:bookmarkStart w:id="13" w:name="_Toc183939761"/>
      <w:bookmarkStart w:id="14" w:name="_Toc357681176"/>
      <w:r w:rsidRPr="00681D71">
        <w:t>Otros Requisitos</w:t>
      </w:r>
      <w:bookmarkEnd w:id="12"/>
      <w:bookmarkEnd w:id="13"/>
      <w:bookmarkEnd w:id="14"/>
    </w:p>
    <w:p w14:paraId="25CC403B" w14:textId="77777777" w:rsidR="00803883" w:rsidRDefault="007B0D06" w:rsidP="007B0D06">
      <w:pPr>
        <w:spacing w:line="360" w:lineRule="auto"/>
        <w:rPr>
          <w:b/>
          <w:color w:val="FF0000"/>
        </w:rPr>
      </w:pPr>
      <w:r w:rsidRPr="007B0D06">
        <w:rPr>
          <w:b/>
          <w:color w:val="FF0000"/>
        </w:rPr>
        <w:t>NO APLICA</w:t>
      </w:r>
    </w:p>
    <w:p w14:paraId="27C8CB49" w14:textId="77777777" w:rsidR="002B0A40" w:rsidRDefault="002B0A40" w:rsidP="002B0A40">
      <w:pPr>
        <w:spacing w:line="360" w:lineRule="auto"/>
        <w:rPr>
          <w:sz w:val="24"/>
          <w:szCs w:val="24"/>
        </w:rPr>
      </w:pPr>
    </w:p>
    <w:p w14:paraId="5D2B7DAB" w14:textId="77777777" w:rsidR="002B0A40" w:rsidRDefault="002B0A40" w:rsidP="002B0A40">
      <w:pPr>
        <w:pStyle w:val="Ttulo1"/>
      </w:pPr>
      <w:bookmarkStart w:id="15" w:name="_Toc357681177"/>
      <w:bookmarkStart w:id="16" w:name="_Toc183939762"/>
      <w:r>
        <w:t>FECHA Y HORA PROPUESTA DE EJECUCIÓN</w:t>
      </w:r>
      <w:bookmarkEnd w:id="15"/>
    </w:p>
    <w:p w14:paraId="3627CB2A" w14:textId="7B24916C" w:rsidR="00BC4379" w:rsidRPr="002C77D2" w:rsidRDefault="00F81CC1" w:rsidP="00BC4379">
      <w:pPr>
        <w:ind w:firstLine="360"/>
        <w:rPr>
          <w:sz w:val="24"/>
          <w:szCs w:val="24"/>
          <w:highlight w:val="yellow"/>
        </w:rPr>
      </w:pPr>
      <w:bookmarkStart w:id="17" w:name="_Toc357681179"/>
      <w:r>
        <w:rPr>
          <w:sz w:val="24"/>
          <w:szCs w:val="24"/>
          <w:highlight w:val="yellow"/>
        </w:rPr>
        <w:t>13</w:t>
      </w:r>
      <w:r w:rsidR="007C050D">
        <w:rPr>
          <w:sz w:val="24"/>
          <w:szCs w:val="24"/>
          <w:highlight w:val="yellow"/>
        </w:rPr>
        <w:t>/11</w:t>
      </w:r>
      <w:r w:rsidR="00BC4379">
        <w:rPr>
          <w:sz w:val="24"/>
          <w:szCs w:val="24"/>
          <w:highlight w:val="yellow"/>
        </w:rPr>
        <w:t>/20</w:t>
      </w:r>
      <w:r w:rsidR="00E51579">
        <w:rPr>
          <w:sz w:val="24"/>
          <w:szCs w:val="24"/>
          <w:highlight w:val="yellow"/>
        </w:rPr>
        <w:t>20</w:t>
      </w:r>
      <w:r w:rsidR="00BC4379">
        <w:rPr>
          <w:sz w:val="24"/>
          <w:szCs w:val="24"/>
          <w:highlight w:val="yellow"/>
        </w:rPr>
        <w:t xml:space="preserve"> </w:t>
      </w:r>
    </w:p>
    <w:p w14:paraId="2FA9EAC4" w14:textId="77777777" w:rsidR="002B0A40" w:rsidRDefault="002B0A40" w:rsidP="002B0A40">
      <w:pPr>
        <w:pStyle w:val="Ttulo2"/>
        <w:tabs>
          <w:tab w:val="clear" w:pos="792"/>
        </w:tabs>
        <w:ind w:left="340" w:hanging="340"/>
      </w:pPr>
      <w:r>
        <w:t>Listado de archivos a instalar</w:t>
      </w:r>
      <w:bookmarkEnd w:id="17"/>
    </w:p>
    <w:p w14:paraId="31C0E9C6" w14:textId="77777777" w:rsidR="002B0A40" w:rsidRDefault="002B0A40" w:rsidP="002B0A40">
      <w:pPr>
        <w:spacing w:line="360" w:lineRule="auto"/>
        <w:rPr>
          <w:sz w:val="24"/>
          <w:szCs w:val="24"/>
        </w:rPr>
      </w:pPr>
      <w:r w:rsidRPr="007B0D06">
        <w:rPr>
          <w:b/>
          <w:color w:val="FF0000"/>
        </w:rPr>
        <w:t>NO APLICA</w:t>
      </w:r>
    </w:p>
    <w:p w14:paraId="50D51A22" w14:textId="77777777" w:rsidR="002B0A40" w:rsidRDefault="002B0A40" w:rsidP="002B0A40"/>
    <w:p w14:paraId="1A5875F4" w14:textId="77777777" w:rsidR="002B0A40" w:rsidRDefault="002B0A40" w:rsidP="002B0A40">
      <w:pPr>
        <w:pStyle w:val="Ttulo2"/>
        <w:tabs>
          <w:tab w:val="clear" w:pos="792"/>
        </w:tabs>
        <w:ind w:left="340" w:hanging="340"/>
      </w:pPr>
      <w:bookmarkStart w:id="18" w:name="_Toc357681180"/>
      <w:r>
        <w:lastRenderedPageBreak/>
        <w:t>Listado de archivos a eliminar</w:t>
      </w:r>
      <w:bookmarkEnd w:id="18"/>
    </w:p>
    <w:p w14:paraId="13F26C70" w14:textId="77777777" w:rsidR="002B0A40" w:rsidRDefault="002B0A40" w:rsidP="002B0A40">
      <w:pPr>
        <w:spacing w:line="360" w:lineRule="auto"/>
        <w:rPr>
          <w:sz w:val="24"/>
          <w:szCs w:val="24"/>
        </w:rPr>
      </w:pPr>
      <w:r w:rsidRPr="007B0D06">
        <w:rPr>
          <w:b/>
          <w:color w:val="FF0000"/>
        </w:rPr>
        <w:t>NO APLICA</w:t>
      </w:r>
    </w:p>
    <w:p w14:paraId="5636B89D" w14:textId="77777777" w:rsidR="002B0A40" w:rsidRPr="0042408C" w:rsidRDefault="002B0A40" w:rsidP="002B0A40"/>
    <w:p w14:paraId="0C553428" w14:textId="77777777" w:rsidR="002B0A40" w:rsidRDefault="002B0A40" w:rsidP="002B0A40">
      <w:pPr>
        <w:pStyle w:val="Ttulo1"/>
      </w:pPr>
      <w:bookmarkStart w:id="19" w:name="_Toc357681181"/>
      <w:r w:rsidRPr="006276C7">
        <w:t>PROCEDIMIENTO</w:t>
      </w:r>
      <w:bookmarkEnd w:id="16"/>
      <w:r>
        <w:t xml:space="preserve"> DE INSTALACION</w:t>
      </w:r>
      <w:bookmarkEnd w:id="19"/>
    </w:p>
    <w:p w14:paraId="18F6E811" w14:textId="77777777" w:rsidR="00187F3B" w:rsidRPr="00187F3B" w:rsidRDefault="00187F3B" w:rsidP="00187F3B">
      <w:bookmarkStart w:id="20" w:name="_Toc183939767"/>
      <w:bookmarkStart w:id="21" w:name="_Toc357681183"/>
    </w:p>
    <w:p w14:paraId="533193CA" w14:textId="1E5AC499" w:rsidR="002B0A40" w:rsidRDefault="002B0A40" w:rsidP="002B0A40">
      <w:pPr>
        <w:pStyle w:val="Ttulo2"/>
        <w:tabs>
          <w:tab w:val="clear" w:pos="792"/>
        </w:tabs>
        <w:ind w:left="340" w:hanging="340"/>
      </w:pPr>
      <w:r w:rsidRPr="00E40592">
        <w:t>Pasos a seguir</w:t>
      </w:r>
      <w:bookmarkEnd w:id="20"/>
      <w:bookmarkEnd w:id="21"/>
    </w:p>
    <w:p w14:paraId="1B34E731" w14:textId="6D9AE03D" w:rsidR="00C9797D" w:rsidRDefault="00C9797D" w:rsidP="00C9797D"/>
    <w:p w14:paraId="6999773F" w14:textId="27B998E7" w:rsidR="00C9797D" w:rsidRDefault="00C9797D" w:rsidP="00C9797D">
      <w:pPr>
        <w:pStyle w:val="Ttulo2"/>
        <w:numPr>
          <w:ilvl w:val="2"/>
          <w:numId w:val="2"/>
        </w:numPr>
      </w:pPr>
      <w:r>
        <w:t>Ejecutar los scripts en el orden de la tabla</w:t>
      </w:r>
    </w:p>
    <w:p w14:paraId="162B8FFE" w14:textId="40E668AE" w:rsidR="00721AB7" w:rsidRPr="00721AB7" w:rsidRDefault="00721AB7" w:rsidP="00721AB7">
      <w:r>
        <w:t>Ejecutar los script en la secuencia que se indica:</w:t>
      </w:r>
    </w:p>
    <w:p w14:paraId="476980BD" w14:textId="357CAE26" w:rsidR="00C9797D" w:rsidRDefault="00C9797D" w:rsidP="00C9797D"/>
    <w:tbl>
      <w:tblPr>
        <w:tblW w:w="9640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63"/>
        <w:gridCol w:w="1559"/>
        <w:gridCol w:w="709"/>
        <w:gridCol w:w="2442"/>
      </w:tblGrid>
      <w:tr w:rsidR="00C9797D" w:rsidRPr="009A6AE8" w14:paraId="1C8FBED5" w14:textId="77777777" w:rsidTr="00F81CC1">
        <w:trPr>
          <w:trHeight w:val="34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3706424" w14:textId="77777777" w:rsidR="00C9797D" w:rsidRPr="00032D26" w:rsidRDefault="00C9797D" w:rsidP="0087619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PE"/>
              </w:rPr>
            </w:pPr>
            <w:r w:rsidRPr="00032D26">
              <w:rPr>
                <w:color w:val="FFFFFF" w:themeColor="background1"/>
                <w:sz w:val="18"/>
                <w:szCs w:val="18"/>
              </w:rPr>
              <w:br w:type="page"/>
            </w:r>
            <w:r w:rsidRPr="00032D26">
              <w:rPr>
                <w:b/>
                <w:bCs/>
                <w:color w:val="FFFFFF" w:themeColor="background1"/>
                <w:sz w:val="18"/>
                <w:szCs w:val="18"/>
                <w:lang w:val="es-PE"/>
              </w:rPr>
              <w:t>Nro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9BEB036" w14:textId="3C616021" w:rsidR="00C9797D" w:rsidRPr="00032D26" w:rsidRDefault="00C9797D" w:rsidP="0087619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PE"/>
              </w:rPr>
            </w:pPr>
            <w:r w:rsidRPr="00032D26">
              <w:rPr>
                <w:b/>
                <w:bCs/>
                <w:color w:val="FFFFFF" w:themeColor="background1"/>
                <w:sz w:val="18"/>
                <w:szCs w:val="18"/>
                <w:lang w:val="es-PE"/>
              </w:rPr>
              <w:t>Script</w:t>
            </w:r>
            <w:r w:rsidR="007849FA">
              <w:rPr>
                <w:b/>
                <w:bCs/>
                <w:color w:val="FFFFFF" w:themeColor="background1"/>
                <w:sz w:val="18"/>
                <w:szCs w:val="18"/>
                <w:lang w:val="es-PE"/>
              </w:rPr>
              <w:t xml:space="preserve"> requerid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37B007A" w14:textId="41DEEFEF" w:rsidR="00C9797D" w:rsidRPr="00032D26" w:rsidRDefault="00174476" w:rsidP="0087619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PE"/>
              </w:rPr>
            </w:pPr>
            <w:r w:rsidRPr="00032D26">
              <w:rPr>
                <w:b/>
                <w:bCs/>
                <w:color w:val="FFFFFF" w:themeColor="background1"/>
                <w:sz w:val="18"/>
                <w:szCs w:val="18"/>
                <w:lang w:val="es-PE"/>
              </w:rPr>
              <w:t>Bas de dato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0CE21A3" w14:textId="77777777" w:rsidR="00C9797D" w:rsidRPr="00032D26" w:rsidRDefault="00C9797D" w:rsidP="0087619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PE"/>
              </w:rPr>
            </w:pPr>
            <w:r w:rsidRPr="00032D26">
              <w:rPr>
                <w:b/>
                <w:bCs/>
                <w:color w:val="FFFFFF" w:themeColor="background1"/>
                <w:sz w:val="18"/>
                <w:szCs w:val="18"/>
                <w:lang w:val="es-PE"/>
              </w:rPr>
              <w:t>Tipo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EED3178" w14:textId="77777777" w:rsidR="00C9797D" w:rsidRPr="00032D26" w:rsidRDefault="00C9797D" w:rsidP="0087619C">
            <w:pPr>
              <w:tabs>
                <w:tab w:val="left" w:pos="500"/>
                <w:tab w:val="center" w:pos="1096"/>
              </w:tabs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PE"/>
              </w:rPr>
            </w:pPr>
            <w:r w:rsidRPr="00032D26">
              <w:rPr>
                <w:b/>
                <w:bCs/>
                <w:color w:val="FFFFFF" w:themeColor="background1"/>
                <w:sz w:val="18"/>
                <w:szCs w:val="18"/>
                <w:lang w:val="es-PE"/>
              </w:rPr>
              <w:t>Descripción</w:t>
            </w:r>
          </w:p>
        </w:tc>
      </w:tr>
      <w:tr w:rsidR="00C9797D" w14:paraId="384D5F33" w14:textId="77777777" w:rsidTr="00F81CC1">
        <w:trPr>
          <w:trHeight w:val="447"/>
        </w:trPr>
        <w:tc>
          <w:tcPr>
            <w:tcW w:w="567" w:type="dxa"/>
            <w:shd w:val="clear" w:color="auto" w:fill="DAEEF3" w:themeFill="accent5" w:themeFillTint="33"/>
          </w:tcPr>
          <w:p w14:paraId="5198BD21" w14:textId="77777777" w:rsidR="00C9797D" w:rsidRDefault="00C9797D" w:rsidP="0087619C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</w:t>
            </w:r>
          </w:p>
        </w:tc>
        <w:tc>
          <w:tcPr>
            <w:tcW w:w="4363" w:type="dxa"/>
            <w:shd w:val="clear" w:color="auto" w:fill="DAEEF3" w:themeFill="accent5" w:themeFillTint="33"/>
          </w:tcPr>
          <w:p w14:paraId="1A26973C" w14:textId="1AC353B3" w:rsidR="00C9797D" w:rsidRPr="00557304" w:rsidRDefault="00C9797D" w:rsidP="0087619C">
            <w:pPr>
              <w:jc w:val="center"/>
              <w:rPr>
                <w:b/>
                <w:lang w:val="es-PE"/>
              </w:rPr>
            </w:pPr>
          </w:p>
          <w:p w14:paraId="1D817BC7" w14:textId="77777777" w:rsidR="00641CDD" w:rsidRDefault="00165434" w:rsidP="004E5CC8">
            <w:pPr>
              <w:jc w:val="center"/>
              <w:rPr>
                <w:b/>
                <w:lang w:val="es-PE"/>
              </w:rPr>
            </w:pPr>
            <w:r>
              <w:rPr>
                <w:b/>
                <w:lang w:val="es-PE"/>
              </w:rPr>
              <w:t>Paquete de la base de datos del seace 2.9</w:t>
            </w:r>
          </w:p>
          <w:p w14:paraId="0B76391E" w14:textId="77777777" w:rsidR="00165434" w:rsidRDefault="00165434" w:rsidP="004E5CC8">
            <w:pPr>
              <w:jc w:val="center"/>
              <w:rPr>
                <w:b/>
                <w:lang w:val="es-PE"/>
              </w:rPr>
            </w:pPr>
          </w:p>
          <w:p w14:paraId="5179F3BD" w14:textId="77777777" w:rsidR="00165434" w:rsidRDefault="00165434" w:rsidP="004E5CC8">
            <w:pPr>
              <w:jc w:val="center"/>
              <w:rPr>
                <w:b/>
                <w:lang w:val="es-PE"/>
              </w:rPr>
            </w:pPr>
          </w:p>
          <w:p w14:paraId="559B983B" w14:textId="77777777" w:rsidR="00F81CC1" w:rsidRPr="00F81CC1" w:rsidRDefault="00F81CC1" w:rsidP="00F81CC1">
            <w:pPr>
              <w:jc w:val="center"/>
              <w:rPr>
                <w:rFonts w:ascii="Courier New" w:eastAsiaTheme="minorHAnsi" w:hAnsi="Courier New" w:cs="Courier New"/>
                <w:color w:val="000080"/>
                <w:sz w:val="16"/>
                <w:szCs w:val="16"/>
                <w:lang w:val="en-US" w:eastAsia="en-US"/>
              </w:rPr>
            </w:pPr>
            <w:r w:rsidRPr="00F81CC1">
              <w:rPr>
                <w:rFonts w:ascii="Courier New" w:eastAsiaTheme="minorHAnsi" w:hAnsi="Courier New" w:cs="Courier New"/>
                <w:color w:val="000080"/>
                <w:sz w:val="16"/>
                <w:szCs w:val="16"/>
                <w:lang w:val="en-US" w:eastAsia="en-US"/>
              </w:rPr>
              <w:t>SEASE.PKU_ADMINISTRAR_USERS</w:t>
            </w:r>
          </w:p>
          <w:p w14:paraId="4B2E6471" w14:textId="4D2C03A6" w:rsidR="00165434" w:rsidRPr="00F81CC1" w:rsidRDefault="00F81CC1" w:rsidP="00F81CC1">
            <w:pPr>
              <w:jc w:val="center"/>
              <w:rPr>
                <w:rFonts w:ascii="Courier New" w:eastAsiaTheme="minorHAnsi" w:hAnsi="Courier New" w:cs="Courier New"/>
                <w:color w:val="000080"/>
                <w:sz w:val="16"/>
                <w:szCs w:val="16"/>
                <w:lang w:val="en-US" w:eastAsia="en-US"/>
              </w:rPr>
            </w:pPr>
            <w:r w:rsidRPr="00F81CC1">
              <w:rPr>
                <w:rFonts w:ascii="Courier New" w:eastAsiaTheme="minorHAnsi" w:hAnsi="Courier New" w:cs="Courier New"/>
                <w:color w:val="000080"/>
                <w:sz w:val="16"/>
                <w:szCs w:val="16"/>
                <w:lang w:val="en-US" w:eastAsia="en-US"/>
              </w:rPr>
              <w:t>SEASE.PKU_BUSCADORES_MOD</w:t>
            </w:r>
          </w:p>
          <w:p w14:paraId="6B9C8D54" w14:textId="1E4AC872" w:rsidR="00165434" w:rsidRPr="00E715B5" w:rsidRDefault="00165434" w:rsidP="004E5CC8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64CA05B6" w14:textId="77777777" w:rsidR="007849FA" w:rsidRDefault="007849FA" w:rsidP="00330B41">
            <w:pPr>
              <w:rPr>
                <w:sz w:val="16"/>
                <w:szCs w:val="16"/>
                <w:lang w:val="es-PE"/>
              </w:rPr>
            </w:pPr>
          </w:p>
          <w:p w14:paraId="02757EC5" w14:textId="64C8C8EE" w:rsidR="00C9797D" w:rsidRPr="00F02AE7" w:rsidRDefault="00C9797D" w:rsidP="00330B41">
            <w:pPr>
              <w:rPr>
                <w:sz w:val="16"/>
                <w:szCs w:val="16"/>
                <w:lang w:val="es-PE"/>
              </w:rPr>
            </w:pPr>
            <w:r w:rsidRPr="00F02AE7">
              <w:rPr>
                <w:sz w:val="16"/>
                <w:szCs w:val="16"/>
                <w:lang w:val="es-PE"/>
              </w:rPr>
              <w:t>BD SEACEV</w:t>
            </w:r>
            <w:r w:rsidR="00165434">
              <w:rPr>
                <w:sz w:val="16"/>
                <w:szCs w:val="16"/>
                <w:lang w:val="es-PE"/>
              </w:rPr>
              <w:t>2</w:t>
            </w:r>
          </w:p>
          <w:p w14:paraId="708CF320" w14:textId="77777777" w:rsidR="000A6ECE" w:rsidRPr="00F02AE7" w:rsidRDefault="000A6ECE" w:rsidP="00330B41">
            <w:pPr>
              <w:rPr>
                <w:sz w:val="16"/>
                <w:szCs w:val="16"/>
                <w:lang w:val="es-PE"/>
              </w:rPr>
            </w:pPr>
          </w:p>
          <w:p w14:paraId="6A580F3B" w14:textId="77777777" w:rsidR="000A6ECE" w:rsidRPr="00F02AE7" w:rsidRDefault="000A6ECE" w:rsidP="00330B41">
            <w:pPr>
              <w:rPr>
                <w:sz w:val="16"/>
                <w:szCs w:val="16"/>
                <w:lang w:val="es-PE"/>
              </w:rPr>
            </w:pPr>
            <w:r w:rsidRPr="00F02AE7">
              <w:rPr>
                <w:sz w:val="16"/>
                <w:szCs w:val="16"/>
                <w:lang w:val="es-PE"/>
              </w:rPr>
              <w:t>Esquema:</w:t>
            </w:r>
          </w:p>
          <w:p w14:paraId="6FE6B065" w14:textId="664397EC" w:rsidR="000A6ECE" w:rsidRPr="00F02AE7" w:rsidRDefault="00F81CC1" w:rsidP="007849FA">
            <w:pPr>
              <w:rPr>
                <w:b/>
                <w:lang w:val="es-PE"/>
              </w:rPr>
            </w:pPr>
            <w:r>
              <w:rPr>
                <w:b/>
                <w:color w:val="FF0000"/>
                <w:sz w:val="18"/>
                <w:szCs w:val="14"/>
                <w:lang w:val="es-PE"/>
              </w:rPr>
              <w:t>SEASE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00A0DA7" w14:textId="7C31F8A1" w:rsidR="00C9797D" w:rsidRDefault="00CF67D2" w:rsidP="007849FA">
            <w:pPr>
              <w:rPr>
                <w:lang w:val="es-PE"/>
              </w:rPr>
            </w:pPr>
            <w:r>
              <w:rPr>
                <w:lang w:val="es-PE"/>
              </w:rPr>
              <w:t>D</w:t>
            </w:r>
            <w:r w:rsidR="007849FA">
              <w:rPr>
                <w:lang w:val="es-PE"/>
              </w:rPr>
              <w:t>D</w:t>
            </w:r>
            <w:r>
              <w:rPr>
                <w:lang w:val="es-PE"/>
              </w:rPr>
              <w:t>L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1CBA75FE" w14:textId="49D578A0" w:rsidR="00C9797D" w:rsidRDefault="00165434" w:rsidP="0016543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6"/>
                <w:szCs w:val="16"/>
                <w:lang w:val="es-PE" w:eastAsia="en-US"/>
              </w:rPr>
            </w:pPr>
            <w:r>
              <w:rPr>
                <w:sz w:val="18"/>
                <w:szCs w:val="18"/>
              </w:rPr>
              <w:t xml:space="preserve">Se requiere el archivo </w:t>
            </w:r>
            <w:proofErr w:type="spellStart"/>
            <w:r>
              <w:rPr>
                <w:sz w:val="18"/>
                <w:szCs w:val="18"/>
              </w:rPr>
              <w:t>ddl</w:t>
            </w:r>
            <w:proofErr w:type="spellEnd"/>
          </w:p>
        </w:tc>
      </w:tr>
      <w:tr w:rsidR="00165434" w14:paraId="0C9F2AC6" w14:textId="77777777" w:rsidTr="00F81CC1">
        <w:trPr>
          <w:trHeight w:val="447"/>
        </w:trPr>
        <w:tc>
          <w:tcPr>
            <w:tcW w:w="567" w:type="dxa"/>
            <w:shd w:val="clear" w:color="auto" w:fill="DAEEF3" w:themeFill="accent5" w:themeFillTint="33"/>
          </w:tcPr>
          <w:p w14:paraId="0E708CF4" w14:textId="67F2F4F9" w:rsidR="00165434" w:rsidRDefault="00165434" w:rsidP="00165434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2</w:t>
            </w:r>
          </w:p>
        </w:tc>
        <w:tc>
          <w:tcPr>
            <w:tcW w:w="4363" w:type="dxa"/>
            <w:shd w:val="clear" w:color="auto" w:fill="DAEEF3" w:themeFill="accent5" w:themeFillTint="33"/>
          </w:tcPr>
          <w:p w14:paraId="42D810DC" w14:textId="77777777" w:rsidR="00165434" w:rsidRPr="00557304" w:rsidRDefault="00165434" w:rsidP="00165434">
            <w:pPr>
              <w:jc w:val="center"/>
              <w:rPr>
                <w:b/>
                <w:lang w:val="es-PE"/>
              </w:rPr>
            </w:pPr>
          </w:p>
          <w:p w14:paraId="760BA5BB" w14:textId="621FA4EB" w:rsidR="00165434" w:rsidRDefault="00F81CC1" w:rsidP="00165434">
            <w:pPr>
              <w:jc w:val="center"/>
              <w:rPr>
                <w:b/>
                <w:lang w:val="es-PE"/>
              </w:rPr>
            </w:pPr>
            <w:r>
              <w:rPr>
                <w:b/>
                <w:lang w:val="es-PE"/>
              </w:rPr>
              <w:t>procedimientos</w:t>
            </w:r>
            <w:r w:rsidR="00165434">
              <w:rPr>
                <w:b/>
                <w:lang w:val="es-PE"/>
              </w:rPr>
              <w:t xml:space="preserve"> de la base de datos del seace 2.9</w:t>
            </w:r>
          </w:p>
          <w:p w14:paraId="37E1E0A9" w14:textId="77777777" w:rsidR="00165434" w:rsidRDefault="00165434" w:rsidP="00165434">
            <w:pPr>
              <w:jc w:val="center"/>
              <w:rPr>
                <w:b/>
                <w:lang w:val="es-PE"/>
              </w:rPr>
            </w:pPr>
          </w:p>
          <w:p w14:paraId="6F747242" w14:textId="77777777" w:rsidR="00165434" w:rsidRDefault="00165434" w:rsidP="00165434">
            <w:pPr>
              <w:jc w:val="center"/>
              <w:rPr>
                <w:b/>
                <w:lang w:val="es-PE"/>
              </w:rPr>
            </w:pPr>
          </w:p>
          <w:p w14:paraId="70D37550" w14:textId="77777777" w:rsidR="00F81CC1" w:rsidRPr="00262CB4" w:rsidRDefault="00F81CC1" w:rsidP="00F81CC1">
            <w:pPr>
              <w:jc w:val="center"/>
              <w:rPr>
                <w:rFonts w:ascii="Courier New" w:eastAsiaTheme="minorHAnsi" w:hAnsi="Courier New" w:cs="Courier New"/>
                <w:color w:val="000080"/>
                <w:sz w:val="13"/>
                <w:szCs w:val="13"/>
                <w:lang w:val="es-PE" w:eastAsia="en-US"/>
              </w:rPr>
            </w:pPr>
            <w:r w:rsidRPr="00262CB4">
              <w:rPr>
                <w:rFonts w:ascii="Courier New" w:eastAsiaTheme="minorHAnsi" w:hAnsi="Courier New" w:cs="Courier New"/>
                <w:color w:val="000080"/>
                <w:sz w:val="13"/>
                <w:szCs w:val="13"/>
                <w:lang w:val="es-PE" w:eastAsia="en-US"/>
              </w:rPr>
              <w:t>REG_PROCESOS.USP_EM_MENSAJE_DETALLE_DOEDIT</w:t>
            </w:r>
          </w:p>
          <w:p w14:paraId="7B486828" w14:textId="77777777" w:rsidR="00F81CC1" w:rsidRPr="00262CB4" w:rsidRDefault="00F81CC1" w:rsidP="00F81CC1">
            <w:pPr>
              <w:jc w:val="center"/>
              <w:rPr>
                <w:rFonts w:ascii="Courier New" w:eastAsiaTheme="minorHAnsi" w:hAnsi="Courier New" w:cs="Courier New"/>
                <w:color w:val="000080"/>
                <w:sz w:val="13"/>
                <w:szCs w:val="13"/>
                <w:lang w:val="es-PE" w:eastAsia="en-US"/>
              </w:rPr>
            </w:pPr>
            <w:r w:rsidRPr="00262CB4">
              <w:rPr>
                <w:rFonts w:ascii="Courier New" w:eastAsiaTheme="minorHAnsi" w:hAnsi="Courier New" w:cs="Courier New"/>
                <w:color w:val="000080"/>
                <w:sz w:val="13"/>
                <w:szCs w:val="13"/>
                <w:lang w:val="es-PE" w:eastAsia="en-US"/>
              </w:rPr>
              <w:t>REG_PROCESOS.USP_EM_MENSAJES_DOVIEW</w:t>
            </w:r>
          </w:p>
          <w:p w14:paraId="0EDC12A2" w14:textId="1C8FDE99" w:rsidR="00165434" w:rsidRPr="00557304" w:rsidRDefault="00F81CC1" w:rsidP="00F81CC1">
            <w:pPr>
              <w:jc w:val="center"/>
              <w:rPr>
                <w:b/>
                <w:lang w:val="es-PE"/>
              </w:rPr>
            </w:pPr>
            <w:r w:rsidRPr="00F81CC1">
              <w:rPr>
                <w:rFonts w:ascii="Courier New" w:eastAsiaTheme="minorHAnsi" w:hAnsi="Courier New" w:cs="Courier New"/>
                <w:color w:val="000080"/>
                <w:sz w:val="13"/>
                <w:szCs w:val="13"/>
                <w:lang w:val="en-US" w:eastAsia="en-US"/>
              </w:rPr>
              <w:t>REG_PROCESOS.USP_EM_PREVIO_DOVIEW</w:t>
            </w:r>
            <w:r w:rsidRPr="00F81CC1">
              <w:rPr>
                <w:rFonts w:ascii="Courier New" w:eastAsiaTheme="minorHAnsi" w:hAnsi="Courier New" w:cs="Courier New"/>
                <w:b/>
                <w:color w:val="000080"/>
                <w:sz w:val="13"/>
                <w:szCs w:val="13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32CB79F" w14:textId="77777777" w:rsidR="00165434" w:rsidRDefault="00165434" w:rsidP="00165434">
            <w:pPr>
              <w:rPr>
                <w:sz w:val="16"/>
                <w:szCs w:val="16"/>
                <w:lang w:val="es-PE"/>
              </w:rPr>
            </w:pPr>
          </w:p>
          <w:p w14:paraId="158D4FA4" w14:textId="77777777" w:rsidR="00165434" w:rsidRPr="00F02AE7" w:rsidRDefault="00165434" w:rsidP="00165434">
            <w:pPr>
              <w:rPr>
                <w:sz w:val="16"/>
                <w:szCs w:val="16"/>
                <w:lang w:val="es-PE"/>
              </w:rPr>
            </w:pPr>
            <w:r w:rsidRPr="00F02AE7">
              <w:rPr>
                <w:sz w:val="16"/>
                <w:szCs w:val="16"/>
                <w:lang w:val="es-PE"/>
              </w:rPr>
              <w:t>BD SEACEV</w:t>
            </w:r>
            <w:r>
              <w:rPr>
                <w:sz w:val="16"/>
                <w:szCs w:val="16"/>
                <w:lang w:val="es-PE"/>
              </w:rPr>
              <w:t>2</w:t>
            </w:r>
          </w:p>
          <w:p w14:paraId="69350A3C" w14:textId="77777777" w:rsidR="00165434" w:rsidRPr="00F02AE7" w:rsidRDefault="00165434" w:rsidP="00165434">
            <w:pPr>
              <w:rPr>
                <w:sz w:val="16"/>
                <w:szCs w:val="16"/>
                <w:lang w:val="es-PE"/>
              </w:rPr>
            </w:pPr>
          </w:p>
          <w:p w14:paraId="32D6A0D3" w14:textId="77777777" w:rsidR="00165434" w:rsidRPr="00F02AE7" w:rsidRDefault="00165434" w:rsidP="00165434">
            <w:pPr>
              <w:rPr>
                <w:sz w:val="16"/>
                <w:szCs w:val="16"/>
                <w:lang w:val="es-PE"/>
              </w:rPr>
            </w:pPr>
            <w:r w:rsidRPr="00F02AE7">
              <w:rPr>
                <w:sz w:val="16"/>
                <w:szCs w:val="16"/>
                <w:lang w:val="es-PE"/>
              </w:rPr>
              <w:t>Esquema:</w:t>
            </w:r>
          </w:p>
          <w:p w14:paraId="2BC387DA" w14:textId="6EE4903F" w:rsidR="00165434" w:rsidRDefault="00165434" w:rsidP="00165434">
            <w:pPr>
              <w:rPr>
                <w:sz w:val="16"/>
                <w:szCs w:val="16"/>
                <w:lang w:val="es-PE"/>
              </w:rPr>
            </w:pPr>
            <w:r>
              <w:rPr>
                <w:b/>
                <w:color w:val="FF0000"/>
                <w:sz w:val="18"/>
                <w:szCs w:val="14"/>
                <w:lang w:val="es-PE"/>
              </w:rPr>
              <w:t>Reg_procesos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73F761D" w14:textId="517EB9AC" w:rsidR="00165434" w:rsidRDefault="00165434" w:rsidP="00165434">
            <w:pPr>
              <w:rPr>
                <w:lang w:val="es-PE"/>
              </w:rPr>
            </w:pPr>
            <w:r>
              <w:rPr>
                <w:lang w:val="es-PE"/>
              </w:rPr>
              <w:t>DDL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28A2E7B1" w14:textId="05A5CDD6" w:rsidR="00165434" w:rsidRDefault="00165434" w:rsidP="00165434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requiere el archivo </w:t>
            </w:r>
            <w:proofErr w:type="spellStart"/>
            <w:r>
              <w:rPr>
                <w:sz w:val="18"/>
                <w:szCs w:val="18"/>
              </w:rPr>
              <w:t>ddl</w:t>
            </w:r>
            <w:proofErr w:type="spellEnd"/>
          </w:p>
        </w:tc>
      </w:tr>
    </w:tbl>
    <w:p w14:paraId="0B31B955" w14:textId="5E5B5B5F" w:rsidR="00C9797D" w:rsidRPr="00C9797D" w:rsidRDefault="00C9797D" w:rsidP="00C9797D"/>
    <w:p w14:paraId="1B8088F8" w14:textId="77777777" w:rsidR="002B0A40" w:rsidRDefault="002B0A40" w:rsidP="002B0A40">
      <w:pPr>
        <w:pStyle w:val="Ttulo1"/>
      </w:pPr>
      <w:bookmarkStart w:id="22" w:name="_Toc357681184"/>
      <w:r w:rsidRPr="006276C7">
        <w:t>PROCEDIMIENTO</w:t>
      </w:r>
      <w:r>
        <w:t xml:space="preserve"> EN CASO DE FALLAS DURANTE LA EJECUCIÓN</w:t>
      </w:r>
      <w:bookmarkEnd w:id="22"/>
    </w:p>
    <w:p w14:paraId="2D134532" w14:textId="77777777" w:rsidR="002B0A40" w:rsidRDefault="002B0A40" w:rsidP="002B0A40"/>
    <w:p w14:paraId="5752645B" w14:textId="32005C68" w:rsidR="002B0A40" w:rsidRPr="001F75B1" w:rsidRDefault="00521ABF" w:rsidP="002B0A40">
      <w:pPr>
        <w:pStyle w:val="Prrafodelista"/>
        <w:numPr>
          <w:ilvl w:val="0"/>
          <w:numId w:val="9"/>
        </w:numPr>
        <w:rPr>
          <w:highlight w:val="yellow"/>
        </w:rPr>
      </w:pPr>
      <w:r>
        <w:rPr>
          <w:b/>
          <w:highlight w:val="yellow"/>
        </w:rPr>
        <w:t>Entregar los accesos del nuevo usuario a la persona que corresponda para que resguarde estos accesos</w:t>
      </w:r>
    </w:p>
    <w:p w14:paraId="0EE0E50F" w14:textId="77777777" w:rsidR="002B0A40" w:rsidRPr="00E40592" w:rsidRDefault="002B0A40" w:rsidP="002B0A40"/>
    <w:p w14:paraId="64C01670" w14:textId="4AB2554E" w:rsidR="002B0A40" w:rsidRDefault="002B0A40" w:rsidP="002B0A40">
      <w:pPr>
        <w:pStyle w:val="Ttulo1"/>
      </w:pPr>
      <w:bookmarkStart w:id="23" w:name="_Toc357681185"/>
      <w:r>
        <w:t>Operador que realizo el pase</w:t>
      </w:r>
      <w:bookmarkEnd w:id="23"/>
      <w:r w:rsidR="00492A23">
        <w:t>:</w:t>
      </w:r>
      <w:r w:rsidR="00492A23">
        <w:tab/>
      </w:r>
      <w:r w:rsidR="00262CB4">
        <w:t>Oscar Guerrero</w:t>
      </w:r>
      <w:r w:rsidR="00492A23">
        <w:tab/>
      </w:r>
    </w:p>
    <w:p w14:paraId="3829A40D" w14:textId="77777777" w:rsidR="002B0A40" w:rsidRDefault="002B0A40" w:rsidP="002B0A40"/>
    <w:p w14:paraId="50ADB2BB" w14:textId="4FF4DDE4" w:rsidR="002B0A40" w:rsidRDefault="002B0A40" w:rsidP="002B0A40">
      <w:pPr>
        <w:pStyle w:val="Ttulo1"/>
      </w:pPr>
      <w:bookmarkStart w:id="24" w:name="_Toc357681186"/>
      <w:r>
        <w:t>Fecha y hora del pase a producción</w:t>
      </w:r>
      <w:bookmarkEnd w:id="24"/>
      <w:r w:rsidR="00492A23">
        <w:t>:</w:t>
      </w:r>
      <w:r w:rsidR="00262CB4">
        <w:t xml:space="preserve"> 13/11/2020 21:48</w:t>
      </w:r>
      <w:r w:rsidR="00492A23">
        <w:tab/>
      </w:r>
    </w:p>
    <w:p w14:paraId="32AE8FC5" w14:textId="77777777" w:rsidR="002B0A40" w:rsidRDefault="00262CB4" w:rsidP="002B0A40">
      <w:r>
        <w:object w:dxaOrig="1096" w:dyaOrig="765" w14:anchorId="69347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8.25pt" o:ole="">
            <v:imagedata r:id="rId8" o:title=""/>
          </v:shape>
          <o:OLEObject Type="Embed" ProgID="Package" ShapeID="_x0000_i1025" DrawAspect="Content" ObjectID="_1667040375" r:id="rId9"/>
        </w:object>
      </w:r>
    </w:p>
    <w:p w14:paraId="4475B937" w14:textId="222C9085" w:rsidR="002B0A40" w:rsidRDefault="002B0A40" w:rsidP="002B0A40">
      <w:pPr>
        <w:pStyle w:val="Ttulo1"/>
      </w:pPr>
      <w:bookmarkStart w:id="25" w:name="_Toc357681187"/>
      <w:r>
        <w:t>Descripción de error en el pase</w:t>
      </w:r>
      <w:bookmarkEnd w:id="25"/>
      <w:r w:rsidR="00492A23">
        <w:t>:</w:t>
      </w:r>
      <w:r w:rsidR="00492A23">
        <w:tab/>
      </w:r>
      <w:r w:rsidR="00492A23">
        <w:tab/>
      </w:r>
    </w:p>
    <w:p w14:paraId="734F55CF" w14:textId="6DB63D9D" w:rsidR="005E4271" w:rsidRDefault="005E4271" w:rsidP="002B0A40">
      <w:pPr>
        <w:spacing w:line="360" w:lineRule="auto"/>
      </w:pPr>
    </w:p>
    <w:p w14:paraId="28D211BB" w14:textId="4A8ED68F" w:rsidR="00492A23" w:rsidRDefault="00492A23" w:rsidP="002B0A40">
      <w:pPr>
        <w:spacing w:line="360" w:lineRule="auto"/>
      </w:pPr>
    </w:p>
    <w:sectPr w:rsidR="00492A23" w:rsidSect="009C20FD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11235" w14:textId="77777777" w:rsidR="001231CB" w:rsidRDefault="001231CB" w:rsidP="00FB7FE2">
      <w:r>
        <w:separator/>
      </w:r>
    </w:p>
  </w:endnote>
  <w:endnote w:type="continuationSeparator" w:id="0">
    <w:p w14:paraId="576FA497" w14:textId="77777777" w:rsidR="001231CB" w:rsidRDefault="001231CB" w:rsidP="00FB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7BCC0" w14:textId="77777777" w:rsidR="009C20FD" w:rsidRDefault="009C20FD" w:rsidP="009C20FD">
    <w:pPr>
      <w:jc w:val="center"/>
    </w:pPr>
    <w:r w:rsidRPr="00696FB8">
      <w:t xml:space="preserve">Página:  </w:t>
    </w:r>
    <w:r w:rsidR="00174476">
      <w:rPr>
        <w:rStyle w:val="Nmerodepgina"/>
        <w:noProof/>
      </w:rPr>
      <w:t>5</w:t>
    </w:r>
    <w:r w:rsidRPr="00716459">
      <w:rPr>
        <w:rStyle w:val="Nmerodepgina"/>
      </w:rPr>
      <w:t xml:space="preserve"> / </w:t>
    </w:r>
    <w:r w:rsidR="00174476">
      <w:rPr>
        <w:rStyle w:val="Nmerodepgina"/>
        <w:noProof/>
      </w:rPr>
      <w:t>5</w:t>
    </w:r>
  </w:p>
  <w:p w14:paraId="2700FC13" w14:textId="77777777" w:rsidR="004C709B" w:rsidRDefault="004C70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0BFA5" w14:textId="77777777" w:rsidR="001231CB" w:rsidRDefault="001231CB" w:rsidP="00FB7FE2">
      <w:r>
        <w:separator/>
      </w:r>
    </w:p>
  </w:footnote>
  <w:footnote w:type="continuationSeparator" w:id="0">
    <w:p w14:paraId="1BF0B366" w14:textId="77777777" w:rsidR="001231CB" w:rsidRDefault="001231CB" w:rsidP="00FB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11EAC" w14:textId="77777777" w:rsidR="004C45BA" w:rsidRDefault="004C45BA" w:rsidP="004C45BA">
    <w:r>
      <w:rPr>
        <w:noProof/>
        <w:lang w:val="es-PE"/>
      </w:rPr>
      <w:drawing>
        <wp:anchor distT="0" distB="0" distL="114300" distR="114300" simplePos="0" relativeHeight="251659264" behindDoc="1" locked="0" layoutInCell="1" allowOverlap="1" wp14:anchorId="7F08BBCF" wp14:editId="0D19EE7C">
          <wp:simplePos x="0" y="0"/>
          <wp:positionH relativeFrom="column">
            <wp:posOffset>-631998</wp:posOffset>
          </wp:positionH>
          <wp:positionV relativeFrom="paragraph">
            <wp:posOffset>-343337</wp:posOffset>
          </wp:positionV>
          <wp:extent cx="7129895" cy="676894"/>
          <wp:effectExtent l="19050" t="0" r="0" b="0"/>
          <wp:wrapNone/>
          <wp:docPr id="4" name="Imagen 3" descr="Membretado Cabec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ado Cabece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9895" cy="676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16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3"/>
    </w:tblGrid>
    <w:tr w:rsidR="004C45BA" w14:paraId="1248AA7D" w14:textId="77777777" w:rsidTr="004C709B">
      <w:trPr>
        <w:trHeight w:val="1016"/>
      </w:trPr>
      <w:tc>
        <w:tcPr>
          <w:tcW w:w="9163" w:type="dxa"/>
          <w:tcBorders>
            <w:bottom w:val="double" w:sz="4" w:space="0" w:color="808080"/>
          </w:tcBorders>
        </w:tcPr>
        <w:p w14:paraId="6AE282E0" w14:textId="77777777" w:rsidR="004C45BA" w:rsidRDefault="004C45BA" w:rsidP="004C709B">
          <w:pPr>
            <w:pStyle w:val="Textoindependiente"/>
          </w:pPr>
        </w:p>
        <w:p w14:paraId="0EC3B5C7" w14:textId="77777777" w:rsidR="004C45BA" w:rsidRDefault="004C45BA" w:rsidP="004C709B">
          <w:pPr>
            <w:pStyle w:val="Textoindependiente"/>
          </w:pPr>
          <w:r>
            <w:t>MAN006-</w:t>
          </w:r>
          <w:r w:rsidR="002E0670">
            <w:t>SOLICITUD DE PASE A PRODUCCIÒN</w:t>
          </w:r>
        </w:p>
        <w:p w14:paraId="05214413" w14:textId="75577D53" w:rsidR="00171131" w:rsidRDefault="00E57AE1" w:rsidP="00171131">
          <w:pPr>
            <w:jc w:val="center"/>
            <w:rPr>
              <w:b/>
              <w:sz w:val="28"/>
            </w:rPr>
          </w:pPr>
          <w:r w:rsidRPr="00E57AE1">
            <w:rPr>
              <w:rFonts w:eastAsiaTheme="minorHAnsi"/>
              <w:b/>
              <w:color w:val="000000"/>
              <w:sz w:val="40"/>
              <w:szCs w:val="40"/>
              <w:lang w:eastAsia="en-US"/>
            </w:rPr>
            <w:t>MANT-</w:t>
          </w:r>
          <w:r w:rsidR="000077C0">
            <w:rPr>
              <w:rFonts w:eastAsiaTheme="minorHAnsi"/>
              <w:b/>
              <w:color w:val="000000"/>
              <w:sz w:val="40"/>
              <w:szCs w:val="40"/>
              <w:lang w:eastAsia="en-US"/>
            </w:rPr>
            <w:t xml:space="preserve"> SEACE2</w:t>
          </w:r>
          <w:r w:rsidRPr="00E57AE1">
            <w:rPr>
              <w:rFonts w:eastAsiaTheme="minorHAnsi"/>
              <w:b/>
              <w:color w:val="000000"/>
              <w:sz w:val="40"/>
              <w:szCs w:val="40"/>
              <w:lang w:eastAsia="en-US"/>
            </w:rPr>
            <w:t>-20</w:t>
          </w:r>
          <w:r w:rsidR="00132F84">
            <w:rPr>
              <w:rFonts w:eastAsiaTheme="minorHAnsi"/>
              <w:b/>
              <w:color w:val="000000"/>
              <w:sz w:val="40"/>
              <w:szCs w:val="40"/>
              <w:lang w:eastAsia="en-US"/>
            </w:rPr>
            <w:t>20</w:t>
          </w:r>
        </w:p>
        <w:p w14:paraId="683D49E4" w14:textId="77777777" w:rsidR="004C45BA" w:rsidRDefault="004C45BA" w:rsidP="004C709B">
          <w:pPr>
            <w:pStyle w:val="Encabezado"/>
            <w:jc w:val="center"/>
          </w:pPr>
        </w:p>
      </w:tc>
    </w:tr>
  </w:tbl>
  <w:p w14:paraId="08C13E27" w14:textId="77777777" w:rsidR="004C709B" w:rsidRDefault="004C70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AE140" w14:textId="77777777" w:rsidR="009C20FD" w:rsidRDefault="009C20FD" w:rsidP="009C20FD">
    <w:r>
      <w:rPr>
        <w:noProof/>
        <w:lang w:val="es-PE"/>
      </w:rPr>
      <w:drawing>
        <wp:anchor distT="0" distB="0" distL="114300" distR="114300" simplePos="0" relativeHeight="251661312" behindDoc="1" locked="0" layoutInCell="1" allowOverlap="1" wp14:anchorId="36DECF4F" wp14:editId="1CC3CF63">
          <wp:simplePos x="0" y="0"/>
          <wp:positionH relativeFrom="column">
            <wp:posOffset>-631998</wp:posOffset>
          </wp:positionH>
          <wp:positionV relativeFrom="paragraph">
            <wp:posOffset>-343337</wp:posOffset>
          </wp:positionV>
          <wp:extent cx="7129895" cy="676894"/>
          <wp:effectExtent l="19050" t="0" r="0" b="0"/>
          <wp:wrapNone/>
          <wp:docPr id="2" name="Imagen 3" descr="Membretado Cabec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ado Cabece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9895" cy="676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16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3"/>
    </w:tblGrid>
    <w:tr w:rsidR="009C20FD" w14:paraId="089BBF5D" w14:textId="77777777" w:rsidTr="004C709B">
      <w:trPr>
        <w:trHeight w:val="1016"/>
      </w:trPr>
      <w:tc>
        <w:tcPr>
          <w:tcW w:w="9163" w:type="dxa"/>
          <w:tcBorders>
            <w:bottom w:val="double" w:sz="4" w:space="0" w:color="808080"/>
          </w:tcBorders>
        </w:tcPr>
        <w:p w14:paraId="56902433" w14:textId="77777777" w:rsidR="009C20FD" w:rsidRDefault="009C20FD" w:rsidP="004C709B">
          <w:pPr>
            <w:pStyle w:val="Textoindependiente"/>
          </w:pPr>
        </w:p>
        <w:p w14:paraId="72C98B18" w14:textId="77777777" w:rsidR="009C20FD" w:rsidRDefault="009C20FD" w:rsidP="004C709B">
          <w:pPr>
            <w:pStyle w:val="Textoindependiente"/>
          </w:pPr>
          <w:r>
            <w:t>MAN006-SOLICITUD DE PASE A PRODUCCIÒN</w:t>
          </w:r>
        </w:p>
        <w:p w14:paraId="38EA1E5E" w14:textId="7DCAF0E6" w:rsidR="009C20FD" w:rsidRPr="00E57AE1" w:rsidRDefault="00E57AE1" w:rsidP="00C410B1">
          <w:pPr>
            <w:pStyle w:val="Encabezado"/>
            <w:jc w:val="center"/>
            <w:rPr>
              <w:b/>
              <w:sz w:val="40"/>
              <w:szCs w:val="40"/>
            </w:rPr>
          </w:pPr>
          <w:r w:rsidRPr="00E57AE1">
            <w:rPr>
              <w:rFonts w:eastAsiaTheme="minorHAnsi"/>
              <w:b/>
              <w:color w:val="000000"/>
              <w:sz w:val="40"/>
              <w:szCs w:val="40"/>
              <w:lang w:eastAsia="en-US"/>
            </w:rPr>
            <w:t>MANT-</w:t>
          </w:r>
          <w:r w:rsidR="000077C0">
            <w:rPr>
              <w:rFonts w:eastAsiaTheme="minorHAnsi"/>
              <w:b/>
              <w:color w:val="000000"/>
              <w:sz w:val="40"/>
              <w:szCs w:val="40"/>
              <w:lang w:eastAsia="en-US"/>
            </w:rPr>
            <w:t>SEACE2</w:t>
          </w:r>
          <w:r w:rsidRPr="00E57AE1">
            <w:rPr>
              <w:rFonts w:eastAsiaTheme="minorHAnsi"/>
              <w:b/>
              <w:color w:val="000000"/>
              <w:sz w:val="40"/>
              <w:szCs w:val="40"/>
              <w:lang w:eastAsia="en-US"/>
            </w:rPr>
            <w:t>-20</w:t>
          </w:r>
          <w:r w:rsidR="00BC457A">
            <w:rPr>
              <w:rFonts w:eastAsiaTheme="minorHAnsi"/>
              <w:b/>
              <w:color w:val="000000"/>
              <w:sz w:val="40"/>
              <w:szCs w:val="40"/>
              <w:lang w:eastAsia="en-US"/>
            </w:rPr>
            <w:t>20</w:t>
          </w:r>
        </w:p>
      </w:tc>
    </w:tr>
  </w:tbl>
  <w:p w14:paraId="5A0903A3" w14:textId="77777777" w:rsidR="004C709B" w:rsidRDefault="004C70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391E"/>
    <w:multiLevelType w:val="hybridMultilevel"/>
    <w:tmpl w:val="9E523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413"/>
    <w:multiLevelType w:val="hybridMultilevel"/>
    <w:tmpl w:val="A356AD3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6946"/>
    <w:multiLevelType w:val="hybridMultilevel"/>
    <w:tmpl w:val="A0BA815A"/>
    <w:lvl w:ilvl="0" w:tplc="609466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51CF"/>
    <w:multiLevelType w:val="hybridMultilevel"/>
    <w:tmpl w:val="6CB013D0"/>
    <w:lvl w:ilvl="0" w:tplc="7DA49F6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3261DF"/>
    <w:multiLevelType w:val="multilevel"/>
    <w:tmpl w:val="F286B32E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131711"/>
    <w:multiLevelType w:val="hybridMultilevel"/>
    <w:tmpl w:val="F1446C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49DC"/>
    <w:multiLevelType w:val="hybridMultilevel"/>
    <w:tmpl w:val="BD248D6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99F7F67"/>
    <w:multiLevelType w:val="hybridMultilevel"/>
    <w:tmpl w:val="D6ECBE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3139E"/>
    <w:multiLevelType w:val="hybridMultilevel"/>
    <w:tmpl w:val="14267340"/>
    <w:lvl w:ilvl="0" w:tplc="88D26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36EDB"/>
    <w:multiLevelType w:val="hybridMultilevel"/>
    <w:tmpl w:val="F2D459CE"/>
    <w:lvl w:ilvl="0" w:tplc="03483A0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04" w:hanging="360"/>
      </w:pPr>
    </w:lvl>
    <w:lvl w:ilvl="2" w:tplc="280A001B" w:tentative="1">
      <w:start w:val="1"/>
      <w:numFmt w:val="lowerRoman"/>
      <w:lvlText w:val="%3."/>
      <w:lvlJc w:val="right"/>
      <w:pPr>
        <w:ind w:left="3024" w:hanging="180"/>
      </w:pPr>
    </w:lvl>
    <w:lvl w:ilvl="3" w:tplc="280A000F" w:tentative="1">
      <w:start w:val="1"/>
      <w:numFmt w:val="decimal"/>
      <w:lvlText w:val="%4."/>
      <w:lvlJc w:val="left"/>
      <w:pPr>
        <w:ind w:left="3744" w:hanging="360"/>
      </w:pPr>
    </w:lvl>
    <w:lvl w:ilvl="4" w:tplc="280A0019" w:tentative="1">
      <w:start w:val="1"/>
      <w:numFmt w:val="lowerLetter"/>
      <w:lvlText w:val="%5."/>
      <w:lvlJc w:val="left"/>
      <w:pPr>
        <w:ind w:left="4464" w:hanging="360"/>
      </w:pPr>
    </w:lvl>
    <w:lvl w:ilvl="5" w:tplc="280A001B" w:tentative="1">
      <w:start w:val="1"/>
      <w:numFmt w:val="lowerRoman"/>
      <w:lvlText w:val="%6."/>
      <w:lvlJc w:val="right"/>
      <w:pPr>
        <w:ind w:left="5184" w:hanging="180"/>
      </w:pPr>
    </w:lvl>
    <w:lvl w:ilvl="6" w:tplc="280A000F" w:tentative="1">
      <w:start w:val="1"/>
      <w:numFmt w:val="decimal"/>
      <w:lvlText w:val="%7."/>
      <w:lvlJc w:val="left"/>
      <w:pPr>
        <w:ind w:left="5904" w:hanging="360"/>
      </w:pPr>
    </w:lvl>
    <w:lvl w:ilvl="7" w:tplc="280A0019" w:tentative="1">
      <w:start w:val="1"/>
      <w:numFmt w:val="lowerLetter"/>
      <w:lvlText w:val="%8."/>
      <w:lvlJc w:val="left"/>
      <w:pPr>
        <w:ind w:left="6624" w:hanging="360"/>
      </w:pPr>
    </w:lvl>
    <w:lvl w:ilvl="8" w:tplc="28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610D6B0B"/>
    <w:multiLevelType w:val="hybridMultilevel"/>
    <w:tmpl w:val="9236D006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63297"/>
    <w:multiLevelType w:val="hybridMultilevel"/>
    <w:tmpl w:val="200E261E"/>
    <w:lvl w:ilvl="0" w:tplc="591AAEB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943213"/>
    <w:multiLevelType w:val="multilevel"/>
    <w:tmpl w:val="70A8757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A213B8D"/>
    <w:multiLevelType w:val="hybridMultilevel"/>
    <w:tmpl w:val="983245FA"/>
    <w:lvl w:ilvl="0" w:tplc="168C4988">
      <w:start w:val="8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717F9"/>
    <w:multiLevelType w:val="hybridMultilevel"/>
    <w:tmpl w:val="C2D4BABE"/>
    <w:lvl w:ilvl="0" w:tplc="832E0D0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F571AB7"/>
    <w:multiLevelType w:val="hybridMultilevel"/>
    <w:tmpl w:val="C2828E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D317B"/>
    <w:multiLevelType w:val="hybridMultilevel"/>
    <w:tmpl w:val="F5160918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78645977"/>
    <w:multiLevelType w:val="multilevel"/>
    <w:tmpl w:val="DFBE21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BC76296"/>
    <w:multiLevelType w:val="hybridMultilevel"/>
    <w:tmpl w:val="CDBAF096"/>
    <w:lvl w:ilvl="0" w:tplc="7DA49F6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12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  <w:num w:numId="17">
    <w:abstractNumId w:val="18"/>
  </w:num>
  <w:num w:numId="18">
    <w:abstractNumId w:val="3"/>
  </w:num>
  <w:num w:numId="19">
    <w:abstractNumId w:val="14"/>
  </w:num>
  <w:num w:numId="20">
    <w:abstractNumId w:val="9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83"/>
    <w:rsid w:val="00001753"/>
    <w:rsid w:val="00003554"/>
    <w:rsid w:val="000044C3"/>
    <w:rsid w:val="00004569"/>
    <w:rsid w:val="000055DC"/>
    <w:rsid w:val="00005CFB"/>
    <w:rsid w:val="000077C0"/>
    <w:rsid w:val="00010DE1"/>
    <w:rsid w:val="0001296B"/>
    <w:rsid w:val="00013CCC"/>
    <w:rsid w:val="00013D56"/>
    <w:rsid w:val="00015632"/>
    <w:rsid w:val="00015EB6"/>
    <w:rsid w:val="000174D9"/>
    <w:rsid w:val="00017803"/>
    <w:rsid w:val="00023D37"/>
    <w:rsid w:val="00024837"/>
    <w:rsid w:val="00026404"/>
    <w:rsid w:val="00030096"/>
    <w:rsid w:val="00030558"/>
    <w:rsid w:val="00031654"/>
    <w:rsid w:val="00032CEC"/>
    <w:rsid w:val="00032D26"/>
    <w:rsid w:val="00035A46"/>
    <w:rsid w:val="000361B0"/>
    <w:rsid w:val="00036B75"/>
    <w:rsid w:val="00040816"/>
    <w:rsid w:val="00042E1C"/>
    <w:rsid w:val="00043EDC"/>
    <w:rsid w:val="00051873"/>
    <w:rsid w:val="00051C96"/>
    <w:rsid w:val="000544A0"/>
    <w:rsid w:val="00054923"/>
    <w:rsid w:val="00056638"/>
    <w:rsid w:val="000569CC"/>
    <w:rsid w:val="00056B03"/>
    <w:rsid w:val="00062B95"/>
    <w:rsid w:val="00064B25"/>
    <w:rsid w:val="00066358"/>
    <w:rsid w:val="0006653F"/>
    <w:rsid w:val="00072626"/>
    <w:rsid w:val="00074D1F"/>
    <w:rsid w:val="00075825"/>
    <w:rsid w:val="000800A1"/>
    <w:rsid w:val="0008058B"/>
    <w:rsid w:val="00081ABC"/>
    <w:rsid w:val="00081F96"/>
    <w:rsid w:val="000824F9"/>
    <w:rsid w:val="000831F2"/>
    <w:rsid w:val="000838F5"/>
    <w:rsid w:val="00084D8A"/>
    <w:rsid w:val="00086C15"/>
    <w:rsid w:val="00087A37"/>
    <w:rsid w:val="0009018F"/>
    <w:rsid w:val="00090199"/>
    <w:rsid w:val="00090695"/>
    <w:rsid w:val="00090A89"/>
    <w:rsid w:val="00090C43"/>
    <w:rsid w:val="00092846"/>
    <w:rsid w:val="000950C9"/>
    <w:rsid w:val="000959DE"/>
    <w:rsid w:val="00095B0B"/>
    <w:rsid w:val="000970A6"/>
    <w:rsid w:val="0009799F"/>
    <w:rsid w:val="000A2533"/>
    <w:rsid w:val="000A3AC4"/>
    <w:rsid w:val="000A3D45"/>
    <w:rsid w:val="000A4DC7"/>
    <w:rsid w:val="000A5CEC"/>
    <w:rsid w:val="000A5EC7"/>
    <w:rsid w:val="000A6B59"/>
    <w:rsid w:val="000A6ECE"/>
    <w:rsid w:val="000B0BEA"/>
    <w:rsid w:val="000B0DE8"/>
    <w:rsid w:val="000B1CE0"/>
    <w:rsid w:val="000B316A"/>
    <w:rsid w:val="000B462F"/>
    <w:rsid w:val="000B673E"/>
    <w:rsid w:val="000B6E99"/>
    <w:rsid w:val="000B7D9C"/>
    <w:rsid w:val="000C09C0"/>
    <w:rsid w:val="000C21AD"/>
    <w:rsid w:val="000C3FAB"/>
    <w:rsid w:val="000C4617"/>
    <w:rsid w:val="000C4E3B"/>
    <w:rsid w:val="000C7FDC"/>
    <w:rsid w:val="000D1E89"/>
    <w:rsid w:val="000D2B53"/>
    <w:rsid w:val="000D550F"/>
    <w:rsid w:val="000D59E3"/>
    <w:rsid w:val="000E078E"/>
    <w:rsid w:val="000E223B"/>
    <w:rsid w:val="000E6932"/>
    <w:rsid w:val="000E749D"/>
    <w:rsid w:val="000F09CA"/>
    <w:rsid w:val="000F209B"/>
    <w:rsid w:val="000F2E79"/>
    <w:rsid w:val="000F74DF"/>
    <w:rsid w:val="00101457"/>
    <w:rsid w:val="00101C5F"/>
    <w:rsid w:val="00101C97"/>
    <w:rsid w:val="00101FD5"/>
    <w:rsid w:val="0010211D"/>
    <w:rsid w:val="0010283D"/>
    <w:rsid w:val="001031D6"/>
    <w:rsid w:val="00106C4A"/>
    <w:rsid w:val="0011166B"/>
    <w:rsid w:val="00117526"/>
    <w:rsid w:val="001178F8"/>
    <w:rsid w:val="00117AC2"/>
    <w:rsid w:val="00121845"/>
    <w:rsid w:val="0012245B"/>
    <w:rsid w:val="001231CB"/>
    <w:rsid w:val="001259D0"/>
    <w:rsid w:val="0013096E"/>
    <w:rsid w:val="00131837"/>
    <w:rsid w:val="00131F9A"/>
    <w:rsid w:val="001325FA"/>
    <w:rsid w:val="001326E5"/>
    <w:rsid w:val="00132F84"/>
    <w:rsid w:val="00132FF7"/>
    <w:rsid w:val="00134D4F"/>
    <w:rsid w:val="00136775"/>
    <w:rsid w:val="00137294"/>
    <w:rsid w:val="001378E6"/>
    <w:rsid w:val="00137C48"/>
    <w:rsid w:val="001418EC"/>
    <w:rsid w:val="0014357D"/>
    <w:rsid w:val="001449EF"/>
    <w:rsid w:val="00146EE8"/>
    <w:rsid w:val="00147C98"/>
    <w:rsid w:val="001532AF"/>
    <w:rsid w:val="00153B36"/>
    <w:rsid w:val="00155449"/>
    <w:rsid w:val="001577F2"/>
    <w:rsid w:val="0016007F"/>
    <w:rsid w:val="00165202"/>
    <w:rsid w:val="00165434"/>
    <w:rsid w:val="0016643B"/>
    <w:rsid w:val="00166BFF"/>
    <w:rsid w:val="001670DF"/>
    <w:rsid w:val="0016756D"/>
    <w:rsid w:val="00171131"/>
    <w:rsid w:val="00171A31"/>
    <w:rsid w:val="0017330C"/>
    <w:rsid w:val="00174476"/>
    <w:rsid w:val="00174EC6"/>
    <w:rsid w:val="00174F62"/>
    <w:rsid w:val="001767BE"/>
    <w:rsid w:val="00176BE9"/>
    <w:rsid w:val="00180A5D"/>
    <w:rsid w:val="0018191D"/>
    <w:rsid w:val="001819F1"/>
    <w:rsid w:val="001821CD"/>
    <w:rsid w:val="001842CD"/>
    <w:rsid w:val="00184D58"/>
    <w:rsid w:val="00186726"/>
    <w:rsid w:val="00186A91"/>
    <w:rsid w:val="00187F3B"/>
    <w:rsid w:val="00192279"/>
    <w:rsid w:val="001923AD"/>
    <w:rsid w:val="00194842"/>
    <w:rsid w:val="00194CA5"/>
    <w:rsid w:val="001A3A0F"/>
    <w:rsid w:val="001A5D10"/>
    <w:rsid w:val="001A7167"/>
    <w:rsid w:val="001B0283"/>
    <w:rsid w:val="001B36E9"/>
    <w:rsid w:val="001B3BA9"/>
    <w:rsid w:val="001B4605"/>
    <w:rsid w:val="001B635F"/>
    <w:rsid w:val="001C25E9"/>
    <w:rsid w:val="001C4150"/>
    <w:rsid w:val="001C4D69"/>
    <w:rsid w:val="001C52CF"/>
    <w:rsid w:val="001C6129"/>
    <w:rsid w:val="001D018D"/>
    <w:rsid w:val="001D1B3A"/>
    <w:rsid w:val="001D1D3D"/>
    <w:rsid w:val="001D1E99"/>
    <w:rsid w:val="001D3D46"/>
    <w:rsid w:val="001D5932"/>
    <w:rsid w:val="001D5C15"/>
    <w:rsid w:val="001D5E62"/>
    <w:rsid w:val="001D6459"/>
    <w:rsid w:val="001D7FFA"/>
    <w:rsid w:val="001E16EF"/>
    <w:rsid w:val="001E1FB0"/>
    <w:rsid w:val="001E2907"/>
    <w:rsid w:val="001E6E3D"/>
    <w:rsid w:val="001E781A"/>
    <w:rsid w:val="001F116F"/>
    <w:rsid w:val="001F25A3"/>
    <w:rsid w:val="001F2B01"/>
    <w:rsid w:val="001F2F7E"/>
    <w:rsid w:val="001F3D16"/>
    <w:rsid w:val="001F6FE3"/>
    <w:rsid w:val="001F75B1"/>
    <w:rsid w:val="001F7D3E"/>
    <w:rsid w:val="001F7F14"/>
    <w:rsid w:val="002014CA"/>
    <w:rsid w:val="00201B3C"/>
    <w:rsid w:val="00202998"/>
    <w:rsid w:val="00202B5B"/>
    <w:rsid w:val="00204985"/>
    <w:rsid w:val="00204F2D"/>
    <w:rsid w:val="00210962"/>
    <w:rsid w:val="0021288E"/>
    <w:rsid w:val="002129C6"/>
    <w:rsid w:val="00213A73"/>
    <w:rsid w:val="00213F51"/>
    <w:rsid w:val="0022087D"/>
    <w:rsid w:val="00220A54"/>
    <w:rsid w:val="002212DC"/>
    <w:rsid w:val="002217B3"/>
    <w:rsid w:val="002239FF"/>
    <w:rsid w:val="00224AC5"/>
    <w:rsid w:val="0022600E"/>
    <w:rsid w:val="00226789"/>
    <w:rsid w:val="00231034"/>
    <w:rsid w:val="00233FDD"/>
    <w:rsid w:val="00235E80"/>
    <w:rsid w:val="0023680E"/>
    <w:rsid w:val="00240DDF"/>
    <w:rsid w:val="00241CBC"/>
    <w:rsid w:val="00242CE1"/>
    <w:rsid w:val="0024304A"/>
    <w:rsid w:val="00245091"/>
    <w:rsid w:val="0024593E"/>
    <w:rsid w:val="002509F9"/>
    <w:rsid w:val="00250F7B"/>
    <w:rsid w:val="002532D1"/>
    <w:rsid w:val="00255813"/>
    <w:rsid w:val="002617D4"/>
    <w:rsid w:val="00261F94"/>
    <w:rsid w:val="00262B5A"/>
    <w:rsid w:val="00262CB4"/>
    <w:rsid w:val="0026592F"/>
    <w:rsid w:val="00266B4F"/>
    <w:rsid w:val="00267471"/>
    <w:rsid w:val="00267E9A"/>
    <w:rsid w:val="0027092F"/>
    <w:rsid w:val="0027243E"/>
    <w:rsid w:val="0027518E"/>
    <w:rsid w:val="00275947"/>
    <w:rsid w:val="00276348"/>
    <w:rsid w:val="00282C4C"/>
    <w:rsid w:val="002852F7"/>
    <w:rsid w:val="00286808"/>
    <w:rsid w:val="00286980"/>
    <w:rsid w:val="00286C2D"/>
    <w:rsid w:val="00286EC2"/>
    <w:rsid w:val="0029089A"/>
    <w:rsid w:val="002916E7"/>
    <w:rsid w:val="002922CF"/>
    <w:rsid w:val="002930AB"/>
    <w:rsid w:val="002948EC"/>
    <w:rsid w:val="00295DB1"/>
    <w:rsid w:val="002970C4"/>
    <w:rsid w:val="0029795A"/>
    <w:rsid w:val="002A0DA1"/>
    <w:rsid w:val="002A5536"/>
    <w:rsid w:val="002A6E4A"/>
    <w:rsid w:val="002A7AFC"/>
    <w:rsid w:val="002B0104"/>
    <w:rsid w:val="002B0836"/>
    <w:rsid w:val="002B0A40"/>
    <w:rsid w:val="002B0BCF"/>
    <w:rsid w:val="002B0DC2"/>
    <w:rsid w:val="002B49BA"/>
    <w:rsid w:val="002B5DC0"/>
    <w:rsid w:val="002B60C1"/>
    <w:rsid w:val="002C05CE"/>
    <w:rsid w:val="002C176E"/>
    <w:rsid w:val="002C236F"/>
    <w:rsid w:val="002C782A"/>
    <w:rsid w:val="002D12BD"/>
    <w:rsid w:val="002D23F8"/>
    <w:rsid w:val="002D31AE"/>
    <w:rsid w:val="002D3EEF"/>
    <w:rsid w:val="002D48A7"/>
    <w:rsid w:val="002D4C5F"/>
    <w:rsid w:val="002E0606"/>
    <w:rsid w:val="002E0670"/>
    <w:rsid w:val="002E1464"/>
    <w:rsid w:val="002E1ADA"/>
    <w:rsid w:val="002E239A"/>
    <w:rsid w:val="002E27B2"/>
    <w:rsid w:val="002E3AD1"/>
    <w:rsid w:val="002E59A9"/>
    <w:rsid w:val="002E5D21"/>
    <w:rsid w:val="002F017B"/>
    <w:rsid w:val="002F2019"/>
    <w:rsid w:val="002F5FB4"/>
    <w:rsid w:val="002F62AA"/>
    <w:rsid w:val="002F6B83"/>
    <w:rsid w:val="002F7038"/>
    <w:rsid w:val="002F7295"/>
    <w:rsid w:val="002F75BC"/>
    <w:rsid w:val="002F7C91"/>
    <w:rsid w:val="00300920"/>
    <w:rsid w:val="003022E6"/>
    <w:rsid w:val="00302EA1"/>
    <w:rsid w:val="003044BD"/>
    <w:rsid w:val="00304EB3"/>
    <w:rsid w:val="003068A9"/>
    <w:rsid w:val="003111E8"/>
    <w:rsid w:val="00311EA2"/>
    <w:rsid w:val="0031354B"/>
    <w:rsid w:val="00316679"/>
    <w:rsid w:val="00316C12"/>
    <w:rsid w:val="003171BC"/>
    <w:rsid w:val="0031793C"/>
    <w:rsid w:val="00317AB5"/>
    <w:rsid w:val="00320DA4"/>
    <w:rsid w:val="00320E7A"/>
    <w:rsid w:val="00320FD3"/>
    <w:rsid w:val="0032193E"/>
    <w:rsid w:val="00321DA1"/>
    <w:rsid w:val="003222DA"/>
    <w:rsid w:val="00323365"/>
    <w:rsid w:val="003235A7"/>
    <w:rsid w:val="0032456D"/>
    <w:rsid w:val="00325B5F"/>
    <w:rsid w:val="00325F9B"/>
    <w:rsid w:val="00326C64"/>
    <w:rsid w:val="0032777C"/>
    <w:rsid w:val="0033032A"/>
    <w:rsid w:val="00330B41"/>
    <w:rsid w:val="00330BAE"/>
    <w:rsid w:val="00330E49"/>
    <w:rsid w:val="003324EF"/>
    <w:rsid w:val="00332BC4"/>
    <w:rsid w:val="00332DFF"/>
    <w:rsid w:val="00335CC8"/>
    <w:rsid w:val="00340F43"/>
    <w:rsid w:val="003410A9"/>
    <w:rsid w:val="00341471"/>
    <w:rsid w:val="003414E9"/>
    <w:rsid w:val="0034558C"/>
    <w:rsid w:val="003461E9"/>
    <w:rsid w:val="00346703"/>
    <w:rsid w:val="00347404"/>
    <w:rsid w:val="0034798A"/>
    <w:rsid w:val="00351D33"/>
    <w:rsid w:val="00352329"/>
    <w:rsid w:val="00352D75"/>
    <w:rsid w:val="003532E2"/>
    <w:rsid w:val="00354661"/>
    <w:rsid w:val="003549EC"/>
    <w:rsid w:val="00356106"/>
    <w:rsid w:val="00356504"/>
    <w:rsid w:val="0035670F"/>
    <w:rsid w:val="00364BC3"/>
    <w:rsid w:val="00364BE3"/>
    <w:rsid w:val="0036503F"/>
    <w:rsid w:val="0036524E"/>
    <w:rsid w:val="003663A0"/>
    <w:rsid w:val="0036701A"/>
    <w:rsid w:val="0037024C"/>
    <w:rsid w:val="003703FB"/>
    <w:rsid w:val="0037196D"/>
    <w:rsid w:val="00372931"/>
    <w:rsid w:val="00372A39"/>
    <w:rsid w:val="00372CDD"/>
    <w:rsid w:val="0037307E"/>
    <w:rsid w:val="00373630"/>
    <w:rsid w:val="00373A06"/>
    <w:rsid w:val="003740C2"/>
    <w:rsid w:val="003764E7"/>
    <w:rsid w:val="00377DC2"/>
    <w:rsid w:val="00382ABA"/>
    <w:rsid w:val="003833C1"/>
    <w:rsid w:val="003847B8"/>
    <w:rsid w:val="00387029"/>
    <w:rsid w:val="0038709B"/>
    <w:rsid w:val="00387729"/>
    <w:rsid w:val="00387AC1"/>
    <w:rsid w:val="00391BA1"/>
    <w:rsid w:val="00392364"/>
    <w:rsid w:val="003939F7"/>
    <w:rsid w:val="003A0E22"/>
    <w:rsid w:val="003A3149"/>
    <w:rsid w:val="003A3D3D"/>
    <w:rsid w:val="003A5338"/>
    <w:rsid w:val="003A5567"/>
    <w:rsid w:val="003A580A"/>
    <w:rsid w:val="003A6CA6"/>
    <w:rsid w:val="003B1775"/>
    <w:rsid w:val="003B18ED"/>
    <w:rsid w:val="003B2E30"/>
    <w:rsid w:val="003B39FA"/>
    <w:rsid w:val="003B405B"/>
    <w:rsid w:val="003B4D7A"/>
    <w:rsid w:val="003B52D1"/>
    <w:rsid w:val="003B6E51"/>
    <w:rsid w:val="003B7CAF"/>
    <w:rsid w:val="003C323A"/>
    <w:rsid w:val="003C65B1"/>
    <w:rsid w:val="003C6912"/>
    <w:rsid w:val="003C7DDF"/>
    <w:rsid w:val="003D3042"/>
    <w:rsid w:val="003D40F3"/>
    <w:rsid w:val="003D56DD"/>
    <w:rsid w:val="003D7AF0"/>
    <w:rsid w:val="003E0F78"/>
    <w:rsid w:val="003E1A80"/>
    <w:rsid w:val="003E2AD2"/>
    <w:rsid w:val="003E3FB5"/>
    <w:rsid w:val="003E5EBA"/>
    <w:rsid w:val="003E6922"/>
    <w:rsid w:val="003F0296"/>
    <w:rsid w:val="003F10DE"/>
    <w:rsid w:val="003F196B"/>
    <w:rsid w:val="003F60BD"/>
    <w:rsid w:val="003F71B3"/>
    <w:rsid w:val="004024C6"/>
    <w:rsid w:val="004027E6"/>
    <w:rsid w:val="004035CC"/>
    <w:rsid w:val="00405F91"/>
    <w:rsid w:val="00406183"/>
    <w:rsid w:val="00407763"/>
    <w:rsid w:val="00407E46"/>
    <w:rsid w:val="00416279"/>
    <w:rsid w:val="004162A5"/>
    <w:rsid w:val="004172CB"/>
    <w:rsid w:val="0041787A"/>
    <w:rsid w:val="00421A79"/>
    <w:rsid w:val="00422483"/>
    <w:rsid w:val="00423339"/>
    <w:rsid w:val="0042352E"/>
    <w:rsid w:val="0042408C"/>
    <w:rsid w:val="004245CA"/>
    <w:rsid w:val="0042497B"/>
    <w:rsid w:val="00424BC5"/>
    <w:rsid w:val="00425D39"/>
    <w:rsid w:val="00427ED8"/>
    <w:rsid w:val="0043047C"/>
    <w:rsid w:val="00431217"/>
    <w:rsid w:val="00434B45"/>
    <w:rsid w:val="00436C96"/>
    <w:rsid w:val="004373C1"/>
    <w:rsid w:val="00443C44"/>
    <w:rsid w:val="00446489"/>
    <w:rsid w:val="00446A6D"/>
    <w:rsid w:val="00451007"/>
    <w:rsid w:val="00452DF5"/>
    <w:rsid w:val="004561BB"/>
    <w:rsid w:val="00460413"/>
    <w:rsid w:val="00460B76"/>
    <w:rsid w:val="00461662"/>
    <w:rsid w:val="0046229E"/>
    <w:rsid w:val="0046594E"/>
    <w:rsid w:val="004661C7"/>
    <w:rsid w:val="004678E8"/>
    <w:rsid w:val="0047035E"/>
    <w:rsid w:val="004705EA"/>
    <w:rsid w:val="00470966"/>
    <w:rsid w:val="00471640"/>
    <w:rsid w:val="004719D0"/>
    <w:rsid w:val="00471C6D"/>
    <w:rsid w:val="0047270B"/>
    <w:rsid w:val="004731D8"/>
    <w:rsid w:val="004733DE"/>
    <w:rsid w:val="00473896"/>
    <w:rsid w:val="00474E49"/>
    <w:rsid w:val="004764A3"/>
    <w:rsid w:val="00477048"/>
    <w:rsid w:val="00477B7D"/>
    <w:rsid w:val="00482D10"/>
    <w:rsid w:val="0048347A"/>
    <w:rsid w:val="00483B7F"/>
    <w:rsid w:val="00484909"/>
    <w:rsid w:val="00484F6F"/>
    <w:rsid w:val="00485115"/>
    <w:rsid w:val="004857A9"/>
    <w:rsid w:val="00485923"/>
    <w:rsid w:val="00486BB7"/>
    <w:rsid w:val="00487FBF"/>
    <w:rsid w:val="00492A23"/>
    <w:rsid w:val="00492B99"/>
    <w:rsid w:val="00494728"/>
    <w:rsid w:val="004961E5"/>
    <w:rsid w:val="004964A8"/>
    <w:rsid w:val="00497404"/>
    <w:rsid w:val="00497AE2"/>
    <w:rsid w:val="00497C56"/>
    <w:rsid w:val="004A11FC"/>
    <w:rsid w:val="004A1849"/>
    <w:rsid w:val="004A2383"/>
    <w:rsid w:val="004A3D34"/>
    <w:rsid w:val="004A4162"/>
    <w:rsid w:val="004B003D"/>
    <w:rsid w:val="004B1304"/>
    <w:rsid w:val="004B2843"/>
    <w:rsid w:val="004B71DF"/>
    <w:rsid w:val="004C094E"/>
    <w:rsid w:val="004C268B"/>
    <w:rsid w:val="004C3E6D"/>
    <w:rsid w:val="004C414B"/>
    <w:rsid w:val="004C41E7"/>
    <w:rsid w:val="004C45BA"/>
    <w:rsid w:val="004C4B47"/>
    <w:rsid w:val="004C5267"/>
    <w:rsid w:val="004C709B"/>
    <w:rsid w:val="004C7937"/>
    <w:rsid w:val="004D13DF"/>
    <w:rsid w:val="004D2067"/>
    <w:rsid w:val="004D47B9"/>
    <w:rsid w:val="004D67F1"/>
    <w:rsid w:val="004D6E8C"/>
    <w:rsid w:val="004D7014"/>
    <w:rsid w:val="004D7051"/>
    <w:rsid w:val="004E0468"/>
    <w:rsid w:val="004E0741"/>
    <w:rsid w:val="004E384C"/>
    <w:rsid w:val="004E5B8C"/>
    <w:rsid w:val="004E5CC8"/>
    <w:rsid w:val="004E6607"/>
    <w:rsid w:val="004E6E36"/>
    <w:rsid w:val="004E7076"/>
    <w:rsid w:val="004E7D33"/>
    <w:rsid w:val="004F24B2"/>
    <w:rsid w:val="004F2A79"/>
    <w:rsid w:val="004F337B"/>
    <w:rsid w:val="004F5063"/>
    <w:rsid w:val="004F5C55"/>
    <w:rsid w:val="0050205D"/>
    <w:rsid w:val="005023B4"/>
    <w:rsid w:val="00504BB0"/>
    <w:rsid w:val="00507978"/>
    <w:rsid w:val="00507B13"/>
    <w:rsid w:val="00511F76"/>
    <w:rsid w:val="00513E13"/>
    <w:rsid w:val="00513FE8"/>
    <w:rsid w:val="005144E5"/>
    <w:rsid w:val="00517924"/>
    <w:rsid w:val="005214EE"/>
    <w:rsid w:val="00521ABF"/>
    <w:rsid w:val="00523C40"/>
    <w:rsid w:val="005311BC"/>
    <w:rsid w:val="00531524"/>
    <w:rsid w:val="0053180D"/>
    <w:rsid w:val="005331C6"/>
    <w:rsid w:val="00535E84"/>
    <w:rsid w:val="00537C7F"/>
    <w:rsid w:val="00540E0D"/>
    <w:rsid w:val="00542846"/>
    <w:rsid w:val="00543207"/>
    <w:rsid w:val="00543830"/>
    <w:rsid w:val="005449B4"/>
    <w:rsid w:val="00545938"/>
    <w:rsid w:val="00546EE3"/>
    <w:rsid w:val="00551825"/>
    <w:rsid w:val="005518EE"/>
    <w:rsid w:val="00552AE3"/>
    <w:rsid w:val="00552E54"/>
    <w:rsid w:val="00553593"/>
    <w:rsid w:val="00553689"/>
    <w:rsid w:val="00557304"/>
    <w:rsid w:val="00557CC7"/>
    <w:rsid w:val="00560869"/>
    <w:rsid w:val="005639FC"/>
    <w:rsid w:val="005643CF"/>
    <w:rsid w:val="00566241"/>
    <w:rsid w:val="00567B12"/>
    <w:rsid w:val="00570C36"/>
    <w:rsid w:val="00571656"/>
    <w:rsid w:val="00571DD3"/>
    <w:rsid w:val="00572D6B"/>
    <w:rsid w:val="0057346B"/>
    <w:rsid w:val="005734AE"/>
    <w:rsid w:val="00574366"/>
    <w:rsid w:val="00576D01"/>
    <w:rsid w:val="00577202"/>
    <w:rsid w:val="00577A4D"/>
    <w:rsid w:val="0058450F"/>
    <w:rsid w:val="00584B12"/>
    <w:rsid w:val="00585511"/>
    <w:rsid w:val="00585F7B"/>
    <w:rsid w:val="00590830"/>
    <w:rsid w:val="005919BA"/>
    <w:rsid w:val="005920E5"/>
    <w:rsid w:val="00592616"/>
    <w:rsid w:val="00592861"/>
    <w:rsid w:val="00592944"/>
    <w:rsid w:val="00593703"/>
    <w:rsid w:val="00593CA3"/>
    <w:rsid w:val="00594FF6"/>
    <w:rsid w:val="00595456"/>
    <w:rsid w:val="005A1761"/>
    <w:rsid w:val="005A1EA6"/>
    <w:rsid w:val="005A3DA7"/>
    <w:rsid w:val="005A4571"/>
    <w:rsid w:val="005A4D78"/>
    <w:rsid w:val="005A5155"/>
    <w:rsid w:val="005A576E"/>
    <w:rsid w:val="005A7D2C"/>
    <w:rsid w:val="005B009B"/>
    <w:rsid w:val="005B04CE"/>
    <w:rsid w:val="005B1CF8"/>
    <w:rsid w:val="005B2547"/>
    <w:rsid w:val="005B2F3E"/>
    <w:rsid w:val="005B2FC7"/>
    <w:rsid w:val="005B41B6"/>
    <w:rsid w:val="005B52A3"/>
    <w:rsid w:val="005B5F8F"/>
    <w:rsid w:val="005B65BC"/>
    <w:rsid w:val="005B7BBE"/>
    <w:rsid w:val="005C11EB"/>
    <w:rsid w:val="005C4237"/>
    <w:rsid w:val="005C507A"/>
    <w:rsid w:val="005C60A8"/>
    <w:rsid w:val="005C6928"/>
    <w:rsid w:val="005C6AAF"/>
    <w:rsid w:val="005D1123"/>
    <w:rsid w:val="005D4A07"/>
    <w:rsid w:val="005D5949"/>
    <w:rsid w:val="005D6A42"/>
    <w:rsid w:val="005E093B"/>
    <w:rsid w:val="005E2028"/>
    <w:rsid w:val="005E4271"/>
    <w:rsid w:val="005E458B"/>
    <w:rsid w:val="005E5091"/>
    <w:rsid w:val="005F3407"/>
    <w:rsid w:val="005F4076"/>
    <w:rsid w:val="005F7EEF"/>
    <w:rsid w:val="006006AA"/>
    <w:rsid w:val="00601C82"/>
    <w:rsid w:val="00603042"/>
    <w:rsid w:val="00605842"/>
    <w:rsid w:val="00606E07"/>
    <w:rsid w:val="006075F6"/>
    <w:rsid w:val="0061222E"/>
    <w:rsid w:val="00615CC4"/>
    <w:rsid w:val="006162D5"/>
    <w:rsid w:val="00616F60"/>
    <w:rsid w:val="00617049"/>
    <w:rsid w:val="0061707C"/>
    <w:rsid w:val="00620F29"/>
    <w:rsid w:val="00621838"/>
    <w:rsid w:val="00621F5F"/>
    <w:rsid w:val="0062483F"/>
    <w:rsid w:val="00625056"/>
    <w:rsid w:val="00625353"/>
    <w:rsid w:val="00632653"/>
    <w:rsid w:val="006339C7"/>
    <w:rsid w:val="00633C2B"/>
    <w:rsid w:val="006347E8"/>
    <w:rsid w:val="00637414"/>
    <w:rsid w:val="00637D38"/>
    <w:rsid w:val="0064163B"/>
    <w:rsid w:val="00641CDD"/>
    <w:rsid w:val="0064212A"/>
    <w:rsid w:val="00643F64"/>
    <w:rsid w:val="00645611"/>
    <w:rsid w:val="006461CB"/>
    <w:rsid w:val="00650AD9"/>
    <w:rsid w:val="00651700"/>
    <w:rsid w:val="00651E2F"/>
    <w:rsid w:val="00651F99"/>
    <w:rsid w:val="00652212"/>
    <w:rsid w:val="00652FB9"/>
    <w:rsid w:val="0065710F"/>
    <w:rsid w:val="00657401"/>
    <w:rsid w:val="0066112C"/>
    <w:rsid w:val="00661EEE"/>
    <w:rsid w:val="0066447B"/>
    <w:rsid w:val="006644EA"/>
    <w:rsid w:val="006657C2"/>
    <w:rsid w:val="00665B02"/>
    <w:rsid w:val="00666268"/>
    <w:rsid w:val="006662B9"/>
    <w:rsid w:val="006718B8"/>
    <w:rsid w:val="006730A2"/>
    <w:rsid w:val="00673ADE"/>
    <w:rsid w:val="00674256"/>
    <w:rsid w:val="00676BBC"/>
    <w:rsid w:val="0067726D"/>
    <w:rsid w:val="00677FBD"/>
    <w:rsid w:val="006801A4"/>
    <w:rsid w:val="00680553"/>
    <w:rsid w:val="00682386"/>
    <w:rsid w:val="0068475E"/>
    <w:rsid w:val="00687871"/>
    <w:rsid w:val="00687B51"/>
    <w:rsid w:val="0069059F"/>
    <w:rsid w:val="006905B4"/>
    <w:rsid w:val="00690DDA"/>
    <w:rsid w:val="00692512"/>
    <w:rsid w:val="00694C17"/>
    <w:rsid w:val="00694C2B"/>
    <w:rsid w:val="006A01E9"/>
    <w:rsid w:val="006A11AB"/>
    <w:rsid w:val="006A689F"/>
    <w:rsid w:val="006A7B79"/>
    <w:rsid w:val="006B1098"/>
    <w:rsid w:val="006B1725"/>
    <w:rsid w:val="006B1D1B"/>
    <w:rsid w:val="006B3F4A"/>
    <w:rsid w:val="006B45DA"/>
    <w:rsid w:val="006B7343"/>
    <w:rsid w:val="006C1A4B"/>
    <w:rsid w:val="006C2921"/>
    <w:rsid w:val="006C5375"/>
    <w:rsid w:val="006D0CB2"/>
    <w:rsid w:val="006D1A68"/>
    <w:rsid w:val="006D224D"/>
    <w:rsid w:val="006D40E0"/>
    <w:rsid w:val="006E017F"/>
    <w:rsid w:val="006E1428"/>
    <w:rsid w:val="006E1567"/>
    <w:rsid w:val="006E192B"/>
    <w:rsid w:val="006E1D83"/>
    <w:rsid w:val="006E2EDB"/>
    <w:rsid w:val="006E38F3"/>
    <w:rsid w:val="006E50EB"/>
    <w:rsid w:val="006E55EE"/>
    <w:rsid w:val="006E704D"/>
    <w:rsid w:val="006E738D"/>
    <w:rsid w:val="006E7C67"/>
    <w:rsid w:val="006F1FAC"/>
    <w:rsid w:val="006F24DF"/>
    <w:rsid w:val="006F252E"/>
    <w:rsid w:val="006F296C"/>
    <w:rsid w:val="006F2AE6"/>
    <w:rsid w:val="006F362C"/>
    <w:rsid w:val="006F3760"/>
    <w:rsid w:val="006F4C5A"/>
    <w:rsid w:val="006F60CB"/>
    <w:rsid w:val="006F7399"/>
    <w:rsid w:val="00702BBA"/>
    <w:rsid w:val="00703A73"/>
    <w:rsid w:val="00704751"/>
    <w:rsid w:val="007053FA"/>
    <w:rsid w:val="00705FA6"/>
    <w:rsid w:val="00706777"/>
    <w:rsid w:val="007076A9"/>
    <w:rsid w:val="00710404"/>
    <w:rsid w:val="0071160B"/>
    <w:rsid w:val="00713768"/>
    <w:rsid w:val="00713CE0"/>
    <w:rsid w:val="00715A36"/>
    <w:rsid w:val="00717A3C"/>
    <w:rsid w:val="00717DF3"/>
    <w:rsid w:val="007215E1"/>
    <w:rsid w:val="00721AB7"/>
    <w:rsid w:val="00723F32"/>
    <w:rsid w:val="00723FB0"/>
    <w:rsid w:val="0072525B"/>
    <w:rsid w:val="00726364"/>
    <w:rsid w:val="007306A1"/>
    <w:rsid w:val="007317DB"/>
    <w:rsid w:val="00731826"/>
    <w:rsid w:val="007321B2"/>
    <w:rsid w:val="00732425"/>
    <w:rsid w:val="00732DD6"/>
    <w:rsid w:val="007348A6"/>
    <w:rsid w:val="00737B12"/>
    <w:rsid w:val="00740764"/>
    <w:rsid w:val="00741166"/>
    <w:rsid w:val="007416C8"/>
    <w:rsid w:val="00741F8A"/>
    <w:rsid w:val="00741FF5"/>
    <w:rsid w:val="00742867"/>
    <w:rsid w:val="00743459"/>
    <w:rsid w:val="0074408B"/>
    <w:rsid w:val="00744558"/>
    <w:rsid w:val="00744F7D"/>
    <w:rsid w:val="00750033"/>
    <w:rsid w:val="007509E5"/>
    <w:rsid w:val="00753DE3"/>
    <w:rsid w:val="00754529"/>
    <w:rsid w:val="00755B7C"/>
    <w:rsid w:val="007612B1"/>
    <w:rsid w:val="00762099"/>
    <w:rsid w:val="00766F6B"/>
    <w:rsid w:val="00767469"/>
    <w:rsid w:val="007716F2"/>
    <w:rsid w:val="00771C3B"/>
    <w:rsid w:val="00772464"/>
    <w:rsid w:val="00773230"/>
    <w:rsid w:val="00777C8F"/>
    <w:rsid w:val="0078018D"/>
    <w:rsid w:val="007821BC"/>
    <w:rsid w:val="00782724"/>
    <w:rsid w:val="00783031"/>
    <w:rsid w:val="007849FA"/>
    <w:rsid w:val="00787DDD"/>
    <w:rsid w:val="00791EF2"/>
    <w:rsid w:val="00792B0F"/>
    <w:rsid w:val="0079465A"/>
    <w:rsid w:val="007949A0"/>
    <w:rsid w:val="007957E8"/>
    <w:rsid w:val="00796C31"/>
    <w:rsid w:val="00796C6D"/>
    <w:rsid w:val="0079729F"/>
    <w:rsid w:val="007A20DF"/>
    <w:rsid w:val="007A6A16"/>
    <w:rsid w:val="007A7DF7"/>
    <w:rsid w:val="007B042F"/>
    <w:rsid w:val="007B0D06"/>
    <w:rsid w:val="007B281C"/>
    <w:rsid w:val="007B6C14"/>
    <w:rsid w:val="007B7269"/>
    <w:rsid w:val="007C050D"/>
    <w:rsid w:val="007C1C55"/>
    <w:rsid w:val="007C1CC4"/>
    <w:rsid w:val="007C2C4D"/>
    <w:rsid w:val="007C5862"/>
    <w:rsid w:val="007C5E0A"/>
    <w:rsid w:val="007C63B0"/>
    <w:rsid w:val="007C6EBF"/>
    <w:rsid w:val="007D0377"/>
    <w:rsid w:val="007D267E"/>
    <w:rsid w:val="007D2BA9"/>
    <w:rsid w:val="007D2D06"/>
    <w:rsid w:val="007D4BC6"/>
    <w:rsid w:val="007D5F1B"/>
    <w:rsid w:val="007D60F2"/>
    <w:rsid w:val="007D60F8"/>
    <w:rsid w:val="007D6F00"/>
    <w:rsid w:val="007D7685"/>
    <w:rsid w:val="007E238A"/>
    <w:rsid w:val="007E47C7"/>
    <w:rsid w:val="007E4F6B"/>
    <w:rsid w:val="007E52AF"/>
    <w:rsid w:val="007E6601"/>
    <w:rsid w:val="007E7EB2"/>
    <w:rsid w:val="007F19E7"/>
    <w:rsid w:val="007F3E39"/>
    <w:rsid w:val="007F3FE6"/>
    <w:rsid w:val="007F40CB"/>
    <w:rsid w:val="007F48D8"/>
    <w:rsid w:val="007F5A0B"/>
    <w:rsid w:val="007F6006"/>
    <w:rsid w:val="007F6B5D"/>
    <w:rsid w:val="007F7044"/>
    <w:rsid w:val="007F734F"/>
    <w:rsid w:val="007F781C"/>
    <w:rsid w:val="007F7A52"/>
    <w:rsid w:val="007F7DAE"/>
    <w:rsid w:val="0080066C"/>
    <w:rsid w:val="0080076D"/>
    <w:rsid w:val="00801958"/>
    <w:rsid w:val="008025BD"/>
    <w:rsid w:val="00803883"/>
    <w:rsid w:val="00804B1E"/>
    <w:rsid w:val="00805992"/>
    <w:rsid w:val="0080611B"/>
    <w:rsid w:val="0081033F"/>
    <w:rsid w:val="0081131F"/>
    <w:rsid w:val="008143B1"/>
    <w:rsid w:val="00815063"/>
    <w:rsid w:val="00815A17"/>
    <w:rsid w:val="00816549"/>
    <w:rsid w:val="00816D22"/>
    <w:rsid w:val="0082024C"/>
    <w:rsid w:val="00820ABE"/>
    <w:rsid w:val="008257D0"/>
    <w:rsid w:val="00825BA9"/>
    <w:rsid w:val="00826132"/>
    <w:rsid w:val="008276B0"/>
    <w:rsid w:val="00827CF5"/>
    <w:rsid w:val="00827D93"/>
    <w:rsid w:val="00830450"/>
    <w:rsid w:val="00830A7E"/>
    <w:rsid w:val="00831A86"/>
    <w:rsid w:val="0083403E"/>
    <w:rsid w:val="00840610"/>
    <w:rsid w:val="0084089E"/>
    <w:rsid w:val="00840CCF"/>
    <w:rsid w:val="0084244A"/>
    <w:rsid w:val="00842EF3"/>
    <w:rsid w:val="0084354B"/>
    <w:rsid w:val="0084471C"/>
    <w:rsid w:val="008459FA"/>
    <w:rsid w:val="00846018"/>
    <w:rsid w:val="008506DB"/>
    <w:rsid w:val="008532BC"/>
    <w:rsid w:val="0085504C"/>
    <w:rsid w:val="00855A94"/>
    <w:rsid w:val="008565D9"/>
    <w:rsid w:val="00857E6E"/>
    <w:rsid w:val="008639BC"/>
    <w:rsid w:val="00866678"/>
    <w:rsid w:val="00867261"/>
    <w:rsid w:val="00870D0D"/>
    <w:rsid w:val="00870D22"/>
    <w:rsid w:val="00873231"/>
    <w:rsid w:val="0087361A"/>
    <w:rsid w:val="00873B29"/>
    <w:rsid w:val="008744AF"/>
    <w:rsid w:val="00875DAB"/>
    <w:rsid w:val="008816D7"/>
    <w:rsid w:val="008840C7"/>
    <w:rsid w:val="008848B9"/>
    <w:rsid w:val="00884B38"/>
    <w:rsid w:val="008853DE"/>
    <w:rsid w:val="00886D43"/>
    <w:rsid w:val="008875F9"/>
    <w:rsid w:val="00890061"/>
    <w:rsid w:val="00890785"/>
    <w:rsid w:val="00891431"/>
    <w:rsid w:val="00891B9A"/>
    <w:rsid w:val="0089220D"/>
    <w:rsid w:val="00892AB0"/>
    <w:rsid w:val="00893316"/>
    <w:rsid w:val="00893461"/>
    <w:rsid w:val="00893D96"/>
    <w:rsid w:val="008946EE"/>
    <w:rsid w:val="0089507B"/>
    <w:rsid w:val="00895B63"/>
    <w:rsid w:val="008A0908"/>
    <w:rsid w:val="008A1656"/>
    <w:rsid w:val="008A1A10"/>
    <w:rsid w:val="008A2E87"/>
    <w:rsid w:val="008A5470"/>
    <w:rsid w:val="008A6E41"/>
    <w:rsid w:val="008A74F9"/>
    <w:rsid w:val="008A752D"/>
    <w:rsid w:val="008B001B"/>
    <w:rsid w:val="008B0E9A"/>
    <w:rsid w:val="008B4B9F"/>
    <w:rsid w:val="008B6494"/>
    <w:rsid w:val="008B6AC0"/>
    <w:rsid w:val="008B70F2"/>
    <w:rsid w:val="008C24B6"/>
    <w:rsid w:val="008C2760"/>
    <w:rsid w:val="008C2A45"/>
    <w:rsid w:val="008C35A1"/>
    <w:rsid w:val="008C3724"/>
    <w:rsid w:val="008C3DD5"/>
    <w:rsid w:val="008C6DB2"/>
    <w:rsid w:val="008D07B2"/>
    <w:rsid w:val="008D339A"/>
    <w:rsid w:val="008D4C7C"/>
    <w:rsid w:val="008D4F0C"/>
    <w:rsid w:val="008D6F70"/>
    <w:rsid w:val="008D775B"/>
    <w:rsid w:val="008E3A15"/>
    <w:rsid w:val="008E3C29"/>
    <w:rsid w:val="008E5029"/>
    <w:rsid w:val="008E5674"/>
    <w:rsid w:val="008E5D83"/>
    <w:rsid w:val="008E63D7"/>
    <w:rsid w:val="008E6DC6"/>
    <w:rsid w:val="008E7171"/>
    <w:rsid w:val="008E7FBC"/>
    <w:rsid w:val="008F094B"/>
    <w:rsid w:val="008F11A5"/>
    <w:rsid w:val="008F22AC"/>
    <w:rsid w:val="008F6937"/>
    <w:rsid w:val="008F7332"/>
    <w:rsid w:val="00900559"/>
    <w:rsid w:val="00902990"/>
    <w:rsid w:val="00910791"/>
    <w:rsid w:val="009107AF"/>
    <w:rsid w:val="00910B6E"/>
    <w:rsid w:val="0091153A"/>
    <w:rsid w:val="00912467"/>
    <w:rsid w:val="009155E1"/>
    <w:rsid w:val="00922507"/>
    <w:rsid w:val="00922797"/>
    <w:rsid w:val="0092561B"/>
    <w:rsid w:val="00927C22"/>
    <w:rsid w:val="0093274B"/>
    <w:rsid w:val="00932B5C"/>
    <w:rsid w:val="009332F7"/>
    <w:rsid w:val="00933A2D"/>
    <w:rsid w:val="00934F8D"/>
    <w:rsid w:val="00935E4D"/>
    <w:rsid w:val="00936E46"/>
    <w:rsid w:val="00940252"/>
    <w:rsid w:val="00943CA7"/>
    <w:rsid w:val="0094606D"/>
    <w:rsid w:val="009472E3"/>
    <w:rsid w:val="009505AF"/>
    <w:rsid w:val="009506F0"/>
    <w:rsid w:val="00952D20"/>
    <w:rsid w:val="0095338D"/>
    <w:rsid w:val="00955561"/>
    <w:rsid w:val="009555D9"/>
    <w:rsid w:val="009561F5"/>
    <w:rsid w:val="009564E4"/>
    <w:rsid w:val="0095658B"/>
    <w:rsid w:val="00957243"/>
    <w:rsid w:val="00957F72"/>
    <w:rsid w:val="0096014F"/>
    <w:rsid w:val="0096126B"/>
    <w:rsid w:val="0096583B"/>
    <w:rsid w:val="00966048"/>
    <w:rsid w:val="009662C6"/>
    <w:rsid w:val="00966FFD"/>
    <w:rsid w:val="00967EB5"/>
    <w:rsid w:val="00970478"/>
    <w:rsid w:val="00970F69"/>
    <w:rsid w:val="00972506"/>
    <w:rsid w:val="0097285E"/>
    <w:rsid w:val="00972B8F"/>
    <w:rsid w:val="0097488B"/>
    <w:rsid w:val="009759D3"/>
    <w:rsid w:val="00976974"/>
    <w:rsid w:val="00977575"/>
    <w:rsid w:val="009775CD"/>
    <w:rsid w:val="009829C4"/>
    <w:rsid w:val="009836A5"/>
    <w:rsid w:val="00985C8D"/>
    <w:rsid w:val="0099071C"/>
    <w:rsid w:val="009914E4"/>
    <w:rsid w:val="00992599"/>
    <w:rsid w:val="00992A47"/>
    <w:rsid w:val="00993C10"/>
    <w:rsid w:val="0099577D"/>
    <w:rsid w:val="00995F90"/>
    <w:rsid w:val="009A4967"/>
    <w:rsid w:val="009A6C8B"/>
    <w:rsid w:val="009A6CBD"/>
    <w:rsid w:val="009A772A"/>
    <w:rsid w:val="009A7B57"/>
    <w:rsid w:val="009B0B18"/>
    <w:rsid w:val="009B109C"/>
    <w:rsid w:val="009B1BC8"/>
    <w:rsid w:val="009B625F"/>
    <w:rsid w:val="009B6759"/>
    <w:rsid w:val="009B6CCE"/>
    <w:rsid w:val="009B725A"/>
    <w:rsid w:val="009B76C2"/>
    <w:rsid w:val="009C20FD"/>
    <w:rsid w:val="009C3CED"/>
    <w:rsid w:val="009C5867"/>
    <w:rsid w:val="009C691E"/>
    <w:rsid w:val="009C698B"/>
    <w:rsid w:val="009C69D5"/>
    <w:rsid w:val="009C71C4"/>
    <w:rsid w:val="009D11A5"/>
    <w:rsid w:val="009D2130"/>
    <w:rsid w:val="009D40B5"/>
    <w:rsid w:val="009D43AA"/>
    <w:rsid w:val="009D4612"/>
    <w:rsid w:val="009D59B6"/>
    <w:rsid w:val="009D6620"/>
    <w:rsid w:val="009D6CD4"/>
    <w:rsid w:val="009D6D6E"/>
    <w:rsid w:val="009E1E6C"/>
    <w:rsid w:val="009E414B"/>
    <w:rsid w:val="009E4959"/>
    <w:rsid w:val="009E4BEA"/>
    <w:rsid w:val="009E72A8"/>
    <w:rsid w:val="009F0093"/>
    <w:rsid w:val="009F0835"/>
    <w:rsid w:val="009F0B2C"/>
    <w:rsid w:val="009F1493"/>
    <w:rsid w:val="009F1D6B"/>
    <w:rsid w:val="009F667E"/>
    <w:rsid w:val="009F67B3"/>
    <w:rsid w:val="00A00562"/>
    <w:rsid w:val="00A013F4"/>
    <w:rsid w:val="00A02293"/>
    <w:rsid w:val="00A04EEA"/>
    <w:rsid w:val="00A055E3"/>
    <w:rsid w:val="00A05720"/>
    <w:rsid w:val="00A06165"/>
    <w:rsid w:val="00A07879"/>
    <w:rsid w:val="00A07CF0"/>
    <w:rsid w:val="00A10093"/>
    <w:rsid w:val="00A10F38"/>
    <w:rsid w:val="00A12049"/>
    <w:rsid w:val="00A20207"/>
    <w:rsid w:val="00A21875"/>
    <w:rsid w:val="00A232E6"/>
    <w:rsid w:val="00A25802"/>
    <w:rsid w:val="00A262B5"/>
    <w:rsid w:val="00A26B46"/>
    <w:rsid w:val="00A30114"/>
    <w:rsid w:val="00A301E7"/>
    <w:rsid w:val="00A30444"/>
    <w:rsid w:val="00A32F96"/>
    <w:rsid w:val="00A350CC"/>
    <w:rsid w:val="00A41CC8"/>
    <w:rsid w:val="00A42A58"/>
    <w:rsid w:val="00A438AA"/>
    <w:rsid w:val="00A46C93"/>
    <w:rsid w:val="00A475DF"/>
    <w:rsid w:val="00A47C06"/>
    <w:rsid w:val="00A50247"/>
    <w:rsid w:val="00A53192"/>
    <w:rsid w:val="00A531E8"/>
    <w:rsid w:val="00A532DB"/>
    <w:rsid w:val="00A5380D"/>
    <w:rsid w:val="00A54C57"/>
    <w:rsid w:val="00A555A6"/>
    <w:rsid w:val="00A56FD5"/>
    <w:rsid w:val="00A57548"/>
    <w:rsid w:val="00A6137C"/>
    <w:rsid w:val="00A61487"/>
    <w:rsid w:val="00A625B3"/>
    <w:rsid w:val="00A62748"/>
    <w:rsid w:val="00A63054"/>
    <w:rsid w:val="00A64B63"/>
    <w:rsid w:val="00A6500E"/>
    <w:rsid w:val="00A66235"/>
    <w:rsid w:val="00A72A88"/>
    <w:rsid w:val="00A74C22"/>
    <w:rsid w:val="00A76661"/>
    <w:rsid w:val="00A76A17"/>
    <w:rsid w:val="00A76D60"/>
    <w:rsid w:val="00A77CDD"/>
    <w:rsid w:val="00A77E62"/>
    <w:rsid w:val="00A80A14"/>
    <w:rsid w:val="00A81350"/>
    <w:rsid w:val="00A82780"/>
    <w:rsid w:val="00A8319A"/>
    <w:rsid w:val="00A83A08"/>
    <w:rsid w:val="00A851DC"/>
    <w:rsid w:val="00A85398"/>
    <w:rsid w:val="00A90D69"/>
    <w:rsid w:val="00AA1DFB"/>
    <w:rsid w:val="00AA2FCE"/>
    <w:rsid w:val="00AA370B"/>
    <w:rsid w:val="00AA4970"/>
    <w:rsid w:val="00AA4AA1"/>
    <w:rsid w:val="00AA5D8F"/>
    <w:rsid w:val="00AB0416"/>
    <w:rsid w:val="00AB1402"/>
    <w:rsid w:val="00AB16A3"/>
    <w:rsid w:val="00AB1F90"/>
    <w:rsid w:val="00AB4347"/>
    <w:rsid w:val="00AB435E"/>
    <w:rsid w:val="00AB6A6B"/>
    <w:rsid w:val="00AB7AEF"/>
    <w:rsid w:val="00AC08CA"/>
    <w:rsid w:val="00AC3662"/>
    <w:rsid w:val="00AC43B1"/>
    <w:rsid w:val="00AC5323"/>
    <w:rsid w:val="00AC5634"/>
    <w:rsid w:val="00AD1CC1"/>
    <w:rsid w:val="00AD278D"/>
    <w:rsid w:val="00AD3547"/>
    <w:rsid w:val="00AD40F6"/>
    <w:rsid w:val="00AD5F0F"/>
    <w:rsid w:val="00AD694D"/>
    <w:rsid w:val="00AE07EF"/>
    <w:rsid w:val="00AE14AB"/>
    <w:rsid w:val="00AE164D"/>
    <w:rsid w:val="00AE171F"/>
    <w:rsid w:val="00AE1F81"/>
    <w:rsid w:val="00AE3211"/>
    <w:rsid w:val="00AE34D6"/>
    <w:rsid w:val="00AE5013"/>
    <w:rsid w:val="00AE6BD4"/>
    <w:rsid w:val="00AE713A"/>
    <w:rsid w:val="00AE7ED7"/>
    <w:rsid w:val="00AF0AB7"/>
    <w:rsid w:val="00AF348F"/>
    <w:rsid w:val="00AF4F29"/>
    <w:rsid w:val="00B04664"/>
    <w:rsid w:val="00B04D00"/>
    <w:rsid w:val="00B04F49"/>
    <w:rsid w:val="00B054A3"/>
    <w:rsid w:val="00B0646C"/>
    <w:rsid w:val="00B1120B"/>
    <w:rsid w:val="00B11677"/>
    <w:rsid w:val="00B12821"/>
    <w:rsid w:val="00B12DAD"/>
    <w:rsid w:val="00B13EC2"/>
    <w:rsid w:val="00B151BA"/>
    <w:rsid w:val="00B2183C"/>
    <w:rsid w:val="00B22235"/>
    <w:rsid w:val="00B246A9"/>
    <w:rsid w:val="00B267CC"/>
    <w:rsid w:val="00B302C1"/>
    <w:rsid w:val="00B3230B"/>
    <w:rsid w:val="00B32800"/>
    <w:rsid w:val="00B34C1F"/>
    <w:rsid w:val="00B35492"/>
    <w:rsid w:val="00B4237C"/>
    <w:rsid w:val="00B441A0"/>
    <w:rsid w:val="00B4438A"/>
    <w:rsid w:val="00B46B68"/>
    <w:rsid w:val="00B46E6B"/>
    <w:rsid w:val="00B47D3B"/>
    <w:rsid w:val="00B51870"/>
    <w:rsid w:val="00B521A6"/>
    <w:rsid w:val="00B529C5"/>
    <w:rsid w:val="00B55EE5"/>
    <w:rsid w:val="00B55EFF"/>
    <w:rsid w:val="00B5679C"/>
    <w:rsid w:val="00B57F35"/>
    <w:rsid w:val="00B616CC"/>
    <w:rsid w:val="00B61DF3"/>
    <w:rsid w:val="00B626FC"/>
    <w:rsid w:val="00B62F9E"/>
    <w:rsid w:val="00B66090"/>
    <w:rsid w:val="00B67B73"/>
    <w:rsid w:val="00B70928"/>
    <w:rsid w:val="00B71737"/>
    <w:rsid w:val="00B71CDB"/>
    <w:rsid w:val="00B722A9"/>
    <w:rsid w:val="00B7493C"/>
    <w:rsid w:val="00B75008"/>
    <w:rsid w:val="00B752B5"/>
    <w:rsid w:val="00B75645"/>
    <w:rsid w:val="00B76C19"/>
    <w:rsid w:val="00B77D1F"/>
    <w:rsid w:val="00B81313"/>
    <w:rsid w:val="00B81358"/>
    <w:rsid w:val="00B83967"/>
    <w:rsid w:val="00B83E65"/>
    <w:rsid w:val="00B84E3E"/>
    <w:rsid w:val="00B86732"/>
    <w:rsid w:val="00B90C18"/>
    <w:rsid w:val="00B9118E"/>
    <w:rsid w:val="00B9329F"/>
    <w:rsid w:val="00B9331E"/>
    <w:rsid w:val="00B93E81"/>
    <w:rsid w:val="00B94B65"/>
    <w:rsid w:val="00B9570D"/>
    <w:rsid w:val="00B95B2D"/>
    <w:rsid w:val="00BA024C"/>
    <w:rsid w:val="00BA248A"/>
    <w:rsid w:val="00BA33CD"/>
    <w:rsid w:val="00BA3AB5"/>
    <w:rsid w:val="00BA58A4"/>
    <w:rsid w:val="00BA703A"/>
    <w:rsid w:val="00BA7B26"/>
    <w:rsid w:val="00BB30DE"/>
    <w:rsid w:val="00BC2738"/>
    <w:rsid w:val="00BC2BB4"/>
    <w:rsid w:val="00BC347A"/>
    <w:rsid w:val="00BC3731"/>
    <w:rsid w:val="00BC41F9"/>
    <w:rsid w:val="00BC4379"/>
    <w:rsid w:val="00BC4507"/>
    <w:rsid w:val="00BC457A"/>
    <w:rsid w:val="00BC635A"/>
    <w:rsid w:val="00BD02B5"/>
    <w:rsid w:val="00BD17D7"/>
    <w:rsid w:val="00BD30A7"/>
    <w:rsid w:val="00BD3394"/>
    <w:rsid w:val="00BD390B"/>
    <w:rsid w:val="00BD5089"/>
    <w:rsid w:val="00BD5989"/>
    <w:rsid w:val="00BD78FD"/>
    <w:rsid w:val="00BE031D"/>
    <w:rsid w:val="00BE07C7"/>
    <w:rsid w:val="00BE0866"/>
    <w:rsid w:val="00BE1A15"/>
    <w:rsid w:val="00BE4536"/>
    <w:rsid w:val="00BE4B71"/>
    <w:rsid w:val="00BE7588"/>
    <w:rsid w:val="00BE7E85"/>
    <w:rsid w:val="00BF1190"/>
    <w:rsid w:val="00BF1A32"/>
    <w:rsid w:val="00BF211F"/>
    <w:rsid w:val="00BF2417"/>
    <w:rsid w:val="00BF34DE"/>
    <w:rsid w:val="00BF5C33"/>
    <w:rsid w:val="00BF6314"/>
    <w:rsid w:val="00BF648C"/>
    <w:rsid w:val="00BF6A7E"/>
    <w:rsid w:val="00BF7BB1"/>
    <w:rsid w:val="00BF7F2C"/>
    <w:rsid w:val="00C00AF3"/>
    <w:rsid w:val="00C016F0"/>
    <w:rsid w:val="00C044BD"/>
    <w:rsid w:val="00C0589F"/>
    <w:rsid w:val="00C06895"/>
    <w:rsid w:val="00C06A3B"/>
    <w:rsid w:val="00C1050A"/>
    <w:rsid w:val="00C1099E"/>
    <w:rsid w:val="00C11985"/>
    <w:rsid w:val="00C20B77"/>
    <w:rsid w:val="00C21387"/>
    <w:rsid w:val="00C2147D"/>
    <w:rsid w:val="00C21527"/>
    <w:rsid w:val="00C22144"/>
    <w:rsid w:val="00C23459"/>
    <w:rsid w:val="00C234B8"/>
    <w:rsid w:val="00C25742"/>
    <w:rsid w:val="00C2691C"/>
    <w:rsid w:val="00C300E7"/>
    <w:rsid w:val="00C31A03"/>
    <w:rsid w:val="00C32AFB"/>
    <w:rsid w:val="00C35DCA"/>
    <w:rsid w:val="00C4062C"/>
    <w:rsid w:val="00C410B1"/>
    <w:rsid w:val="00C44F4D"/>
    <w:rsid w:val="00C465F9"/>
    <w:rsid w:val="00C47942"/>
    <w:rsid w:val="00C5037C"/>
    <w:rsid w:val="00C50F7A"/>
    <w:rsid w:val="00C51F49"/>
    <w:rsid w:val="00C521BC"/>
    <w:rsid w:val="00C543C8"/>
    <w:rsid w:val="00C55178"/>
    <w:rsid w:val="00C627BC"/>
    <w:rsid w:val="00C6320E"/>
    <w:rsid w:val="00C646B8"/>
    <w:rsid w:val="00C66D77"/>
    <w:rsid w:val="00C7175E"/>
    <w:rsid w:val="00C720A6"/>
    <w:rsid w:val="00C72C99"/>
    <w:rsid w:val="00C738C6"/>
    <w:rsid w:val="00C74410"/>
    <w:rsid w:val="00C7472F"/>
    <w:rsid w:val="00C761A9"/>
    <w:rsid w:val="00C76F40"/>
    <w:rsid w:val="00C836E9"/>
    <w:rsid w:val="00C83F4E"/>
    <w:rsid w:val="00C86037"/>
    <w:rsid w:val="00C8708C"/>
    <w:rsid w:val="00C917B5"/>
    <w:rsid w:val="00C92FDE"/>
    <w:rsid w:val="00C945FE"/>
    <w:rsid w:val="00C94AA4"/>
    <w:rsid w:val="00C96EA2"/>
    <w:rsid w:val="00C9797D"/>
    <w:rsid w:val="00CA07AE"/>
    <w:rsid w:val="00CA27CF"/>
    <w:rsid w:val="00CA4331"/>
    <w:rsid w:val="00CA5BDC"/>
    <w:rsid w:val="00CA7586"/>
    <w:rsid w:val="00CA7F2E"/>
    <w:rsid w:val="00CB11A2"/>
    <w:rsid w:val="00CB38F9"/>
    <w:rsid w:val="00CB3B08"/>
    <w:rsid w:val="00CB669C"/>
    <w:rsid w:val="00CB6D16"/>
    <w:rsid w:val="00CC0299"/>
    <w:rsid w:val="00CC2F43"/>
    <w:rsid w:val="00CC3A1A"/>
    <w:rsid w:val="00CC3EA8"/>
    <w:rsid w:val="00CC5279"/>
    <w:rsid w:val="00CC52F5"/>
    <w:rsid w:val="00CC7A3C"/>
    <w:rsid w:val="00CD095E"/>
    <w:rsid w:val="00CD10C4"/>
    <w:rsid w:val="00CD491C"/>
    <w:rsid w:val="00CD67F5"/>
    <w:rsid w:val="00CD6C1F"/>
    <w:rsid w:val="00CD789A"/>
    <w:rsid w:val="00CE254F"/>
    <w:rsid w:val="00CE2CBF"/>
    <w:rsid w:val="00CE33D4"/>
    <w:rsid w:val="00CE388F"/>
    <w:rsid w:val="00CE468E"/>
    <w:rsid w:val="00CE5BE2"/>
    <w:rsid w:val="00CF1ABD"/>
    <w:rsid w:val="00CF2E42"/>
    <w:rsid w:val="00CF35C6"/>
    <w:rsid w:val="00CF436B"/>
    <w:rsid w:val="00CF4489"/>
    <w:rsid w:val="00CF64B8"/>
    <w:rsid w:val="00CF6596"/>
    <w:rsid w:val="00CF67D2"/>
    <w:rsid w:val="00CF7770"/>
    <w:rsid w:val="00D01368"/>
    <w:rsid w:val="00D0239B"/>
    <w:rsid w:val="00D03142"/>
    <w:rsid w:val="00D0330C"/>
    <w:rsid w:val="00D05CBA"/>
    <w:rsid w:val="00D07884"/>
    <w:rsid w:val="00D11244"/>
    <w:rsid w:val="00D150EA"/>
    <w:rsid w:val="00D154A3"/>
    <w:rsid w:val="00D1576F"/>
    <w:rsid w:val="00D16133"/>
    <w:rsid w:val="00D17559"/>
    <w:rsid w:val="00D225E5"/>
    <w:rsid w:val="00D22A3A"/>
    <w:rsid w:val="00D2484E"/>
    <w:rsid w:val="00D24D33"/>
    <w:rsid w:val="00D32614"/>
    <w:rsid w:val="00D32A30"/>
    <w:rsid w:val="00D359E4"/>
    <w:rsid w:val="00D3645B"/>
    <w:rsid w:val="00D37AF1"/>
    <w:rsid w:val="00D44779"/>
    <w:rsid w:val="00D448C1"/>
    <w:rsid w:val="00D46DBD"/>
    <w:rsid w:val="00D51A3A"/>
    <w:rsid w:val="00D55B0B"/>
    <w:rsid w:val="00D55C8F"/>
    <w:rsid w:val="00D56502"/>
    <w:rsid w:val="00D565F3"/>
    <w:rsid w:val="00D56914"/>
    <w:rsid w:val="00D62226"/>
    <w:rsid w:val="00D63496"/>
    <w:rsid w:val="00D6517D"/>
    <w:rsid w:val="00D664C3"/>
    <w:rsid w:val="00D70AE1"/>
    <w:rsid w:val="00D70B3A"/>
    <w:rsid w:val="00D71F89"/>
    <w:rsid w:val="00D72787"/>
    <w:rsid w:val="00D72BE6"/>
    <w:rsid w:val="00D7380F"/>
    <w:rsid w:val="00D776B6"/>
    <w:rsid w:val="00D77BEB"/>
    <w:rsid w:val="00D800D9"/>
    <w:rsid w:val="00D80B9F"/>
    <w:rsid w:val="00D82985"/>
    <w:rsid w:val="00D87D5F"/>
    <w:rsid w:val="00D91BF7"/>
    <w:rsid w:val="00D92AC1"/>
    <w:rsid w:val="00D9417D"/>
    <w:rsid w:val="00D94700"/>
    <w:rsid w:val="00D948C8"/>
    <w:rsid w:val="00D971F7"/>
    <w:rsid w:val="00DA1F72"/>
    <w:rsid w:val="00DA255B"/>
    <w:rsid w:val="00DA2657"/>
    <w:rsid w:val="00DA3CF1"/>
    <w:rsid w:val="00DA3D87"/>
    <w:rsid w:val="00DA685E"/>
    <w:rsid w:val="00DB3F35"/>
    <w:rsid w:val="00DB4100"/>
    <w:rsid w:val="00DB531B"/>
    <w:rsid w:val="00DB7038"/>
    <w:rsid w:val="00DB72CA"/>
    <w:rsid w:val="00DB7D83"/>
    <w:rsid w:val="00DC0D8D"/>
    <w:rsid w:val="00DC17A0"/>
    <w:rsid w:val="00DC17EA"/>
    <w:rsid w:val="00DC1B5C"/>
    <w:rsid w:val="00DC4221"/>
    <w:rsid w:val="00DC732E"/>
    <w:rsid w:val="00DC787A"/>
    <w:rsid w:val="00DD0C7B"/>
    <w:rsid w:val="00DD119D"/>
    <w:rsid w:val="00DD15C8"/>
    <w:rsid w:val="00DD1FD0"/>
    <w:rsid w:val="00DD4B14"/>
    <w:rsid w:val="00DE08B0"/>
    <w:rsid w:val="00DE383B"/>
    <w:rsid w:val="00DE39A4"/>
    <w:rsid w:val="00DE59E3"/>
    <w:rsid w:val="00DE5EDB"/>
    <w:rsid w:val="00DE6DE2"/>
    <w:rsid w:val="00DE6EB1"/>
    <w:rsid w:val="00DE77C4"/>
    <w:rsid w:val="00DF0759"/>
    <w:rsid w:val="00DF20B9"/>
    <w:rsid w:val="00DF27D0"/>
    <w:rsid w:val="00DF5DB5"/>
    <w:rsid w:val="00DF741A"/>
    <w:rsid w:val="00DF7526"/>
    <w:rsid w:val="00DF765C"/>
    <w:rsid w:val="00DF7F53"/>
    <w:rsid w:val="00E01C34"/>
    <w:rsid w:val="00E0437B"/>
    <w:rsid w:val="00E0779C"/>
    <w:rsid w:val="00E07849"/>
    <w:rsid w:val="00E104F3"/>
    <w:rsid w:val="00E1161E"/>
    <w:rsid w:val="00E12B09"/>
    <w:rsid w:val="00E20A90"/>
    <w:rsid w:val="00E246E5"/>
    <w:rsid w:val="00E24BB9"/>
    <w:rsid w:val="00E26B77"/>
    <w:rsid w:val="00E27D85"/>
    <w:rsid w:val="00E30192"/>
    <w:rsid w:val="00E312B6"/>
    <w:rsid w:val="00E32662"/>
    <w:rsid w:val="00E32E14"/>
    <w:rsid w:val="00E3533D"/>
    <w:rsid w:val="00E37A00"/>
    <w:rsid w:val="00E40592"/>
    <w:rsid w:val="00E4115C"/>
    <w:rsid w:val="00E417E7"/>
    <w:rsid w:val="00E458A2"/>
    <w:rsid w:val="00E478A3"/>
    <w:rsid w:val="00E500CE"/>
    <w:rsid w:val="00E51579"/>
    <w:rsid w:val="00E54300"/>
    <w:rsid w:val="00E5447B"/>
    <w:rsid w:val="00E55C28"/>
    <w:rsid w:val="00E57866"/>
    <w:rsid w:val="00E57AE1"/>
    <w:rsid w:val="00E601F1"/>
    <w:rsid w:val="00E61E41"/>
    <w:rsid w:val="00E62BB4"/>
    <w:rsid w:val="00E63F27"/>
    <w:rsid w:val="00E65144"/>
    <w:rsid w:val="00E673B5"/>
    <w:rsid w:val="00E67ED9"/>
    <w:rsid w:val="00E715B5"/>
    <w:rsid w:val="00E724AD"/>
    <w:rsid w:val="00E72B21"/>
    <w:rsid w:val="00E72F7F"/>
    <w:rsid w:val="00E72FBA"/>
    <w:rsid w:val="00E73DCC"/>
    <w:rsid w:val="00E75AAB"/>
    <w:rsid w:val="00E76C62"/>
    <w:rsid w:val="00E82789"/>
    <w:rsid w:val="00E84F3A"/>
    <w:rsid w:val="00E91FE6"/>
    <w:rsid w:val="00E921A9"/>
    <w:rsid w:val="00E92C9B"/>
    <w:rsid w:val="00E9352B"/>
    <w:rsid w:val="00E93925"/>
    <w:rsid w:val="00E953F0"/>
    <w:rsid w:val="00E96D1F"/>
    <w:rsid w:val="00EA117A"/>
    <w:rsid w:val="00EA194A"/>
    <w:rsid w:val="00EA1E91"/>
    <w:rsid w:val="00EA2A8E"/>
    <w:rsid w:val="00EA352E"/>
    <w:rsid w:val="00EA3DD7"/>
    <w:rsid w:val="00EA42FD"/>
    <w:rsid w:val="00EA4BFE"/>
    <w:rsid w:val="00EA52DA"/>
    <w:rsid w:val="00EA7933"/>
    <w:rsid w:val="00EB0A37"/>
    <w:rsid w:val="00EB0E29"/>
    <w:rsid w:val="00EB1012"/>
    <w:rsid w:val="00EB1319"/>
    <w:rsid w:val="00EB170B"/>
    <w:rsid w:val="00EB2D68"/>
    <w:rsid w:val="00EB381F"/>
    <w:rsid w:val="00EB3C46"/>
    <w:rsid w:val="00EB52B5"/>
    <w:rsid w:val="00EB7EA2"/>
    <w:rsid w:val="00EC456A"/>
    <w:rsid w:val="00EC77CA"/>
    <w:rsid w:val="00ED014F"/>
    <w:rsid w:val="00ED0D8D"/>
    <w:rsid w:val="00ED3A4F"/>
    <w:rsid w:val="00ED59CE"/>
    <w:rsid w:val="00ED60A5"/>
    <w:rsid w:val="00ED7127"/>
    <w:rsid w:val="00EE07C6"/>
    <w:rsid w:val="00EE139D"/>
    <w:rsid w:val="00EE27C3"/>
    <w:rsid w:val="00EE3FB0"/>
    <w:rsid w:val="00EE78BD"/>
    <w:rsid w:val="00EE7964"/>
    <w:rsid w:val="00EF0498"/>
    <w:rsid w:val="00EF12B6"/>
    <w:rsid w:val="00EF1A60"/>
    <w:rsid w:val="00EF1CC2"/>
    <w:rsid w:val="00EF226E"/>
    <w:rsid w:val="00EF452E"/>
    <w:rsid w:val="00EF46A9"/>
    <w:rsid w:val="00EF541D"/>
    <w:rsid w:val="00F00785"/>
    <w:rsid w:val="00F01F73"/>
    <w:rsid w:val="00F02AE7"/>
    <w:rsid w:val="00F03185"/>
    <w:rsid w:val="00F0542D"/>
    <w:rsid w:val="00F05AF4"/>
    <w:rsid w:val="00F0647A"/>
    <w:rsid w:val="00F06760"/>
    <w:rsid w:val="00F06A7D"/>
    <w:rsid w:val="00F07559"/>
    <w:rsid w:val="00F10E69"/>
    <w:rsid w:val="00F127D2"/>
    <w:rsid w:val="00F13270"/>
    <w:rsid w:val="00F14363"/>
    <w:rsid w:val="00F177B3"/>
    <w:rsid w:val="00F1780B"/>
    <w:rsid w:val="00F20639"/>
    <w:rsid w:val="00F20682"/>
    <w:rsid w:val="00F2126C"/>
    <w:rsid w:val="00F21D5A"/>
    <w:rsid w:val="00F21FC5"/>
    <w:rsid w:val="00F220C6"/>
    <w:rsid w:val="00F22CFD"/>
    <w:rsid w:val="00F23947"/>
    <w:rsid w:val="00F265CD"/>
    <w:rsid w:val="00F267E4"/>
    <w:rsid w:val="00F27117"/>
    <w:rsid w:val="00F273AD"/>
    <w:rsid w:val="00F27B4F"/>
    <w:rsid w:val="00F30BD3"/>
    <w:rsid w:val="00F31660"/>
    <w:rsid w:val="00F31CB8"/>
    <w:rsid w:val="00F32229"/>
    <w:rsid w:val="00F3357D"/>
    <w:rsid w:val="00F363CE"/>
    <w:rsid w:val="00F428CB"/>
    <w:rsid w:val="00F43ABA"/>
    <w:rsid w:val="00F448E7"/>
    <w:rsid w:val="00F4530B"/>
    <w:rsid w:val="00F4670A"/>
    <w:rsid w:val="00F4672A"/>
    <w:rsid w:val="00F47923"/>
    <w:rsid w:val="00F47E66"/>
    <w:rsid w:val="00F53150"/>
    <w:rsid w:val="00F54353"/>
    <w:rsid w:val="00F55A4D"/>
    <w:rsid w:val="00F61F64"/>
    <w:rsid w:val="00F621E0"/>
    <w:rsid w:val="00F6278A"/>
    <w:rsid w:val="00F62EBC"/>
    <w:rsid w:val="00F64111"/>
    <w:rsid w:val="00F658FE"/>
    <w:rsid w:val="00F678F4"/>
    <w:rsid w:val="00F70FF7"/>
    <w:rsid w:val="00F7285D"/>
    <w:rsid w:val="00F7399D"/>
    <w:rsid w:val="00F75D75"/>
    <w:rsid w:val="00F81CC1"/>
    <w:rsid w:val="00F83CE6"/>
    <w:rsid w:val="00F8458A"/>
    <w:rsid w:val="00F84626"/>
    <w:rsid w:val="00F84A4B"/>
    <w:rsid w:val="00F9191C"/>
    <w:rsid w:val="00F92A8E"/>
    <w:rsid w:val="00F92C64"/>
    <w:rsid w:val="00F96B3A"/>
    <w:rsid w:val="00F97125"/>
    <w:rsid w:val="00FA3ED7"/>
    <w:rsid w:val="00FA6135"/>
    <w:rsid w:val="00FA6C2F"/>
    <w:rsid w:val="00FB1294"/>
    <w:rsid w:val="00FB1AD4"/>
    <w:rsid w:val="00FB1C6D"/>
    <w:rsid w:val="00FB25D3"/>
    <w:rsid w:val="00FB39EF"/>
    <w:rsid w:val="00FB5A1B"/>
    <w:rsid w:val="00FB7300"/>
    <w:rsid w:val="00FB76F1"/>
    <w:rsid w:val="00FB7A20"/>
    <w:rsid w:val="00FB7FE2"/>
    <w:rsid w:val="00FC1751"/>
    <w:rsid w:val="00FC17C3"/>
    <w:rsid w:val="00FC1B14"/>
    <w:rsid w:val="00FC33DA"/>
    <w:rsid w:val="00FC3C2D"/>
    <w:rsid w:val="00FC4A3D"/>
    <w:rsid w:val="00FC4E02"/>
    <w:rsid w:val="00FC57C2"/>
    <w:rsid w:val="00FC70FC"/>
    <w:rsid w:val="00FD134E"/>
    <w:rsid w:val="00FD15D1"/>
    <w:rsid w:val="00FD29AB"/>
    <w:rsid w:val="00FE093A"/>
    <w:rsid w:val="00FE16DB"/>
    <w:rsid w:val="00FE1901"/>
    <w:rsid w:val="00FE1ADD"/>
    <w:rsid w:val="00FE2FAD"/>
    <w:rsid w:val="00FE601A"/>
    <w:rsid w:val="00FE6FA4"/>
    <w:rsid w:val="00FE7253"/>
    <w:rsid w:val="00FF1516"/>
    <w:rsid w:val="00FF15E1"/>
    <w:rsid w:val="00FF39EF"/>
    <w:rsid w:val="00FF3D15"/>
    <w:rsid w:val="00FF6F22"/>
    <w:rsid w:val="00FF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7E590"/>
  <w15:docId w15:val="{F2C2798D-29F2-4D2A-9A07-36073C28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88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03883"/>
    <w:pPr>
      <w:keepNext/>
      <w:numPr>
        <w:numId w:val="2"/>
      </w:numPr>
      <w:spacing w:before="240" w:after="60"/>
      <w:outlineLvl w:val="0"/>
    </w:pPr>
    <w:rPr>
      <w:b/>
      <w:bCs/>
      <w:kern w:val="28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803883"/>
    <w:pPr>
      <w:keepNext/>
      <w:numPr>
        <w:ilvl w:val="1"/>
        <w:numId w:val="2"/>
      </w:numPr>
      <w:tabs>
        <w:tab w:val="clear" w:pos="574"/>
        <w:tab w:val="num" w:pos="792"/>
      </w:tabs>
      <w:spacing w:before="240" w:after="60"/>
      <w:ind w:left="792"/>
      <w:outlineLvl w:val="1"/>
    </w:pPr>
    <w:rPr>
      <w:rFonts w:cs="Times New Roman"/>
      <w:b/>
      <w:bCs/>
      <w:iCs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803883"/>
    <w:pPr>
      <w:keepNext/>
      <w:spacing w:line="220" w:lineRule="exact"/>
      <w:outlineLvl w:val="4"/>
    </w:pPr>
    <w:rPr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3883"/>
    <w:rPr>
      <w:rFonts w:ascii="Arial" w:eastAsia="Times New Roman" w:hAnsi="Arial" w:cs="Arial"/>
      <w:b/>
      <w:bCs/>
      <w:kern w:val="28"/>
      <w:sz w:val="24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803883"/>
    <w:rPr>
      <w:rFonts w:ascii="Arial" w:eastAsia="Times New Roman" w:hAnsi="Arial" w:cs="Times New Roman"/>
      <w:b/>
      <w:bCs/>
      <w:iCs/>
      <w:sz w:val="24"/>
      <w:szCs w:val="28"/>
      <w:lang w:eastAsia="es-PE"/>
    </w:rPr>
  </w:style>
  <w:style w:type="character" w:customStyle="1" w:styleId="Ttulo5Car">
    <w:name w:val="Título 5 Car"/>
    <w:basedOn w:val="Fuentedeprrafopredeter"/>
    <w:link w:val="Ttulo5"/>
    <w:uiPriority w:val="99"/>
    <w:rsid w:val="00803883"/>
    <w:rPr>
      <w:rFonts w:ascii="Arial" w:eastAsia="Times New Roman" w:hAnsi="Arial" w:cs="Arial"/>
      <w:u w:val="single"/>
      <w:lang w:eastAsia="es-PE"/>
    </w:rPr>
  </w:style>
  <w:style w:type="paragraph" w:styleId="Textoindependiente">
    <w:name w:val="Body Text"/>
    <w:basedOn w:val="Normal"/>
    <w:link w:val="TextoindependienteCar"/>
    <w:uiPriority w:val="99"/>
    <w:rsid w:val="00803883"/>
    <w:pPr>
      <w:jc w:val="center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3883"/>
    <w:rPr>
      <w:rFonts w:ascii="Arial" w:eastAsia="Times New Roman" w:hAnsi="Arial" w:cs="Arial"/>
      <w:b/>
      <w:bCs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rsid w:val="00803883"/>
    <w:pPr>
      <w:spacing w:before="120" w:after="120"/>
      <w:jc w:val="left"/>
    </w:pPr>
    <w:rPr>
      <w:rFonts w:ascii="Times New Roman" w:hAnsi="Times New Roman" w:cs="Times New Roman"/>
      <w:b/>
      <w:bCs/>
      <w:caps/>
    </w:rPr>
  </w:style>
  <w:style w:type="paragraph" w:styleId="Encabezado">
    <w:name w:val="header"/>
    <w:aliases w:val="h,encabezado"/>
    <w:basedOn w:val="Normal"/>
    <w:link w:val="EncabezadoCar"/>
    <w:rsid w:val="008038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encabezado Car"/>
    <w:basedOn w:val="Fuentedeprrafopredeter"/>
    <w:link w:val="Encabezado"/>
    <w:rsid w:val="00803883"/>
    <w:rPr>
      <w:rFonts w:ascii="Arial" w:eastAsia="Times New Roman" w:hAnsi="Arial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rsid w:val="008038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883"/>
    <w:rPr>
      <w:rFonts w:ascii="Arial" w:eastAsia="Times New Roman" w:hAnsi="Arial" w:cs="Arial"/>
      <w:sz w:val="20"/>
      <w:szCs w:val="20"/>
      <w:lang w:eastAsia="es-PE"/>
    </w:rPr>
  </w:style>
  <w:style w:type="character" w:styleId="Nmerodepgina">
    <w:name w:val="page number"/>
    <w:basedOn w:val="Fuentedeprrafopredeter"/>
    <w:uiPriority w:val="99"/>
    <w:rsid w:val="00803883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803883"/>
    <w:pPr>
      <w:widowControl w:val="0"/>
      <w:spacing w:after="120" w:line="240" w:lineRule="atLeast"/>
      <w:ind w:left="720"/>
      <w:jc w:val="left"/>
    </w:pPr>
    <w:rPr>
      <w:color w:val="0000FF"/>
      <w:sz w:val="24"/>
      <w:szCs w:val="24"/>
      <w:lang w:eastAsia="en-US"/>
    </w:rPr>
  </w:style>
  <w:style w:type="paragraph" w:customStyle="1" w:styleId="Tabletext">
    <w:name w:val="Tabletext"/>
    <w:basedOn w:val="Normal"/>
    <w:rsid w:val="00803883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lang w:val="es-ES_tradnl" w:eastAsia="en-US"/>
    </w:rPr>
  </w:style>
  <w:style w:type="character" w:styleId="Hipervnculo">
    <w:name w:val="Hyperlink"/>
    <w:basedOn w:val="Fuentedeprrafopredeter"/>
    <w:uiPriority w:val="99"/>
    <w:rsid w:val="00803883"/>
    <w:rPr>
      <w:color w:val="0000FF"/>
      <w:u w:val="single"/>
    </w:rPr>
  </w:style>
  <w:style w:type="paragraph" w:customStyle="1" w:styleId="P1">
    <w:name w:val="P1"/>
    <w:basedOn w:val="Normal"/>
    <w:rsid w:val="00803883"/>
    <w:pPr>
      <w:jc w:val="left"/>
    </w:pPr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rsid w:val="00803883"/>
    <w:pPr>
      <w:ind w:left="200"/>
      <w:jc w:val="left"/>
    </w:pPr>
    <w:rPr>
      <w:rFonts w:ascii="Times New Roman" w:hAnsi="Times New Roman" w:cs="Times New Roman"/>
      <w:smallCaps/>
    </w:rPr>
  </w:style>
  <w:style w:type="paragraph" w:styleId="Prrafodelista">
    <w:name w:val="List Paragraph"/>
    <w:basedOn w:val="Normal"/>
    <w:uiPriority w:val="34"/>
    <w:qFormat/>
    <w:rsid w:val="00D92A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05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592"/>
    <w:rPr>
      <w:rFonts w:ascii="Tahoma" w:eastAsia="Times New Roman" w:hAnsi="Tahoma" w:cs="Tahoma"/>
      <w:sz w:val="16"/>
      <w:szCs w:val="16"/>
      <w:lang w:eastAsia="es-PE"/>
    </w:rPr>
  </w:style>
  <w:style w:type="character" w:customStyle="1" w:styleId="apple-converted-space">
    <w:name w:val="apple-converted-space"/>
    <w:basedOn w:val="Fuentedeprrafopredeter"/>
    <w:rsid w:val="002014CA"/>
  </w:style>
  <w:style w:type="table" w:styleId="Tablaconcuadrcula">
    <w:name w:val="Table Grid"/>
    <w:basedOn w:val="Tablanormal"/>
    <w:uiPriority w:val="59"/>
    <w:rsid w:val="00E57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706">
      <w:bodyDiv w:val="1"/>
      <w:marLeft w:val="47"/>
      <w:marRight w:val="4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161F-C610-4527-9182-805D2549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nz</dc:creator>
  <cp:keywords/>
  <dc:description/>
  <cp:lastModifiedBy>Carlos Enrique Leon Vela</cp:lastModifiedBy>
  <cp:revision>2</cp:revision>
  <dcterms:created xsi:type="dcterms:W3CDTF">2020-11-16T19:00:00Z</dcterms:created>
  <dcterms:modified xsi:type="dcterms:W3CDTF">2020-11-16T19:00:00Z</dcterms:modified>
</cp:coreProperties>
</file>